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3EF" w:rsidRPr="00624852" w:rsidRDefault="005663EF" w:rsidP="005663E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24852">
        <w:rPr>
          <w:rFonts w:ascii="Times New Roman" w:hAnsi="Times New Roman" w:cs="Times New Roman"/>
          <w:sz w:val="32"/>
          <w:szCs w:val="32"/>
        </w:rPr>
        <w:t>Министерство образования и науки Пермского края</w:t>
      </w:r>
    </w:p>
    <w:p w:rsidR="005663EF" w:rsidRPr="00624852" w:rsidRDefault="005663EF" w:rsidP="005663E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24852">
        <w:rPr>
          <w:rFonts w:ascii="Times New Roman" w:hAnsi="Times New Roman" w:cs="Times New Roman"/>
          <w:sz w:val="32"/>
          <w:szCs w:val="32"/>
        </w:rPr>
        <w:t>ГБПОУ «Уральский химико-технологический колледж»</w:t>
      </w:r>
    </w:p>
    <w:p w:rsidR="005663EF" w:rsidRPr="00624852" w:rsidRDefault="005663EF" w:rsidP="005663E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B3092" w:rsidRPr="0010481F" w:rsidRDefault="00BB3092" w:rsidP="00BB309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00F45" w:rsidRPr="0010481F" w:rsidRDefault="00A00F45" w:rsidP="0010481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F45" w:rsidRPr="0010481F" w:rsidRDefault="00A00F45" w:rsidP="0010481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F45" w:rsidRPr="0010481F" w:rsidRDefault="00DF33C0" w:rsidP="0010481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3C365C" wp14:editId="44FE4D19">
                <wp:simplePos x="0" y="0"/>
                <wp:positionH relativeFrom="column">
                  <wp:posOffset>1977390</wp:posOffset>
                </wp:positionH>
                <wp:positionV relativeFrom="paragraph">
                  <wp:posOffset>-1048385</wp:posOffset>
                </wp:positionV>
                <wp:extent cx="2171700" cy="1476375"/>
                <wp:effectExtent l="0" t="0" r="0" b="0"/>
                <wp:wrapSquare wrapText="bothSides"/>
                <wp:docPr id="112123" name="Group 112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71700" cy="1476375"/>
                          <a:chOff x="0" y="0"/>
                          <a:chExt cx="1741043" cy="1315720"/>
                        </a:xfrm>
                      </wpg:grpSpPr>
                      <pic:pic xmlns:pic="http://schemas.openxmlformats.org/drawingml/2006/picture">
                        <pic:nvPicPr>
                          <pic:cNvPr id="2" name="Picture 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43" cy="1315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17"/>
                        <wps:cNvSpPr/>
                        <wps:spPr>
                          <a:xfrm>
                            <a:off x="1009015" y="21996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A1E40" w:rsidRDefault="00EA1E40" w:rsidP="00DF33C0">
                              <w:r>
                                <w:rPr>
                                  <w:rFonts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20"/>
                        <wps:cNvSpPr/>
                        <wps:spPr>
                          <a:xfrm>
                            <a:off x="1009015" y="81584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A1E40" w:rsidRDefault="00EA1E40" w:rsidP="00DF33C0">
                              <w:r>
                                <w:rPr>
                                  <w:rFonts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2123" o:spid="_x0000_s1026" style="position:absolute;left:0;text-align:left;margin-left:155.7pt;margin-top:-82.55pt;width:171pt;height:116.25pt;z-index:251659264;mso-width-relative:margin;mso-height-relative:margin" coordsize="17410,1315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17410;height:13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WkVvAAAAA2gAAAA8AAABkcnMvZG93bnJldi54bWxEj0+LwjAUxO8LfofwBG+aWrBINS0iCr1u&#10;/YPHR/Nsi81LaaJ299NvFhb2OMzMb5htPppOvGhwrWUFy0UEgriyuuVawfl0nK9BOI+ssbNMCr7I&#10;QZ5NPraYavvmT3qVvhYBwi5FBY33fSqlqxoy6Ba2Jw7e3Q4GfZBDLfWA7wA3nYyjKJEGWw4LDfa0&#10;b6h6lE+jwCF2ccHJ6Xr5PkTJrdwVtKqVmk3H3QaEp9H/h//ahVYQw++VcANk9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RaRW8AAAADaAAAADwAAAAAAAAAAAAAAAACfAgAA&#10;ZHJzL2Rvd25yZXYueG1sUEsFBgAAAAAEAAQA9wAAAIwDAAAAAA==&#10;">
                  <v:imagedata r:id="rId10" o:title=""/>
                </v:shape>
                <v:rect id="Rectangle 17" o:spid="_x0000_s1028" style="position:absolute;left:10090;top:2199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EA1E40" w:rsidRDefault="00EA1E40" w:rsidP="00DF33C0">
                        <w:r>
                          <w:rPr>
                            <w:rFonts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29" style="position:absolute;left:10090;top:8158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EA1E40" w:rsidRDefault="00EA1E40" w:rsidP="00DF33C0">
                        <w:r>
                          <w:rPr>
                            <w:rFonts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A00F45" w:rsidRPr="0010481F" w:rsidRDefault="00A00F45" w:rsidP="0010481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F45" w:rsidRPr="0010481F" w:rsidRDefault="00A00F45" w:rsidP="0010481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F45" w:rsidRPr="0010481F" w:rsidRDefault="00A00F45" w:rsidP="0010481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F45" w:rsidRPr="0010481F" w:rsidRDefault="00A00F45" w:rsidP="0010481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7688" w:rsidRDefault="00FA7688" w:rsidP="0010481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33C0" w:rsidRDefault="00DF33C0" w:rsidP="001F6F4E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00F45" w:rsidRPr="00390D93" w:rsidRDefault="00154B7E" w:rsidP="00894C54">
      <w:pPr>
        <w:shd w:val="clear" w:color="auto" w:fill="FFFFFF"/>
        <w:suppressAutoHyphens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</w:t>
      </w:r>
      <w:r w:rsidRPr="00390D9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ГАНИЗАЦИ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Я</w:t>
      </w:r>
      <w:r w:rsidRPr="00390D9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И МЕТОДИЧЕСКО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Е</w:t>
      </w:r>
      <w:r w:rsidRPr="00390D9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СОПРОВОЖДЕНИ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Е </w:t>
      </w:r>
      <w:r w:rsidRPr="00390D9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АМОСТОЯТЕЛЬНОЙ РАБОТЫ СТУДЕНТОВ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РЕДНЕГО ПРОФЕССИОНАЛЬНОГО ОБРАЗОВАНИЯ</w:t>
      </w:r>
    </w:p>
    <w:p w:rsidR="00BB3092" w:rsidRPr="00390D93" w:rsidRDefault="00BB3092" w:rsidP="00894C54">
      <w:pPr>
        <w:shd w:val="clear" w:color="auto" w:fill="FFFFFF"/>
        <w:suppressAutoHyphens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94C54" w:rsidRPr="00894C54" w:rsidRDefault="00894C54" w:rsidP="00894C54">
      <w:pPr>
        <w:jc w:val="center"/>
        <w:rPr>
          <w:rFonts w:ascii="Times New Roman" w:hAnsi="Times New Roman" w:cs="Times New Roman"/>
          <w:sz w:val="28"/>
        </w:rPr>
      </w:pPr>
      <w:r w:rsidRPr="00894C54">
        <w:rPr>
          <w:rFonts w:ascii="Times New Roman" w:hAnsi="Times New Roman" w:cs="Times New Roman"/>
          <w:sz w:val="28"/>
        </w:rPr>
        <w:t>Методические рекомендации  для студентов и преподавателей</w:t>
      </w:r>
    </w:p>
    <w:p w:rsidR="00894C54" w:rsidRDefault="00894C54" w:rsidP="00894C54">
      <w:pPr>
        <w:jc w:val="center"/>
        <w:rPr>
          <w:sz w:val="28"/>
        </w:rPr>
      </w:pPr>
    </w:p>
    <w:p w:rsidR="00A00F45" w:rsidRPr="00FA7688" w:rsidRDefault="00A00F45" w:rsidP="00FA76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04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00F45" w:rsidRPr="0010481F" w:rsidRDefault="00A00F45" w:rsidP="0010481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04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00F45" w:rsidRPr="0010481F" w:rsidRDefault="00A00F45" w:rsidP="0010481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B3092" w:rsidRDefault="00BB3092" w:rsidP="00BB309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7688" w:rsidRDefault="00FA7688" w:rsidP="00BB309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7688" w:rsidRDefault="00FA7688" w:rsidP="00BB309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7688" w:rsidRDefault="00FA7688" w:rsidP="00BB309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C54" w:rsidRDefault="00894C54" w:rsidP="00BB309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C54" w:rsidRDefault="00894C54" w:rsidP="00BB309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3092" w:rsidRDefault="00BB3092" w:rsidP="00BB309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ах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048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0</w:t>
      </w:r>
    </w:p>
    <w:p w:rsidR="001F6F4E" w:rsidRDefault="001F6F4E" w:rsidP="00BB309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1417"/>
        <w:gridCol w:w="3816"/>
      </w:tblGrid>
      <w:tr w:rsidR="00A22464" w:rsidRPr="005663EF" w:rsidTr="00FA7688">
        <w:tc>
          <w:tcPr>
            <w:tcW w:w="4338" w:type="dxa"/>
          </w:tcPr>
          <w:p w:rsidR="00A22464" w:rsidRPr="005663EF" w:rsidRDefault="005663EF" w:rsidP="00A865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  <w:lastRenderedPageBreak/>
              <w:t>Печатается по решению Методического совета</w:t>
            </w:r>
          </w:p>
        </w:tc>
        <w:tc>
          <w:tcPr>
            <w:tcW w:w="1417" w:type="dxa"/>
          </w:tcPr>
          <w:p w:rsidR="00A22464" w:rsidRPr="005663EF" w:rsidRDefault="00A22464" w:rsidP="00A865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Che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816" w:type="dxa"/>
          </w:tcPr>
          <w:p w:rsidR="00A22464" w:rsidRPr="005663EF" w:rsidRDefault="00A22464" w:rsidP="00A865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</w:pPr>
            <w:r w:rsidRPr="005663EF"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  <w:t>УТВЕРЖДАЮ</w:t>
            </w:r>
            <w:r w:rsidR="0015062A">
              <w:rPr>
                <w:rFonts w:ascii="Times New Roman" w:eastAsia="BatangChe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FA7688" w:rsidRPr="005663EF" w:rsidTr="00073956">
        <w:trPr>
          <w:trHeight w:val="916"/>
        </w:trPr>
        <w:tc>
          <w:tcPr>
            <w:tcW w:w="4338" w:type="dxa"/>
          </w:tcPr>
          <w:p w:rsidR="00FA7688" w:rsidRPr="005663EF" w:rsidRDefault="005663EF" w:rsidP="005663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протокол</w:t>
            </w:r>
            <w:r w:rsidR="00FA7688" w:rsidRPr="005663EF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 №3 от 22октября 2020г</w:t>
            </w:r>
          </w:p>
          <w:p w:rsidR="00FA7688" w:rsidRDefault="00FA7688" w:rsidP="005663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5663EF">
              <w:rPr>
                <w:rFonts w:ascii="Times New Roman" w:eastAsia="BatangChe" w:hAnsi="Times New Roman" w:cs="Times New Roman"/>
                <w:sz w:val="28"/>
                <w:szCs w:val="28"/>
              </w:rPr>
              <w:t>председатель</w:t>
            </w:r>
            <w:r w:rsidR="005663EF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МС</w:t>
            </w:r>
          </w:p>
          <w:p w:rsidR="005663EF" w:rsidRPr="005663EF" w:rsidRDefault="0015062A" w:rsidP="00900B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______________</w:t>
            </w:r>
            <w:r w:rsidR="005663EF" w:rsidRPr="005663EF">
              <w:rPr>
                <w:rFonts w:ascii="Times New Roman" w:eastAsia="BatangChe" w:hAnsi="Times New Roman" w:cs="Times New Roman"/>
                <w:sz w:val="28"/>
                <w:szCs w:val="28"/>
              </w:rPr>
              <w:t>М.</w:t>
            </w:r>
            <w:r w:rsidR="00900B10">
              <w:rPr>
                <w:rFonts w:ascii="Times New Roman" w:eastAsia="BatangChe" w:hAnsi="Times New Roman" w:cs="Times New Roman"/>
                <w:sz w:val="28"/>
                <w:szCs w:val="28"/>
              </w:rPr>
              <w:t>А</w:t>
            </w:r>
            <w:bookmarkStart w:id="0" w:name="_GoBack"/>
            <w:bookmarkEnd w:id="0"/>
            <w:r w:rsidR="005663EF" w:rsidRPr="005663EF">
              <w:rPr>
                <w:rFonts w:ascii="Times New Roman" w:eastAsia="BatangChe" w:hAnsi="Times New Roman" w:cs="Times New Roman"/>
                <w:sz w:val="28"/>
                <w:szCs w:val="28"/>
              </w:rPr>
              <w:t>.</w:t>
            </w:r>
            <w:r w:rsidR="00442B43"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</w:t>
            </w:r>
            <w:r w:rsidR="005663EF" w:rsidRPr="005663EF">
              <w:rPr>
                <w:rFonts w:ascii="Times New Roman" w:eastAsia="BatangChe" w:hAnsi="Times New Roman" w:cs="Times New Roman"/>
                <w:sz w:val="28"/>
                <w:szCs w:val="28"/>
              </w:rPr>
              <w:t>Ворошилов</w:t>
            </w:r>
          </w:p>
        </w:tc>
        <w:tc>
          <w:tcPr>
            <w:tcW w:w="1417" w:type="dxa"/>
          </w:tcPr>
          <w:p w:rsidR="00FA7688" w:rsidRPr="005663EF" w:rsidRDefault="00FA7688" w:rsidP="00A865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Che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816" w:type="dxa"/>
          </w:tcPr>
          <w:p w:rsidR="00FA7688" w:rsidRPr="005663EF" w:rsidRDefault="00FA7688" w:rsidP="005663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 w:rsidRPr="005663EF">
              <w:rPr>
                <w:rFonts w:ascii="Times New Roman" w:eastAsia="BatangChe" w:hAnsi="Times New Roman" w:cs="Times New Roman"/>
                <w:sz w:val="28"/>
                <w:szCs w:val="28"/>
              </w:rPr>
              <w:t>Заместитель директора по УР</w:t>
            </w:r>
          </w:p>
          <w:p w:rsidR="00FA7688" w:rsidRPr="005663EF" w:rsidRDefault="00442B43" w:rsidP="005663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____________</w:t>
            </w:r>
            <w:r w:rsidR="00FA7688" w:rsidRPr="005663EF">
              <w:rPr>
                <w:rFonts w:ascii="Times New Roman" w:eastAsia="BatangChe" w:hAnsi="Times New Roman" w:cs="Times New Roman"/>
                <w:sz w:val="28"/>
                <w:szCs w:val="28"/>
              </w:rPr>
              <w:t>Ю.А.</w:t>
            </w: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 xml:space="preserve"> </w:t>
            </w:r>
            <w:r w:rsidR="00FA7688" w:rsidRPr="005663EF">
              <w:rPr>
                <w:rFonts w:ascii="Times New Roman" w:eastAsia="BatangChe" w:hAnsi="Times New Roman" w:cs="Times New Roman"/>
                <w:sz w:val="28"/>
                <w:szCs w:val="28"/>
              </w:rPr>
              <w:t>Галимова</w:t>
            </w:r>
          </w:p>
          <w:p w:rsidR="00FA7688" w:rsidRPr="005663EF" w:rsidRDefault="00073956" w:rsidP="000739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Che" w:hAnsi="Times New Roman" w:cs="Times New Roman"/>
                <w:sz w:val="28"/>
                <w:szCs w:val="28"/>
              </w:rPr>
            </w:pPr>
            <w:r>
              <w:rPr>
                <w:rFonts w:ascii="Times New Roman" w:eastAsia="BatangChe" w:hAnsi="Times New Roman" w:cs="Times New Roman"/>
                <w:sz w:val="28"/>
                <w:szCs w:val="28"/>
              </w:rPr>
              <w:t>«__</w:t>
            </w:r>
            <w:r w:rsidR="00FA7688" w:rsidRPr="005663EF">
              <w:rPr>
                <w:rFonts w:ascii="Times New Roman" w:eastAsia="BatangChe" w:hAnsi="Times New Roman" w:cs="Times New Roman"/>
                <w:sz w:val="28"/>
                <w:szCs w:val="28"/>
              </w:rPr>
              <w:t>» __________20_____г</w:t>
            </w:r>
          </w:p>
        </w:tc>
      </w:tr>
    </w:tbl>
    <w:p w:rsidR="00A22464" w:rsidRPr="00A22464" w:rsidRDefault="00A22464" w:rsidP="00A224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BatangChe" w:hAnsi="Times New Roman" w:cs="Times New Roman"/>
          <w:sz w:val="28"/>
          <w:szCs w:val="28"/>
        </w:rPr>
      </w:pPr>
    </w:p>
    <w:p w:rsidR="005663EF" w:rsidRPr="00624852" w:rsidRDefault="005663EF" w:rsidP="005663EF">
      <w:pPr>
        <w:spacing w:after="0" w:line="360" w:lineRule="auto"/>
        <w:ind w:right="99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24852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A22464" w:rsidRPr="006B083C" w:rsidRDefault="00A22464" w:rsidP="00A22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A00F45" w:rsidRPr="00FA7688" w:rsidRDefault="00A00F45" w:rsidP="001048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62A" w:rsidRDefault="00894C54" w:rsidP="0015062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FA7688" w:rsidRPr="00FA76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ганизац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="00FA7688" w:rsidRPr="00FA76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F6F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методичес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1F6F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провожд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1F6F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A7688" w:rsidRPr="00FA76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стоятельной работы</w:t>
      </w:r>
      <w:r w:rsidR="00FA76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A7688" w:rsidRPr="00FA76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уде</w:t>
      </w:r>
      <w:r w:rsidR="00FA7688" w:rsidRPr="00FA76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</w:t>
      </w:r>
      <w:r w:rsidR="00FA7688" w:rsidRPr="00FA76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ПО: методические рекомендации для студентов и преподава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й</w:t>
      </w:r>
      <w:r w:rsidR="00FA76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Методический кабинет</w:t>
      </w:r>
      <w:r w:rsidR="00442B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A7688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FA7688">
        <w:rPr>
          <w:rFonts w:ascii="Times New Roman" w:hAnsi="Times New Roman" w:cs="Times New Roman"/>
          <w:sz w:val="28"/>
          <w:szCs w:val="28"/>
        </w:rPr>
        <w:t>Губаха</w:t>
      </w:r>
      <w:proofErr w:type="spellEnd"/>
      <w:r w:rsidR="00FA7688">
        <w:rPr>
          <w:rFonts w:ascii="Times New Roman" w:hAnsi="Times New Roman" w:cs="Times New Roman"/>
          <w:sz w:val="28"/>
          <w:szCs w:val="28"/>
        </w:rPr>
        <w:t xml:space="preserve">, УХТК, 2020- </w:t>
      </w:r>
      <w:r w:rsidR="00DF33C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8</w:t>
      </w:r>
      <w:r w:rsidR="00FA7688">
        <w:rPr>
          <w:rFonts w:ascii="Times New Roman" w:hAnsi="Times New Roman" w:cs="Times New Roman"/>
          <w:sz w:val="28"/>
          <w:szCs w:val="28"/>
        </w:rPr>
        <w:t>с.</w:t>
      </w:r>
    </w:p>
    <w:p w:rsidR="00FA7688" w:rsidRPr="00FA7688" w:rsidRDefault="00FA7688" w:rsidP="001506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76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A7688" w:rsidRDefault="00FA7688" w:rsidP="001506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7688" w:rsidRDefault="00FA7688" w:rsidP="001506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7688" w:rsidRDefault="00FA7688" w:rsidP="001506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7688" w:rsidRDefault="00FA7688" w:rsidP="001506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7688" w:rsidRPr="0010481F" w:rsidRDefault="00FA7688" w:rsidP="001506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F45" w:rsidRPr="0010481F" w:rsidRDefault="00A00F45" w:rsidP="001506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рекомендации разработаны с целью оказания помощи студентам и преподавателям по организации </w:t>
      </w:r>
      <w:r w:rsidR="00230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й работы </w:t>
      </w:r>
      <w:r w:rsidRPr="00104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230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м </w:t>
      </w:r>
      <w:r w:rsidRPr="00104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</w:t>
      </w:r>
      <w:r w:rsidRPr="00104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04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инам</w:t>
      </w:r>
      <w:r w:rsidR="00230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ждисциплинарным курсам</w:t>
      </w:r>
      <w:r w:rsidRPr="00104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рекомендациях даются базовые тр</w:t>
      </w:r>
      <w:r w:rsidRPr="00104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04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вания по организации самостоятельной работы, </w:t>
      </w:r>
      <w:r w:rsidR="00230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ываются </w:t>
      </w:r>
      <w:r w:rsidRPr="00104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ы самост</w:t>
      </w:r>
      <w:r w:rsidRPr="00104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04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й работы, организация контроля и планирования самостоятельной раб</w:t>
      </w:r>
      <w:r w:rsidRPr="00104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048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студентов, критерии оценивания. Методические рекомендации составлены на основании требований ФГОС СПО.</w:t>
      </w:r>
    </w:p>
    <w:p w:rsidR="00A00F45" w:rsidRPr="0010481F" w:rsidRDefault="00A00F45" w:rsidP="001506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F45" w:rsidRPr="0010481F" w:rsidRDefault="00A00F45" w:rsidP="0015062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65F0" w:rsidRDefault="00A865F0" w:rsidP="00A86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FA7688" w:rsidRDefault="00FA7688" w:rsidP="00A86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FA7688" w:rsidRDefault="00FA7688" w:rsidP="00A86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BatangChe" w:hAnsi="Times New Roman" w:cs="Times New Roman"/>
          <w:bCs/>
          <w:sz w:val="28"/>
          <w:szCs w:val="28"/>
        </w:rPr>
      </w:pPr>
    </w:p>
    <w:p w:rsidR="00A00F45" w:rsidRPr="0010481F" w:rsidRDefault="00FA7688" w:rsidP="00FA76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EF1">
        <w:rPr>
          <w:rFonts w:ascii="Times New Roman" w:hAnsi="Times New Roman" w:cs="Times New Roman"/>
          <w:sz w:val="28"/>
          <w:szCs w:val="28"/>
        </w:rPr>
        <w:t>Уральский хим</w:t>
      </w:r>
      <w:r>
        <w:rPr>
          <w:rFonts w:ascii="Times New Roman" w:hAnsi="Times New Roman" w:cs="Times New Roman"/>
          <w:sz w:val="28"/>
          <w:szCs w:val="28"/>
        </w:rPr>
        <w:t>ико-технологический колледж, 2020</w:t>
      </w:r>
    </w:p>
    <w:p w:rsidR="00A00F45" w:rsidRPr="0010481F" w:rsidRDefault="00A00F45" w:rsidP="0010481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4C54" w:rsidRDefault="00894C54" w:rsidP="001F6F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0F45" w:rsidRPr="0010481F" w:rsidRDefault="00A00F45" w:rsidP="001F6F4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8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FA7688" w:rsidRDefault="00FA7688" w:rsidP="001F6F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6317398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894C54" w:rsidRDefault="00894C54">
          <w:pPr>
            <w:pStyle w:val="ac"/>
          </w:pPr>
        </w:p>
        <w:p w:rsidR="00894C54" w:rsidRPr="00894C54" w:rsidRDefault="00894C54" w:rsidP="00894C54">
          <w:pPr>
            <w:pStyle w:val="14"/>
            <w:tabs>
              <w:tab w:val="righ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94C5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94C54">
            <w:rPr>
              <w:rFonts w:ascii="Times New Roman" w:hAnsi="Times New Roman" w:cs="Times New Roman"/>
              <w:sz w:val="28"/>
              <w:szCs w:val="28"/>
            </w:rPr>
            <w:instrText xml:space="preserve"> TOC \o "1-3" \u </w:instrText>
          </w:r>
          <w:r w:rsidRPr="00894C5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t>ВВЕДЕНИЕ</w: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56067830 \h </w:instrTex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894C54" w:rsidRPr="00894C54" w:rsidRDefault="00894C54" w:rsidP="00894C54">
          <w:pPr>
            <w:pStyle w:val="14"/>
            <w:tabs>
              <w:tab w:val="righ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t>1 ПОНЯТИЕ, ФУНКЦИИ, ЗАДАЧИ И ВИДЫ САМОСТОЯТЕЛЬНОЙ РАБОТЫ СТУДЕНТОВ</w: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56067831 \h </w:instrTex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894C54" w:rsidRPr="00894C54" w:rsidRDefault="00894C54" w:rsidP="00894C54">
          <w:pPr>
            <w:pStyle w:val="14"/>
            <w:tabs>
              <w:tab w:val="righ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94C54">
            <w:rPr>
              <w:rFonts w:ascii="Times New Roman" w:hAnsi="Times New Roman" w:cs="Times New Roman"/>
              <w:noProof/>
              <w:sz w:val="28"/>
              <w:szCs w:val="28"/>
              <w:shd w:val="clear" w:color="auto" w:fill="FFFFFF"/>
            </w:rPr>
            <w:t>2 УЧЕБНО-МЕТОДИЧЕСКОЕ ОБЕСПЕЧЕНИЕ САМОСТОЯТЕЛЬНОЙ РАБОТЫ СТУДЕНТОВ</w: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56067832 \h </w:instrTex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894C54" w:rsidRPr="00894C54" w:rsidRDefault="00894C54" w:rsidP="00894C54">
          <w:pPr>
            <w:pStyle w:val="14"/>
            <w:tabs>
              <w:tab w:val="righ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t>3 ОРГАНИЗАЦИЯ САМОСТОЯТЕЛЬНОЙ РАБОТЫ СТУДЕНТА</w: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56067833 \h </w:instrTex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894C54" w:rsidRPr="00894C54" w:rsidRDefault="00894C54" w:rsidP="00894C54">
          <w:pPr>
            <w:pStyle w:val="14"/>
            <w:tabs>
              <w:tab w:val="righ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t xml:space="preserve">4 </w: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  <w:shd w:val="clear" w:color="auto" w:fill="FFFFFF"/>
            </w:rPr>
            <w:t>МЕТОДИЧЕСКИЕ УКАЗАНИЯ ДЛЯ СТУДЕНТОВ ПРИ ПОДГОТОВКЕ К ЗАНЯТИЯМ</w: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56067834 \h </w:instrTex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11</w: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894C54" w:rsidRPr="00894C54" w:rsidRDefault="00894C54" w:rsidP="00894C54">
          <w:pPr>
            <w:pStyle w:val="14"/>
            <w:tabs>
              <w:tab w:val="righ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t>5 МЕТОДИЧЕСКИЕ УКАЗАНИЯ ПО ПОДГОТОВКЕ К ЭКЗАМЕНАМ И ЗАЧЕТАМ</w: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56067835 \h </w:instrTex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16</w: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894C54" w:rsidRPr="00894C54" w:rsidRDefault="00894C54" w:rsidP="00894C54">
          <w:pPr>
            <w:pStyle w:val="14"/>
            <w:tabs>
              <w:tab w:val="righ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94C54">
            <w:rPr>
              <w:rFonts w:ascii="Times New Roman" w:hAnsi="Times New Roman" w:cs="Times New Roman"/>
              <w:noProof/>
              <w:sz w:val="28"/>
              <w:szCs w:val="28"/>
              <w:shd w:val="clear" w:color="auto" w:fill="FFFFFF"/>
            </w:rPr>
            <w:t>6 МЕТОДИЧЕСКИЕ УКАЗАНИЯ ПО НАПИСАНИЮ И ОФОРМЛЕНИЮ РЕФЕРАТОВ</w: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56067836 \h </w:instrTex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17</w: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894C54" w:rsidRPr="00894C54" w:rsidRDefault="00894C54" w:rsidP="00894C54">
          <w:pPr>
            <w:pStyle w:val="14"/>
            <w:tabs>
              <w:tab w:val="righ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t>7 МЕТОДИЧЕСКИЕ УКАЗАНИЯ ПО ПОДГОТОВКЕ К НАПИСАНИЮ И ОФОРМЛЕНИЮ ИНФОРМАЦИОННОГО СООБЩЕНИЯ</w: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56067837 \h </w:instrTex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22</w: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894C54" w:rsidRPr="00894C54" w:rsidRDefault="00894C54" w:rsidP="00894C54">
          <w:pPr>
            <w:pStyle w:val="14"/>
            <w:tabs>
              <w:tab w:val="righ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94C54">
            <w:rPr>
              <w:rFonts w:ascii="Times New Roman" w:hAnsi="Times New Roman" w:cs="Times New Roman"/>
              <w:noProof/>
              <w:sz w:val="28"/>
              <w:szCs w:val="28"/>
              <w:shd w:val="clear" w:color="auto" w:fill="FFFFFF"/>
            </w:rPr>
            <w:t>8 МЕТОДИЧЕСКИЕ УКАЗАНИЯ ПО НАПИСАНИЮ И ОФОРМЛЕНИЮ КОНТРОЛЬНЫХ РАБОТ</w: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56067838 \h </w:instrTex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24</w: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894C54" w:rsidRPr="00894C54" w:rsidRDefault="00894C54" w:rsidP="00894C54">
          <w:pPr>
            <w:pStyle w:val="14"/>
            <w:tabs>
              <w:tab w:val="righ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t>9 МЕТОДИЧЕСКИЕ РЕКОМЕНДАЦИИ ПО СОСТАВЛЕНИЮ КРОССВОРДОВ ПО ТЕМЕ И ОТВЕТОВ К НИМ</w: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56067839 \h </w:instrTex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25</w: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894C54" w:rsidRPr="00894C54" w:rsidRDefault="00894C54" w:rsidP="00894C54">
          <w:pPr>
            <w:pStyle w:val="14"/>
            <w:tabs>
              <w:tab w:val="righ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t>10 МЕТОДИЧЕСКИЕ РЕКОМЕНДАЦИИ ПО СОСТАВЛЕНИЮ ТЕСТОВ И ЭТАЛОНОВ ОТВЕТОВ К НИМ</w: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56067840 \h </w:instrTex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27</w: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894C54" w:rsidRPr="00894C54" w:rsidRDefault="00894C54" w:rsidP="00894C54">
          <w:pPr>
            <w:pStyle w:val="14"/>
            <w:tabs>
              <w:tab w:val="righ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t>11 МЕТОДИЧЕСКИЕ РЕКОМЕНДАЦИИ К ПОДГОТОВКЕ МУЛЬТИМЕДИЙНЫХ ПРЕЗЕНТАЦИЙ И ДОКЛАДОВ</w: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56067841 \h </w:instrTex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29</w: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894C54" w:rsidRPr="00894C54" w:rsidRDefault="00894C54" w:rsidP="00894C54">
          <w:pPr>
            <w:pStyle w:val="14"/>
            <w:tabs>
              <w:tab w:val="righ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t>12 МЕТОДИЧЕСКИЕ РЕКОМЕНДАЦИИ ПО ПОДГОТОВКЕ И ОФОРМЛЕНИЮ ЭССЕ</w: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56067842 \h </w:instrTex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33</w: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894C54" w:rsidRPr="00894C54" w:rsidRDefault="00894C54" w:rsidP="00894C54">
          <w:pPr>
            <w:pStyle w:val="14"/>
            <w:tabs>
              <w:tab w:val="righ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t>13 МЕТОДИЧЕСКИЕ УКАЗАНИЯ ПО ИСПОЛЬЗОВАНИЮ ИНФОРМАЦИОННЫХ ТЕХНОЛОГИЙ</w: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56067843 \h </w:instrTex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35</w: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894C54" w:rsidRPr="00894C54" w:rsidRDefault="00894C54" w:rsidP="00894C54">
          <w:pPr>
            <w:pStyle w:val="14"/>
            <w:tabs>
              <w:tab w:val="righ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94C54">
            <w:rPr>
              <w:rFonts w:ascii="Times New Roman" w:hAnsi="Times New Roman" w:cs="Times New Roman"/>
              <w:noProof/>
              <w:sz w:val="28"/>
              <w:szCs w:val="28"/>
              <w:shd w:val="clear" w:color="auto" w:fill="FFFFFF"/>
            </w:rPr>
            <w:t>14 МЕТОДИЧЕСКИЕ УКАЗАНИЯ ПО ОФОРМЛЕНИЮ СПИСКА ИСПОЛЬЗОВАННЫХ ИСТОЧНИКОВ</w: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56067844 \h </w:instrTex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39</w: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894C54" w:rsidRPr="00894C54" w:rsidRDefault="00894C54" w:rsidP="00894C54">
          <w:pPr>
            <w:pStyle w:val="14"/>
            <w:tabs>
              <w:tab w:val="righ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t>СПИСОК ИСПОЛЬЗОВАННЫХ ИСТОЧНИКОВ</w: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56067845 \h </w:instrTex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43</w: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894C54" w:rsidRPr="00894C54" w:rsidRDefault="00894C54" w:rsidP="00894C54">
          <w:pPr>
            <w:pStyle w:val="14"/>
            <w:tabs>
              <w:tab w:val="righ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t>ПРИЛОЖЕНИЕ А</w: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56067846 \h </w:instrTex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44</w: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894C54" w:rsidRPr="00894C54" w:rsidRDefault="00894C54" w:rsidP="00894C54">
          <w:pPr>
            <w:pStyle w:val="14"/>
            <w:tabs>
              <w:tab w:val="righ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t>ПРИЛОЖЕНИЕ Б</w: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56067847 \h </w:instrTex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45</w: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894C54" w:rsidRPr="00894C54" w:rsidRDefault="00894C54" w:rsidP="00894C54">
          <w:pPr>
            <w:pStyle w:val="14"/>
            <w:tabs>
              <w:tab w:val="righ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t>ПРИЛОЖЕНИЕ В</w: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56067848 \h </w:instrTex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46</w: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894C54" w:rsidRPr="00894C54" w:rsidRDefault="00894C54" w:rsidP="00894C54">
          <w:pPr>
            <w:pStyle w:val="14"/>
            <w:tabs>
              <w:tab w:val="righ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t>ПРИЛОЖЕНИЕ Г</w: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56067849 \h </w:instrTex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>47</w:t>
          </w:r>
          <w:r w:rsidRPr="00894C5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894C54" w:rsidRPr="00894C54" w:rsidRDefault="00894C54" w:rsidP="00894C54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94C5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A00F45" w:rsidRPr="0015062A" w:rsidRDefault="00A00F45" w:rsidP="0015062A">
      <w:pPr>
        <w:pStyle w:val="12"/>
      </w:pPr>
      <w:bookmarkStart w:id="1" w:name="_Toc56067830"/>
      <w:r w:rsidRPr="0015062A">
        <w:lastRenderedPageBreak/>
        <w:t>ВВЕДЕНИЕ</w:t>
      </w:r>
      <w:bookmarkEnd w:id="1"/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актуальными в настоящее время становятся требования к ли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качествам студента – умению самостоятельно пополнять и обновлять зн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вести поиск необходимых учебных материалов; повышается роль самост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работы студентов над учебным материалом, усиливается ответств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преподавателя за развитие навыков самостоятельной работы, за стимули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ание профессионального роста студентов, воспитание их творческой акти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и инициативы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этим самостоятельная работа студентов является важной и неотъемлемой частью учебного процесса.</w:t>
      </w:r>
    </w:p>
    <w:p w:rsidR="008C56C7" w:rsidRPr="0015062A" w:rsidRDefault="00A00F45" w:rsidP="0015062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</w:t>
      </w:r>
      <w:r w:rsidR="00A22464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важным видом учебной и научной деятельности студента. Федеральным государственным 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ательным стандартом</w:t>
      </w:r>
      <w:r w:rsidR="008C56C7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тьего поколения 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ся, как прав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, 50% часов из общей трудоемкости дисциплины на внеаудиторную самост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ельную работу студентов (далее ВСРС). </w:t>
      </w:r>
      <w:r w:rsidR="008C56C7" w:rsidRPr="0015062A">
        <w:rPr>
          <w:rFonts w:ascii="Times New Roman" w:hAnsi="Times New Roman" w:cs="Times New Roman"/>
          <w:sz w:val="28"/>
          <w:szCs w:val="28"/>
        </w:rPr>
        <w:t>Самостоятельная работа обуча</w:t>
      </w:r>
      <w:r w:rsidR="008C56C7" w:rsidRPr="0015062A">
        <w:rPr>
          <w:rFonts w:ascii="Times New Roman" w:hAnsi="Times New Roman" w:cs="Times New Roman"/>
          <w:sz w:val="28"/>
          <w:szCs w:val="28"/>
        </w:rPr>
        <w:t>ю</w:t>
      </w:r>
      <w:r w:rsidR="008C56C7" w:rsidRPr="0015062A">
        <w:rPr>
          <w:rFonts w:ascii="Times New Roman" w:hAnsi="Times New Roman" w:cs="Times New Roman"/>
          <w:sz w:val="28"/>
          <w:szCs w:val="28"/>
        </w:rPr>
        <w:t>щихся в соответствии с федеральными государственными образовательными стандартами</w:t>
      </w:r>
      <w:r w:rsidR="00123BFE" w:rsidRPr="0015062A">
        <w:rPr>
          <w:rFonts w:ascii="Times New Roman" w:hAnsi="Times New Roman" w:cs="Times New Roman"/>
          <w:sz w:val="28"/>
          <w:szCs w:val="28"/>
        </w:rPr>
        <w:t xml:space="preserve"> специальностей/профессий</w:t>
      </w:r>
      <w:r w:rsidR="008C56C7" w:rsidRPr="0015062A">
        <w:rPr>
          <w:rFonts w:ascii="Times New Roman" w:hAnsi="Times New Roman" w:cs="Times New Roman"/>
          <w:sz w:val="28"/>
          <w:szCs w:val="28"/>
        </w:rPr>
        <w:t xml:space="preserve"> </w:t>
      </w:r>
      <w:r w:rsidR="00123BFE" w:rsidRPr="0015062A">
        <w:rPr>
          <w:rFonts w:ascii="Times New Roman" w:hAnsi="Times New Roman" w:cs="Times New Roman"/>
          <w:sz w:val="28"/>
          <w:szCs w:val="28"/>
        </w:rPr>
        <w:t xml:space="preserve">ТОП-50 </w:t>
      </w:r>
      <w:r w:rsidR="008C56C7" w:rsidRPr="0015062A">
        <w:rPr>
          <w:rFonts w:ascii="Times New Roman" w:hAnsi="Times New Roman" w:cs="Times New Roman"/>
          <w:sz w:val="28"/>
          <w:szCs w:val="28"/>
        </w:rPr>
        <w:t>по объему должна составлять: до 30% (для ФГОС по специальностям) и до 20% (для ФГОС по профессиям), предусмотренного для выполнения основной образовательной программы с учётом рекомендаций Министерства образования Российской Федерации по количеству часов аудиторных занятий в неделю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этим, обучение в </w:t>
      </w:r>
      <w:r w:rsidR="008C56C7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 две, практически одинаковые по объему и взаимовлиянию части – процесса обучения и процесса самообучения. Поэтому ВСРС должна стать эффективной и целенаправленной работой студента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ей модернизации российского образования определены осн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задачи профессионального образования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ссией и ориентированного в смежных областях деятельности, способного к эффективной работе по специальности на уровне мировых стандартов, готового 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 постоянному профессиональному росту, социальной и профессиональной м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льности".</w:t>
      </w:r>
      <w:proofErr w:type="gramEnd"/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этих задач невозможно без повышения роли самостоятельной работы студентов над учебным материалом, усиления ответственности преп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елей за развитие</w:t>
      </w:r>
      <w:r w:rsidR="00442B43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 самостоятельной работы, за стимулирование профессионального роста студентов, воспитание творческой активности и ин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тивы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временному специалисту общество предъявляет достаточно шир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й перечень требований, среди которых немаловажное значение имеет нал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е у выпускников определенных способностей и умения самостоятельно д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ть знания из различных источников, систематизировать полученную и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цию, давать оценку конкретной финансовой ситуации. Формирование т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умения происходит в течение всего периода обучения через участие ст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тов в практических занятиях, выполнение контрольных заданий и тестов, написание курсовых и выпускных квалификационных работ. При этом вн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торная самостоятельная работа студентов играет решающую роль в ходе всего учебного процесса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F45" w:rsidRPr="0015062A" w:rsidRDefault="003C2E18" w:rsidP="0015062A">
      <w:pPr>
        <w:pStyle w:val="2"/>
      </w:pPr>
      <w:bookmarkStart w:id="2" w:name="_Toc56067831"/>
      <w:r w:rsidRPr="0015062A">
        <w:lastRenderedPageBreak/>
        <w:t>1 ПОНЯТИЕ, ФУНКЦИИ, ЗАДАЧИ И ВИДЫ САМОСТОЯТЕЛЬНОЙ РАБОТЫ СТУДЕНТОВ</w:t>
      </w:r>
      <w:bookmarkEnd w:id="2"/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ая работ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планируемая работа студентов, вып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емая по заданию и при методическом руководстве преподавателя, но без его непосредственного участия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выполняет</w:t>
      </w:r>
      <w:r w:rsidR="00A15B1A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функц</w:t>
      </w:r>
      <w:r w:rsidR="00A15B1A"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и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еди которых необх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о отметить:</w:t>
      </w:r>
    </w:p>
    <w:p w:rsidR="00A00F45" w:rsidRPr="0015062A" w:rsidRDefault="00A00F45" w:rsidP="0015062A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ая</w:t>
      </w:r>
      <w:proofErr w:type="gram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вышение культуры умственного труда, приобщ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 к творческим видам деятельности, обогащение интеллектуаль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спос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ей студентов);</w:t>
      </w:r>
    </w:p>
    <w:p w:rsidR="00A00F45" w:rsidRPr="0015062A" w:rsidRDefault="00A00F45" w:rsidP="0015062A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ующая и стимулирующая (процессу обучения придается ускорение и мотивация);</w:t>
      </w:r>
    </w:p>
    <w:p w:rsidR="00A00F45" w:rsidRPr="0015062A" w:rsidRDefault="00A00F45" w:rsidP="0015062A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</w:t>
      </w:r>
      <w:proofErr w:type="gram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ормируются и развиваются профессиональные качества специалиста);</w:t>
      </w:r>
    </w:p>
    <w:p w:rsidR="00A00F45" w:rsidRPr="0015062A" w:rsidRDefault="00A00F45" w:rsidP="0015062A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ая</w:t>
      </w:r>
      <w:proofErr w:type="gram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овый уровень профессионально-творческого мышления);</w:t>
      </w:r>
    </w:p>
    <w:p w:rsidR="00A00F45" w:rsidRPr="0015062A" w:rsidRDefault="00A00F45" w:rsidP="0015062A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обучающая (учебная деятельность студентов на аудиторных занятиях)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ми 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й работы студентов являются:</w:t>
      </w:r>
    </w:p>
    <w:p w:rsidR="00A00F45" w:rsidRPr="0015062A" w:rsidRDefault="00A00F45" w:rsidP="0015062A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й и практических умений студентов;</w:t>
      </w:r>
    </w:p>
    <w:p w:rsidR="00A00F45" w:rsidRPr="0015062A" w:rsidRDefault="00A00F45" w:rsidP="0015062A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A00F45" w:rsidRPr="0015062A" w:rsidRDefault="00A00F45" w:rsidP="0015062A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использовать справочную литературу;</w:t>
      </w:r>
    </w:p>
    <w:p w:rsidR="00A00F45" w:rsidRPr="0015062A" w:rsidRDefault="00A00F45" w:rsidP="0015062A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студентов: творческой инициативы, самостоятельности, ответственности и организ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ности;</w:t>
      </w:r>
    </w:p>
    <w:p w:rsidR="00A00F45" w:rsidRPr="0015062A" w:rsidRDefault="00A00F45" w:rsidP="0015062A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развитию, самосовершенствованию и самореализации;</w:t>
      </w:r>
    </w:p>
    <w:p w:rsidR="00A00F45" w:rsidRPr="0015062A" w:rsidRDefault="00A00F45" w:rsidP="0015062A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учебном процессе учебного заведения выделяют два</w:t>
      </w:r>
      <w:r w:rsidRPr="001506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вид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амостоятельной работы: </w:t>
      </w:r>
      <w:proofErr w:type="gram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неаудиторная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ям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самостоятельная работа выполняется студентом по з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нию преподавателя, но без его непосредственного участия. Внеаудиторная самостоятельная работа включает такие </w:t>
      </w: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</w:t>
      </w:r>
      <w:r w:rsidRPr="0015062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ы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:</w:t>
      </w:r>
    </w:p>
    <w:p w:rsidR="00A00F45" w:rsidRPr="0015062A" w:rsidRDefault="00A00F45" w:rsidP="0015062A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е занятия (домашние занятия):</w:t>
      </w:r>
    </w:p>
    <w:p w:rsidR="00A00F45" w:rsidRPr="0015062A" w:rsidRDefault="00A00F45" w:rsidP="0015062A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программного материала дисциплины (работа с учебн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 и конспектом лекции);</w:t>
      </w:r>
    </w:p>
    <w:p w:rsidR="00A00F45" w:rsidRPr="0015062A" w:rsidRDefault="00A00F45" w:rsidP="0015062A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рекомендуемых литературных источников;</w:t>
      </w:r>
    </w:p>
    <w:p w:rsidR="00A00F45" w:rsidRPr="0015062A" w:rsidRDefault="00A00F45" w:rsidP="0015062A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источников;</w:t>
      </w:r>
    </w:p>
    <w:p w:rsidR="00A00F45" w:rsidRPr="0015062A" w:rsidRDefault="00A00F45" w:rsidP="0015062A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контрольных работ, курсовых работ;</w:t>
      </w:r>
    </w:p>
    <w:p w:rsidR="00A00F45" w:rsidRPr="0015062A" w:rsidRDefault="00A00F45" w:rsidP="0015062A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о словарями и справочниками;</w:t>
      </w:r>
    </w:p>
    <w:p w:rsidR="00A00F45" w:rsidRPr="0015062A" w:rsidRDefault="00A00F45" w:rsidP="0015062A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аудио- и видеозаписи;</w:t>
      </w:r>
    </w:p>
    <w:p w:rsidR="00A00F45" w:rsidRPr="0015062A" w:rsidRDefault="00A00F45" w:rsidP="0015062A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электронными информационными ресурсами и ресурсами Internet;</w:t>
      </w:r>
    </w:p>
    <w:p w:rsidR="00A00F45" w:rsidRPr="0015062A" w:rsidRDefault="00A00F45" w:rsidP="0015062A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 на занятии;</w:t>
      </w:r>
    </w:p>
    <w:p w:rsidR="00A00F45" w:rsidRPr="0015062A" w:rsidRDefault="00A00F45" w:rsidP="0015062A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схем, таблиц, для систематизации учебного материала;</w:t>
      </w:r>
    </w:p>
    <w:p w:rsidR="00A00F45" w:rsidRPr="0015062A" w:rsidRDefault="00A00F45" w:rsidP="0015062A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тестовых заданий;</w:t>
      </w:r>
    </w:p>
    <w:p w:rsidR="00A00F45" w:rsidRPr="0015062A" w:rsidRDefault="00A00F45" w:rsidP="0015062A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задач;</w:t>
      </w:r>
    </w:p>
    <w:p w:rsidR="00A00F45" w:rsidRPr="0015062A" w:rsidRDefault="00A00F45" w:rsidP="0015062A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презентаций;</w:t>
      </w:r>
    </w:p>
    <w:p w:rsidR="00A00F45" w:rsidRPr="0015062A" w:rsidRDefault="00A00F45" w:rsidP="0015062A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на контрольные вопросы;</w:t>
      </w:r>
    </w:p>
    <w:p w:rsidR="00A00F45" w:rsidRPr="0015062A" w:rsidRDefault="00A00F45" w:rsidP="0015062A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ие эссе, тезисов, докладов, рефератов;</w:t>
      </w:r>
    </w:p>
    <w:p w:rsidR="00A00F45" w:rsidRPr="0015062A" w:rsidRDefault="00A00F45" w:rsidP="0015062A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глоссария, кроссворда и тестов по темам дисциплины;</w:t>
      </w:r>
    </w:p>
    <w:p w:rsidR="00A00F45" w:rsidRPr="0015062A" w:rsidRDefault="00A00F45" w:rsidP="0015062A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компьютерными программами;</w:t>
      </w:r>
    </w:p>
    <w:p w:rsidR="00A00F45" w:rsidRPr="0015062A" w:rsidRDefault="00A00F45" w:rsidP="0015062A">
      <w:pPr>
        <w:numPr>
          <w:ilvl w:val="0"/>
          <w:numId w:val="2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к экзамену;</w:t>
      </w:r>
    </w:p>
    <w:p w:rsidR="00A00F45" w:rsidRPr="0015062A" w:rsidRDefault="00A00F45" w:rsidP="0015062A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 самостоятельная работа студентов:</w:t>
      </w:r>
    </w:p>
    <w:p w:rsidR="00A00F45" w:rsidRPr="0015062A" w:rsidRDefault="00A00F45" w:rsidP="0015062A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готовка к занятиям, проводимым с использованием активных форм обучения (круглые столы, деловые игры);</w:t>
      </w:r>
    </w:p>
    <w:p w:rsidR="00A00F45" w:rsidRPr="0015062A" w:rsidRDefault="00A00F45" w:rsidP="0015062A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деловых ситуаций (мини-кейсов) и др.</w:t>
      </w:r>
    </w:p>
    <w:p w:rsidR="00A00F45" w:rsidRPr="0015062A" w:rsidRDefault="00A00F45" w:rsidP="0015062A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Интернет - </w:t>
      </w:r>
      <w:proofErr w:type="gram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ях</w:t>
      </w:r>
      <w:proofErr w:type="gramEnd"/>
    </w:p>
    <w:p w:rsidR="00A00F45" w:rsidRPr="0015062A" w:rsidRDefault="00A00F45" w:rsidP="0015062A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консультаций для разъяснений по вопросам изучаемой дисциплины.</w:t>
      </w:r>
    </w:p>
    <w:p w:rsidR="00442B43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неаудиторной самост</w:t>
      </w:r>
      <w:r w:rsidR="00442B43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ятельной работы определяется в с</w:t>
      </w:r>
      <w:r w:rsidR="00442B43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42B43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тствии с 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442B43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бно-методическим комплексом по 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м</w:t>
      </w:r>
      <w:r w:rsidRPr="00150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="00442B43" w:rsidRPr="00150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объема времени на внеауди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ную самостоятельную р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у в режиме дня студента не регламентиру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ся расписанием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заданий для внеаудиторной самостоятельной работы, их содер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ание и характер могут иметь вариативный и дифференцированный харак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р, учитывать специфику специальности, изучаемой дисциплины, инди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дуальные особенности студента.</w:t>
      </w:r>
    </w:p>
    <w:p w:rsidR="00A00F45" w:rsidRPr="0015062A" w:rsidRDefault="000832DB" w:rsidP="0015062A">
      <w:pPr>
        <w:pStyle w:val="12"/>
        <w:suppressAutoHyphens/>
        <w:rPr>
          <w:shd w:val="clear" w:color="auto" w:fill="FFFFFF"/>
        </w:rPr>
      </w:pPr>
      <w:bookmarkStart w:id="3" w:name="_Toc56067832"/>
      <w:r w:rsidRPr="0015062A">
        <w:rPr>
          <w:shd w:val="clear" w:color="auto" w:fill="FFFFFF"/>
        </w:rPr>
        <w:lastRenderedPageBreak/>
        <w:t>2</w:t>
      </w:r>
      <w:r w:rsidR="0015062A">
        <w:rPr>
          <w:shd w:val="clear" w:color="auto" w:fill="FFFFFF"/>
        </w:rPr>
        <w:t xml:space="preserve"> </w:t>
      </w:r>
      <w:r w:rsidRPr="0015062A">
        <w:rPr>
          <w:shd w:val="clear" w:color="auto" w:fill="FFFFFF"/>
        </w:rPr>
        <w:t>УЧЕБНО-МЕТОДИЧЕСКОЕ ОБЕСПЕЧЕНИЕ САМОСТОЯТЕЛЬНОЙ РАБОТЫ СТУДЕНТОВ</w:t>
      </w:r>
      <w:bookmarkEnd w:id="3"/>
    </w:p>
    <w:p w:rsidR="00442B43" w:rsidRPr="0015062A" w:rsidRDefault="00442B43" w:rsidP="0015062A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</w:pPr>
    </w:p>
    <w:p w:rsidR="00A00F45" w:rsidRPr="0015062A" w:rsidRDefault="00123BFE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</w:t>
      </w:r>
      <w:r w:rsidR="00A00F45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учебно-методическую и материально-техническую базу для организации самостоятельной работы студентов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иблиотека</w:t>
      </w:r>
      <w:r w:rsidRPr="0015062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150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еспечивает:</w:t>
      </w:r>
    </w:p>
    <w:p w:rsidR="00A00F45" w:rsidRPr="0015062A" w:rsidRDefault="00A00F45" w:rsidP="0015062A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роцесс необходимой литературой и информацией (к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ктует библиотечный фонд учебной, методической, научной, периодической, справочной и художественной литературой в соответствии с учебными планами и программами, в том числе на электронных носителях);</w:t>
      </w:r>
    </w:p>
    <w:p w:rsidR="00A00F45" w:rsidRPr="0015062A" w:rsidRDefault="00A00F45" w:rsidP="0015062A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 к основным информационным образовательным ресурсам, информационной базе данных, в том числе библиографической, возможность выхода в Интернет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метно-цикловая комиссия:</w:t>
      </w:r>
    </w:p>
    <w:p w:rsidR="00A00F45" w:rsidRPr="0015062A" w:rsidRDefault="00A00F45" w:rsidP="0015062A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доступность всего необходимого учебно-методического и справочного материала;</w:t>
      </w:r>
    </w:p>
    <w:p w:rsidR="00A00F45" w:rsidRPr="0015062A" w:rsidRDefault="00A00F45" w:rsidP="0015062A">
      <w:pPr>
        <w:numPr>
          <w:ilvl w:val="0"/>
          <w:numId w:val="2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т: учебно-методические комплексы, программы, пос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я, материалы по учебным дисциплинам в соответствии с государственными образовательными стандартами;</w:t>
      </w:r>
    </w:p>
    <w:p w:rsidR="00A00F45" w:rsidRPr="0015062A" w:rsidRDefault="00A00F45" w:rsidP="0015062A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, пособия по организации самост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работы студентов;</w:t>
      </w:r>
    </w:p>
    <w:p w:rsidR="00A00F45" w:rsidRPr="0015062A" w:rsidRDefault="00A00F45" w:rsidP="0015062A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 для самостоятельной работы;</w:t>
      </w:r>
    </w:p>
    <w:p w:rsidR="00A00F45" w:rsidRPr="0015062A" w:rsidRDefault="00A00F45" w:rsidP="0015062A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 рефератов и докладов;</w:t>
      </w:r>
    </w:p>
    <w:p w:rsidR="00A00F45" w:rsidRPr="0015062A" w:rsidRDefault="00A00F45" w:rsidP="0015062A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к экзаменам и зачетам;</w:t>
      </w:r>
    </w:p>
    <w:p w:rsidR="00A00F45" w:rsidRPr="0015062A" w:rsidRDefault="00A00F45" w:rsidP="0015062A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ы оформления индивидуальных заданий;</w:t>
      </w:r>
    </w:p>
    <w:p w:rsidR="00A00F45" w:rsidRPr="0015062A" w:rsidRDefault="00A00F45" w:rsidP="0015062A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 студентам сведения о наличии учебно-методической литературы, современных программных средств по своей дисциплине.</w:t>
      </w:r>
    </w:p>
    <w:p w:rsidR="00A22464" w:rsidRPr="0015062A" w:rsidRDefault="00A22464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F45" w:rsidRPr="0015062A" w:rsidRDefault="00123BFE" w:rsidP="0015062A">
      <w:pPr>
        <w:pStyle w:val="3"/>
      </w:pPr>
      <w:bookmarkStart w:id="4" w:name="_Toc56067833"/>
      <w:r w:rsidRPr="0015062A">
        <w:lastRenderedPageBreak/>
        <w:t>3</w:t>
      </w:r>
      <w:r w:rsidR="003C2E18" w:rsidRPr="0015062A">
        <w:t xml:space="preserve"> ОРГАНИЗАЦИЯ САМОСТОЯТЕЛЬНОЙ РАБОТЫ СТУДЕНТА</w:t>
      </w:r>
      <w:bookmarkEnd w:id="4"/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ая организация самостоятельных учебных занятий, их сис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матичность, целесообразное планирование рабочего времени позволяет ст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там развивать умения и навыки в усвоении и систематизации приобрет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х знаний, обеспечивать высокий уровень успеваемости в период обучения, получить навыки повы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ния профессионального уровня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 преподавателя по планированию и организации самостоятел</w:t>
      </w:r>
      <w:r w:rsidRPr="00150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ь</w:t>
      </w:r>
      <w:r w:rsidRPr="00150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й работы студента:</w:t>
      </w:r>
    </w:p>
    <w:p w:rsidR="00A00F45" w:rsidRPr="0015062A" w:rsidRDefault="00A00F45" w:rsidP="0015062A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самостоятельной работы студента по дисцип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не.</w:t>
      </w:r>
    </w:p>
    <w:p w:rsidR="00A00F45" w:rsidRPr="0015062A" w:rsidRDefault="00A00F45" w:rsidP="0015062A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выдача заданий для самостоятельной работы.</w:t>
      </w:r>
    </w:p>
    <w:p w:rsidR="00A00F45" w:rsidRPr="0015062A" w:rsidRDefault="00A00F45" w:rsidP="0015062A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студентов методам самостоятельной работы.</w:t>
      </w:r>
    </w:p>
    <w:p w:rsidR="00A00F45" w:rsidRPr="0015062A" w:rsidRDefault="00A00F45" w:rsidP="0015062A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консультаций по выполнению заданий (устный инст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уктаж, письменная инструкция).</w:t>
      </w:r>
    </w:p>
    <w:p w:rsidR="00A00F45" w:rsidRPr="0015062A" w:rsidRDefault="00A00F45" w:rsidP="0015062A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ом выполнения и результатом самостоятельной р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ты студента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удент должен знать:</w:t>
      </w:r>
    </w:p>
    <w:p w:rsidR="00A00F45" w:rsidRPr="0015062A" w:rsidRDefault="00A00F45" w:rsidP="0015062A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разделы и темы дисциплины предназначены для самост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го изучения (полностью или частично);</w:t>
      </w:r>
    </w:p>
    <w:p w:rsidR="00A00F45" w:rsidRPr="0015062A" w:rsidRDefault="00A00F45" w:rsidP="0015062A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формы самостоятельной работы будут использованы в со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ии с рабочей программой дисциплины;</w:t>
      </w:r>
    </w:p>
    <w:p w:rsidR="00A00F45" w:rsidRPr="0015062A" w:rsidRDefault="00A00F45" w:rsidP="0015062A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ая форма </w:t>
      </w:r>
      <w:proofErr w:type="gram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proofErr w:type="gram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 </w:t>
      </w:r>
      <w:proofErr w:type="gram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</w:t>
      </w:r>
      <w:proofErr w:type="gram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и предусмотрена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ми материалами, направляющими самостоятельную р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ту студентов являются:</w:t>
      </w:r>
    </w:p>
    <w:p w:rsidR="00A00F45" w:rsidRPr="0015062A" w:rsidRDefault="00A00F45" w:rsidP="0015062A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-методический комплекс по дисциплине;</w:t>
      </w:r>
    </w:p>
    <w:p w:rsidR="00A00F45" w:rsidRPr="0015062A" w:rsidRDefault="00A00F45" w:rsidP="0015062A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по выполнению контрольных работ;</w:t>
      </w:r>
    </w:p>
    <w:p w:rsidR="00A00F45" w:rsidRPr="0015062A" w:rsidRDefault="00A00F45" w:rsidP="0015062A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для студентов по организации самост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работы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одические указания для студентов являются обязательной частью учебно-методического комплекса. Цель методических указаний - обратить внимание студента на главное, су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щественное в изучаемой дисциплине, </w:t>
      </w:r>
      <w:r w:rsidR="00A15B1A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</w:t>
      </w:r>
      <w:r w:rsidR="00A15B1A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A15B1A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рном курсе,  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связывать теоретические положения с практи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й, научить конкретным методам и приемам выполнения различных учебных заданий (решение задач, написание тезисов, подготовка презентаций и т.д.).</w:t>
      </w:r>
    </w:p>
    <w:p w:rsidR="00A15B1A" w:rsidRPr="0015062A" w:rsidRDefault="00A15B1A" w:rsidP="001506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A00F45" w:rsidRPr="0015062A" w:rsidRDefault="00123BFE" w:rsidP="0015062A">
      <w:pPr>
        <w:pStyle w:val="3"/>
      </w:pPr>
      <w:bookmarkStart w:id="5" w:name="_Toc56067834"/>
      <w:r w:rsidRPr="0015062A">
        <w:lastRenderedPageBreak/>
        <w:t>4</w:t>
      </w:r>
      <w:r w:rsidR="0015062A">
        <w:t xml:space="preserve"> </w:t>
      </w:r>
      <w:r w:rsidR="003C2E18" w:rsidRPr="0015062A">
        <w:rPr>
          <w:shd w:val="clear" w:color="auto" w:fill="FFFFFF"/>
        </w:rPr>
        <w:t>МЕТОДИЧЕСКИЕ УКАЗАНИЯ ДЛЯ СТУДЕНТОВ ПРИ ПОДГОТОВКЕ К ЗАНЯТИЯМ</w:t>
      </w:r>
      <w:bookmarkEnd w:id="5"/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ое заняти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форма систематических учебных занятий, с помощью которых обучающиеся изучают тот или иной раздел определенной научной дисциплины, входящей в состав учебного плана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 практические занятия приносили максимальную пользу, необходимо помнить, что упражнение и решение задач проводятся по вычит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у на лекциях материалу и связаны, как правило, с детальным разбором 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ных вопросов лекционного курса. Следует подчеркнуть, что только после усвоения лекционного материала с определенной точки зрения (а именно с той, с которой он излагается на лекциях) он будет закрепляться на практических з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ях как в результате обсуждения и анализа лекционного материала, так и с помощью решения 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ки лекции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амостоятельном решении задач нужно обосновывать каждый этап решения, исходя из теоретических положений курса. Если студент видит н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путей решения проблемы (задачи), то нужно сравнить их и выбрать с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й рациональный. Полезно до начала вычислений составить краткий план решения проблемы (задачи). Решение проблемных задач или примеров следует излагать подробно, вычисления располагать в строгом порядке, отделяя всп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ательные вычисления </w:t>
      </w:r>
      <w:proofErr w:type="gram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х. Решения при необходимости нужно с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ждать комментариями, схемами, чертежами и рисунками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помнить, что решение каждой учебной задачи должно дов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ься до окончательного логического ответа, которого требует условие, и по возможности с выводом. Полученный ответ следует проверить способами, в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ающими из существа данной задачи. Полезно также (если возможно) решать несколькими способами и сравнить полученные результаты. Решение задач 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нного типа нужно продолжать до приобретения твердых навыков в их реш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готовке к практическим занятиям следует использовать осн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ю литературу из представленного списка, а также руководствоваться прив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ными указаниями и рекомендациями. Для наиболее глубокого освоения дисциплины рекомендуется изучать литературу, обозначенную как «дополн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ая» в представленном списке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актических занятиях приветствуется активное участие в обсужд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конкретных ситуаций, способность на основе полученных знаний находить наиболее эффективные решения поставленных проблем, уметь находить пол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дополнительный материал по тематике занятий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у рекомендуется следующая схема подготовки к занятию:</w:t>
      </w:r>
    </w:p>
    <w:p w:rsidR="00A00F45" w:rsidRPr="0015062A" w:rsidRDefault="00A00F45" w:rsidP="0015062A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аботать конспект лекций;</w:t>
      </w:r>
    </w:p>
    <w:p w:rsidR="00A00F45" w:rsidRPr="0015062A" w:rsidRDefault="00A00F45" w:rsidP="0015062A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ть основную и дополнительную литературу, рекоменд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ную по изучаемому разделу;</w:t>
      </w:r>
    </w:p>
    <w:p w:rsidR="00A00F45" w:rsidRPr="0015062A" w:rsidRDefault="00A00F45" w:rsidP="0015062A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ить на вопросы плана семинарского занятия;</w:t>
      </w:r>
    </w:p>
    <w:p w:rsidR="00A00F45" w:rsidRPr="0015062A" w:rsidRDefault="00A00F45" w:rsidP="0015062A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домашнее задание;</w:t>
      </w:r>
    </w:p>
    <w:p w:rsidR="00A00F45" w:rsidRPr="0015062A" w:rsidRDefault="00A00F45" w:rsidP="0015062A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аботать тестовые задания и задачи;</w:t>
      </w:r>
    </w:p>
    <w:p w:rsidR="00A00F45" w:rsidRPr="0015062A" w:rsidRDefault="00A00F45" w:rsidP="0015062A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атруднениях сформулировать вопросы к преподавателю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могут проводиться в форме беседы со всеми студентами группы или с отдельными студентами. Этот вид занятия называется </w:t>
      </w: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ллоквиумом (собеседование)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ллоквиумы проводятся по конкретным вопросам дисц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ины. Коллоквиум отличается, в первую очередь тем, что во время этого зан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 могут быть опрошены все студенты или значительная часть студентов группы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коллоквиума выясняется степень усвоения студентами понятий и терминов по важнейшим темам, умение студентов применять полученные зн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для решения конкретных практических задач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дготовки к коллоквиуму студенты заранее получают у преподав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я задание. В процессе подготовки изучают рекомендованные преподават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 источники литературы, а также самостоятельно осуществляют поиск рел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нтной информации, а также могут собрать практический материал. Колл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иум может проходить также в форме ответов студентов на вопросы билета, обсуждения сообщений студентов, форму выбирает преподаватель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оценки знаний студентов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ценка теоретических знаний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5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«отлично» выставляется, если студент имеет глубокие зн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учебного материала по теме практической работы, показывает усвоение взаимосвязи основных понятий используемых в работе, смог ответить на все уточняющие и дополнительные вопросы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4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«хорошо» выставляется, если студент показал знание уч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материала, усвоил основную литературу, смог ответить почти полно на все заданные дополнительные и уточняющие вопросы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3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«удовлетворительно» выставляется, если студент в целом освоил материал практической работы, ответил не на все уточняющие и доп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ые вопросы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2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«неудовлетворительно» выставляется студенту, если он имеет существенные пробелы в знаниях основного учебного материала практ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ой работы, который полностью не раскрыл содержание вопросов, не см</w:t>
      </w:r>
      <w:r w:rsidR="00A15B1A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 ответить на уточняющие и дополнительные вопросы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ценка практических навыков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5»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тавится, если студент демонстрирует знание теоретич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и практического материала по теме практической работы, определяет взаимосвязи между показателями задачи, даёт правильный алгоритм решения, определяет междисциплинарные связи по условию задания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4»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тавится, если студент демонстрирует знание теоретич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и практического материала по теме практической работы, допуская н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ые неточности при решении задач, имея неполное понимание м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ых связей при правильном выборе алгоритма решения задания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3»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ставится, если студент затрудняется с правильной оценкой предложенной задачи, дает неполный ответ, требующий наводящих вопросов 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подавателя, выбор алгоритма решения задачи возможен при наводящих в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ах преподавателя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2»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тавится, если студент дает неверную оценку ситуации, неправильно выбирает алгоритм действий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проверка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изучения определенной темы по записям в конспекте и учебнику, а также решения достаточного количества соответствующих задач на практич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занятиях и самостоятельно студенту рекомендуется, используя лист оп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сигналов, воспроизвести по памяти определения, выводы формул, форм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ровки основных положений и доказательств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обходимости нужно еще раз внимательно разобраться в м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але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 недостаточность усвоения того или иного вопроса выясняется только при изучении дальнейшего материала. В этом случае надо вернуться назад и повторить плохо усвоенный материал. Важный критерий усвоения т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тического материала - умение решать задачи или пройти тестирование по пройденному материалу. Однако следует помнить, что правильное решение з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чи может получиться в результате применения механически заученных ф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 без понимания сущности теоретических положений.</w:t>
      </w:r>
    </w:p>
    <w:p w:rsidR="00A00F45" w:rsidRPr="0015062A" w:rsidRDefault="00A15B1A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3C2E18"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тодические рекомендации по составлению конспекта:</w:t>
      </w:r>
    </w:p>
    <w:p w:rsidR="00A00F45" w:rsidRPr="0015062A" w:rsidRDefault="00A00F45" w:rsidP="0015062A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A00F45" w:rsidRPr="0015062A" w:rsidRDefault="00A00F45" w:rsidP="0015062A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ите главное, составьте план;</w:t>
      </w:r>
    </w:p>
    <w:p w:rsidR="00A00F45" w:rsidRPr="0015062A" w:rsidRDefault="00A00F45" w:rsidP="0015062A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 сформулируйте основные положения текста, отметьте арг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тацию автора;</w:t>
      </w:r>
    </w:p>
    <w:p w:rsidR="00A00F45" w:rsidRPr="0015062A" w:rsidRDefault="00A00F45" w:rsidP="0015062A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спектируйте материал, четко следуя пунктам плана. При к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ктировании старайтесь выразить мысль своими словами. Записи следует в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четко, ясно.</w:t>
      </w:r>
    </w:p>
    <w:p w:rsidR="00A00F45" w:rsidRPr="0015062A" w:rsidRDefault="00A00F45" w:rsidP="0015062A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тексте конспекта желательно приводить не только тезисные полож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но и их доказательства. При оформлении конспекта необходимо стремит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к емкости каждого предложения. Мысли автора книги следует излагать кр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навыками конспектирования требует от студента цел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емленности, повседневной самостоятельной работы.</w:t>
      </w:r>
    </w:p>
    <w:p w:rsidR="00A00F45" w:rsidRPr="0015062A" w:rsidRDefault="00A15B1A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3C2E18"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сультации</w:t>
      </w: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процессе самостоятельной работы над изучением теоретического материала или при решении задач у студента возникают вопросы, разрешить которые самостоятельно не удается, необходимо обратиться к преподавателю для получения у него разъяснений или указаний. В своих вопросах студент должен четко выразить, в чем он испытывает затруднения, характер этого з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ения. За консультацией следует обращаться и в случае, если возникнут сомнения в правильности ответов на вопросы самопроверки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525" w:rsidRPr="0015062A" w:rsidRDefault="005F452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F45" w:rsidRPr="0015062A" w:rsidRDefault="00123BFE" w:rsidP="0015062A">
      <w:pPr>
        <w:pStyle w:val="3"/>
      </w:pPr>
      <w:bookmarkStart w:id="6" w:name="_Toc56067835"/>
      <w:r w:rsidRPr="0015062A">
        <w:lastRenderedPageBreak/>
        <w:t>5</w:t>
      </w:r>
      <w:r w:rsidR="0015062A">
        <w:t xml:space="preserve"> </w:t>
      </w:r>
      <w:r w:rsidR="003C2E18" w:rsidRPr="0015062A">
        <w:t>МЕТОДИЧЕСКИЕ УКАЗАНИЯ ПО ПОДГОТОВКЕ К ЭКЗАМЕНАМ И ЗАЧЕТАМ</w:t>
      </w:r>
      <w:bookmarkEnd w:id="6"/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каждой дисциплины заканчивается определенными методами контрол</w:t>
      </w:r>
      <w:r w:rsidR="00A15B1A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к которым относятся: текущий контроль, промежуточная аттестация (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ты и экзамены</w:t>
      </w:r>
      <w:r w:rsidR="00A15B1A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организации подготовки к экзаменам те же, что и при з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ях в течение семестра, но соблюдаться они должны более строго. При п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е к экзаменам у студента должен быть хороший учебник или конспект литературы, прочитанной по указанию преподавателя в течение семестра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ачале следует просмотреть весь материал по сдаваемой дисциплине, отметить для себя трудные вопросы. Обязательно в них разобраться. В закл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ие еще раз целесообразно повторить основные положения, используя при этом опорные конспекты лекций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ая подготовка к занятиям в течение семестра позволит использовать время экзаменационной сессии для систематизации знаний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процессе самостоятельной работы над изучением теоретического материала или при решении задач у студента возникают вопросы, разрешить которые самостоятельно не удается, необходимо обратиться к преподавателю для получения у него разъяснений или указаний. В своих вопросах студент должен четко выразить, в чем он испытывает затруднения, характер этого з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нения. За консультацией следует обращаться и в случае, если возникнут сомнения в правильности ответов на вопросы самопроверки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F45" w:rsidRPr="0015062A" w:rsidRDefault="00123BFE" w:rsidP="0015062A">
      <w:pPr>
        <w:pStyle w:val="3"/>
        <w:rPr>
          <w:shd w:val="clear" w:color="auto" w:fill="FFFFFF"/>
        </w:rPr>
      </w:pPr>
      <w:bookmarkStart w:id="7" w:name="_Toc56067836"/>
      <w:r w:rsidRPr="0015062A">
        <w:rPr>
          <w:shd w:val="clear" w:color="auto" w:fill="FFFFFF"/>
        </w:rPr>
        <w:lastRenderedPageBreak/>
        <w:t>6</w:t>
      </w:r>
      <w:r w:rsidR="0015062A">
        <w:rPr>
          <w:shd w:val="clear" w:color="auto" w:fill="FFFFFF"/>
        </w:rPr>
        <w:t xml:space="preserve"> </w:t>
      </w:r>
      <w:r w:rsidR="000832DB" w:rsidRPr="0015062A">
        <w:rPr>
          <w:shd w:val="clear" w:color="auto" w:fill="FFFFFF"/>
        </w:rPr>
        <w:t>МЕТОДИЧЕСКИЕ УКАЗАНИЯ ПО НАПИСАНИЮ И ОФОРМЛЕНИЮ РЕФЕРАТОВ</w:t>
      </w:r>
      <w:bookmarkEnd w:id="7"/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ерат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письменная работа по определенной научной проблеме, краткое изложение содержания научного труда или научной проблемы. Он я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ся действенной формой самостоятельного исследования научных проблем на основе изучения текстов, специальной литературы, а также на основе ли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наблюдений, исследований и практического опыта. Реферат помогает в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навыки и приемы самостоятельного научного поиска, грамотного и логического изложения избранной проблемы и способствует приобщению ст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тов к научной деятельности.</w:t>
      </w:r>
    </w:p>
    <w:p w:rsidR="00A00F45" w:rsidRPr="0015062A" w:rsidRDefault="00A00F45" w:rsidP="001506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15062A">
        <w:rPr>
          <w:rFonts w:ascii="Times New Roman" w:eastAsia="Times New Roman" w:hAnsi="Times New Roman" w:cs="Times New Roman"/>
          <w:i/>
          <w:color w:val="252525"/>
          <w:sz w:val="28"/>
          <w:szCs w:val="28"/>
          <w:u w:val="single"/>
          <w:shd w:val="clear" w:color="auto" w:fill="FFFFFF"/>
          <w:lang w:eastAsia="ru-RU"/>
        </w:rPr>
        <w:t>Последовательность работы</w:t>
      </w:r>
      <w:r w:rsidR="0015062A" w:rsidRPr="0015062A">
        <w:rPr>
          <w:rFonts w:ascii="Times New Roman" w:eastAsia="Times New Roman" w:hAnsi="Times New Roman" w:cs="Times New Roman"/>
          <w:i/>
          <w:color w:val="252525"/>
          <w:sz w:val="28"/>
          <w:szCs w:val="28"/>
          <w:u w:val="single"/>
          <w:shd w:val="clear" w:color="auto" w:fill="FFFFFF"/>
          <w:lang w:eastAsia="ru-RU"/>
        </w:rPr>
        <w:t>:</w:t>
      </w:r>
    </w:p>
    <w:p w:rsidR="00A00F45" w:rsidRPr="0015062A" w:rsidRDefault="00A00F45" w:rsidP="0015062A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бор темы исследования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ма реферата выбирается на основе его научного интереса. Также помощь в выборе темы может оказать преподав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.</w:t>
      </w:r>
    </w:p>
    <w:p w:rsidR="00A00F45" w:rsidRPr="0015062A" w:rsidRDefault="00A00F45" w:rsidP="0015062A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ование исследования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ключает составление календарн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лана научного исследования и плана предполагаемого реферата. Календ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план исследования включает следующие элементы:</w:t>
      </w:r>
    </w:p>
    <w:p w:rsidR="00A00F45" w:rsidRPr="0015062A" w:rsidRDefault="00A00F45" w:rsidP="0015062A">
      <w:pPr>
        <w:numPr>
          <w:ilvl w:val="1"/>
          <w:numId w:val="2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и формулирование проблемы, разработка плана исследов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и предварительного плана реферата;</w:t>
      </w:r>
    </w:p>
    <w:p w:rsidR="00A00F45" w:rsidRPr="0015062A" w:rsidRDefault="00A00F45" w:rsidP="0015062A">
      <w:pPr>
        <w:numPr>
          <w:ilvl w:val="1"/>
          <w:numId w:val="2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и изучение исходного материала, поиск литературы;</w:t>
      </w:r>
    </w:p>
    <w:p w:rsidR="00A00F45" w:rsidRPr="0015062A" w:rsidRDefault="00A00F45" w:rsidP="0015062A">
      <w:pPr>
        <w:numPr>
          <w:ilvl w:val="1"/>
          <w:numId w:val="2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обранного материала, теоретическая разработка проблемы;</w:t>
      </w:r>
    </w:p>
    <w:p w:rsidR="00A00F45" w:rsidRPr="0015062A" w:rsidRDefault="00A00F45" w:rsidP="0015062A">
      <w:pPr>
        <w:numPr>
          <w:ilvl w:val="1"/>
          <w:numId w:val="2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о предварительных результатах исследования;</w:t>
      </w:r>
    </w:p>
    <w:p w:rsidR="00A00F45" w:rsidRPr="0015062A" w:rsidRDefault="00A00F45" w:rsidP="0015062A">
      <w:pPr>
        <w:numPr>
          <w:ilvl w:val="1"/>
          <w:numId w:val="2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ое оформление исследовательской проблемы;</w:t>
      </w:r>
    </w:p>
    <w:p w:rsidR="00A00F45" w:rsidRPr="0015062A" w:rsidRDefault="00A00F45" w:rsidP="0015062A">
      <w:pPr>
        <w:numPr>
          <w:ilvl w:val="1"/>
          <w:numId w:val="2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работы (на семинаре, на конференции и т.п.)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элемент датируется временем начала и временем завершения.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лан реферата</w:t>
      </w: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характеризует его содержание и структуру. Он 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вкл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ть в себя</w:t>
      </w: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A00F45" w:rsidRPr="0015062A" w:rsidRDefault="00A00F45" w:rsidP="0015062A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, где обосновывается актуальность проблемы, ставятся цель и задачи исследования;</w:t>
      </w:r>
    </w:p>
    <w:p w:rsidR="00A00F45" w:rsidRPr="0015062A" w:rsidRDefault="00A00F45" w:rsidP="0015062A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часть, в которой раскрывается содержание проблемы;</w:t>
      </w:r>
    </w:p>
    <w:p w:rsidR="00A00F45" w:rsidRPr="0015062A" w:rsidRDefault="00A00F45" w:rsidP="0015062A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лючение, где обобщаются выводы по теме и даются практич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е рекомендации.</w:t>
      </w:r>
    </w:p>
    <w:p w:rsidR="00A00F45" w:rsidRPr="0015062A" w:rsidRDefault="00A00F45" w:rsidP="0015062A">
      <w:pPr>
        <w:pStyle w:val="a7"/>
        <w:numPr>
          <w:ilvl w:val="0"/>
          <w:numId w:val="4"/>
        </w:numPr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15062A">
        <w:rPr>
          <w:b/>
          <w:bCs/>
          <w:color w:val="000000"/>
          <w:sz w:val="28"/>
          <w:szCs w:val="28"/>
        </w:rPr>
        <w:t>Поиск и изучение литературы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явления необходимой литературы следует обратиться в библи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 или к преподавателю. Подобранную литературу следует зафиксировать с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сно ГОСТ по библиографическому описанию произведений печати. Под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нная литература изучается в следующем порядке:</w:t>
      </w:r>
    </w:p>
    <w:p w:rsidR="00A00F45" w:rsidRPr="0015062A" w:rsidRDefault="00A00F45" w:rsidP="0015062A">
      <w:pPr>
        <w:numPr>
          <w:ilvl w:val="1"/>
          <w:numId w:val="30"/>
        </w:numPr>
        <w:shd w:val="clear" w:color="auto" w:fill="FFFFFF"/>
        <w:tabs>
          <w:tab w:val="clear" w:pos="1440"/>
          <w:tab w:val="num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литературой, просмотр</w:t>
      </w:r>
      <w:r w:rsidR="005F4525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 и выборочное чтение с целью 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представления проблемы и структуры будущей научной работы;</w:t>
      </w:r>
    </w:p>
    <w:p w:rsidR="00A00F45" w:rsidRPr="0015062A" w:rsidRDefault="005F4525" w:rsidP="0015062A">
      <w:pPr>
        <w:numPr>
          <w:ilvl w:val="1"/>
          <w:numId w:val="30"/>
        </w:numPr>
        <w:shd w:val="clear" w:color="auto" w:fill="FFFFFF"/>
        <w:tabs>
          <w:tab w:val="clear" w:pos="1440"/>
          <w:tab w:val="num" w:pos="993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0F45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необходимых источников, сплошное чтение отдельных работ, их изучение, конспектирование необходимого материала (при конспе</w:t>
      </w:r>
      <w:r w:rsidR="00A00F45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A00F45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ровании необходимо указывать автора, название работы, место издания, и</w:t>
      </w:r>
      <w:r w:rsidR="00A00F45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A00F45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ельство, год издания, страницу);</w:t>
      </w:r>
    </w:p>
    <w:p w:rsidR="00A00F45" w:rsidRPr="0015062A" w:rsidRDefault="005F4525" w:rsidP="0015062A">
      <w:pPr>
        <w:numPr>
          <w:ilvl w:val="1"/>
          <w:numId w:val="3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0F45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 к литературе для дополнений и уточнений на этапе написания реферата. Для разработки реферата достаточно изучение 4-5 ва</w:t>
      </w:r>
      <w:r w:rsidR="00A00F45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A00F45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ших статей по избранной проблеме. При изучении литературы необходимо выбирать материал, не только подтверждающий позицию автора реферата, но и материал для полемики.</w:t>
      </w:r>
    </w:p>
    <w:p w:rsidR="0015062A" w:rsidRPr="0015062A" w:rsidRDefault="00A00F45" w:rsidP="0015062A">
      <w:pPr>
        <w:pStyle w:val="a7"/>
        <w:numPr>
          <w:ilvl w:val="0"/>
          <w:numId w:val="4"/>
        </w:numPr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15062A">
        <w:rPr>
          <w:b/>
          <w:bCs/>
          <w:color w:val="000000"/>
          <w:sz w:val="28"/>
          <w:szCs w:val="28"/>
        </w:rPr>
        <w:t>Обработка материала.</w:t>
      </w:r>
    </w:p>
    <w:p w:rsidR="00A00F45" w:rsidRPr="0015062A" w:rsidRDefault="00A00F45" w:rsidP="0015062A">
      <w:pPr>
        <w:shd w:val="clear" w:color="auto" w:fill="FFFFFF"/>
        <w:spacing w:line="360" w:lineRule="auto"/>
        <w:ind w:left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062A">
        <w:rPr>
          <w:rFonts w:ascii="Times New Roman" w:hAnsi="Times New Roman" w:cs="Times New Roman"/>
          <w:color w:val="000000"/>
          <w:sz w:val="28"/>
          <w:szCs w:val="28"/>
        </w:rPr>
        <w:t>При обработке полученного материала автор должен:</w:t>
      </w:r>
    </w:p>
    <w:p w:rsidR="00A00F45" w:rsidRPr="0015062A" w:rsidRDefault="005F4525" w:rsidP="0015062A">
      <w:pPr>
        <w:numPr>
          <w:ilvl w:val="1"/>
          <w:numId w:val="3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0F45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ировать его по разделам;</w:t>
      </w:r>
    </w:p>
    <w:p w:rsidR="00A00F45" w:rsidRPr="0015062A" w:rsidRDefault="005F4525" w:rsidP="0015062A">
      <w:pPr>
        <w:numPr>
          <w:ilvl w:val="1"/>
          <w:numId w:val="3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0F45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винуть и обосновать свои гипотезы;</w:t>
      </w:r>
    </w:p>
    <w:p w:rsidR="00A00F45" w:rsidRPr="0015062A" w:rsidRDefault="005F4525" w:rsidP="0015062A">
      <w:pPr>
        <w:numPr>
          <w:ilvl w:val="1"/>
          <w:numId w:val="3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0F45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свою позицию, точку зрения по рассматриваемой пр</w:t>
      </w:r>
      <w:r w:rsidR="00A00F45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0F45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ме;</w:t>
      </w:r>
    </w:p>
    <w:p w:rsidR="00A00F45" w:rsidRPr="0015062A" w:rsidRDefault="005F4525" w:rsidP="0015062A">
      <w:pPr>
        <w:numPr>
          <w:ilvl w:val="1"/>
          <w:numId w:val="3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0F45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ить объем и содержание понятий, которыми приходится оп</w:t>
      </w:r>
      <w:r w:rsidR="00A00F45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00F45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ровать при разработке темы;</w:t>
      </w:r>
    </w:p>
    <w:p w:rsidR="00A00F45" w:rsidRPr="0015062A" w:rsidRDefault="005F4525" w:rsidP="0015062A">
      <w:pPr>
        <w:numPr>
          <w:ilvl w:val="1"/>
          <w:numId w:val="3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0F45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ировать определения и основные выводы, характеризу</w:t>
      </w:r>
      <w:r w:rsidR="00A00F45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A00F45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 результаты исследования;</w:t>
      </w:r>
    </w:p>
    <w:p w:rsidR="00A00F45" w:rsidRPr="0015062A" w:rsidRDefault="005F4525" w:rsidP="0015062A">
      <w:pPr>
        <w:numPr>
          <w:ilvl w:val="1"/>
          <w:numId w:val="3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0F45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тельно уточнить структуру реферата.</w:t>
      </w:r>
    </w:p>
    <w:p w:rsidR="0015062A" w:rsidRPr="0015062A" w:rsidRDefault="00A00F45" w:rsidP="0015062A">
      <w:pPr>
        <w:pStyle w:val="a7"/>
        <w:numPr>
          <w:ilvl w:val="0"/>
          <w:numId w:val="4"/>
        </w:numPr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15062A">
        <w:rPr>
          <w:b/>
          <w:bCs/>
          <w:color w:val="000000"/>
          <w:sz w:val="28"/>
          <w:szCs w:val="28"/>
        </w:rPr>
        <w:t>Оформление реферата</w:t>
      </w:r>
      <w:r w:rsidR="00DF158A" w:rsidRPr="0015062A">
        <w:rPr>
          <w:b/>
          <w:bCs/>
          <w:color w:val="000000"/>
          <w:sz w:val="28"/>
          <w:szCs w:val="28"/>
        </w:rPr>
        <w:t>.</w:t>
      </w:r>
    </w:p>
    <w:p w:rsidR="00A00F45" w:rsidRPr="0015062A" w:rsidRDefault="00A00F45" w:rsidP="00894C54">
      <w:pPr>
        <w:pStyle w:val="a7"/>
        <w:shd w:val="clear" w:color="auto" w:fill="FFFFFF"/>
        <w:spacing w:line="360" w:lineRule="auto"/>
        <w:ind w:left="851"/>
        <w:jc w:val="both"/>
        <w:rPr>
          <w:color w:val="000000"/>
          <w:sz w:val="28"/>
          <w:szCs w:val="28"/>
        </w:rPr>
      </w:pPr>
      <w:r w:rsidRPr="0015062A">
        <w:rPr>
          <w:color w:val="000000"/>
          <w:sz w:val="28"/>
          <w:szCs w:val="28"/>
        </w:rPr>
        <w:lastRenderedPageBreak/>
        <w:t>При оформлении реферата рекомендуется придерживаться следующих правил:</w:t>
      </w:r>
    </w:p>
    <w:p w:rsidR="00A00F45" w:rsidRPr="0015062A" w:rsidRDefault="005F4525" w:rsidP="0015062A">
      <w:pPr>
        <w:numPr>
          <w:ilvl w:val="1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0F45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писать лишь то, чем автор хочет выразить сущность пр</w:t>
      </w:r>
      <w:r w:rsidR="00A00F45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0F45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мы, ее логику;</w:t>
      </w:r>
    </w:p>
    <w:p w:rsidR="00A00F45" w:rsidRPr="0015062A" w:rsidRDefault="005F4525" w:rsidP="0015062A">
      <w:pPr>
        <w:numPr>
          <w:ilvl w:val="1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0F45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ь последовательно, логично, доказательно (по схеме: тезис – обоснование – вывод);</w:t>
      </w:r>
    </w:p>
    <w:p w:rsidR="00A00F45" w:rsidRPr="0015062A" w:rsidRDefault="005F4525" w:rsidP="0015062A">
      <w:pPr>
        <w:numPr>
          <w:ilvl w:val="1"/>
          <w:numId w:val="3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0F45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грамматики, писать осмысленно, не злоуп</w:t>
      </w:r>
      <w:r w:rsidR="00A00F45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00F45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ляя наукообразными выражениями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зложении материала необходимо придерживаться принятого пл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ерат печатается на стандартном листе бумаги формата А</w:t>
      </w:r>
      <w:proofErr w:type="gram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евое п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 - 30 мм, правое - 15 мм, верхнее и нижнее - 20 мм. Шрифт Times New Roman размером 14, межстрочный интервал 1,5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новый раздел начинается с новой страницы; это же правило 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ся к другим основным структурным частям работы (введению, заключ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, списку литературы, приложениям и т.д.)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цы реферата с рисунками и приложениями должны иметь скв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ю нумерацию. Первой страницей является титульный лист, на котором номер страницы не проставляется. Номер листа проставляется арабскими цифрами в центре нижней части листа без точки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раздела выделяется жирным шрифтом и располагается си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ично строке без переноса слов. Точка в конце названия не ставится. Назв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не подчеркивается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зы, начинающиеся с новой строки, печатаются с абзацным отступом от начала строки (1,25 см)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можно использовать только общепринятые сокращения и условные обозначения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учитывать ряд особенностей при написании числительных. 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азрядные количественные числительные, если при них нет единиц измер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пишутся словами (пять фирм, а не 5 фирм). Многоразрядные количеств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ые числительные пишутся цифрами, за исключением числительных, которыми начинается предложение. Такие числительные пишутся словами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моментом при написании реферата является оформление сс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 на используемые источники. При их оформлении следует придерживаться следующих правил:</w:t>
      </w:r>
    </w:p>
    <w:p w:rsidR="00A00F45" w:rsidRPr="0015062A" w:rsidRDefault="00A00F45" w:rsidP="0015062A">
      <w:pPr>
        <w:pStyle w:val="a7"/>
        <w:numPr>
          <w:ilvl w:val="0"/>
          <w:numId w:val="33"/>
        </w:numPr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15062A">
        <w:rPr>
          <w:color w:val="000000"/>
          <w:sz w:val="28"/>
          <w:szCs w:val="28"/>
        </w:rPr>
        <w:t>текст цитаты заключается в кавычки и приводится в той граммат</w:t>
      </w:r>
      <w:r w:rsidRPr="0015062A">
        <w:rPr>
          <w:color w:val="000000"/>
          <w:sz w:val="28"/>
          <w:szCs w:val="28"/>
        </w:rPr>
        <w:t>и</w:t>
      </w:r>
      <w:r w:rsidRPr="0015062A">
        <w:rPr>
          <w:color w:val="000000"/>
          <w:sz w:val="28"/>
          <w:szCs w:val="28"/>
        </w:rPr>
        <w:t>ческой форме, в какой он дан в источнике, с сохранением особенностей авто</w:t>
      </w:r>
      <w:r w:rsidRPr="0015062A">
        <w:rPr>
          <w:color w:val="000000"/>
          <w:sz w:val="28"/>
          <w:szCs w:val="28"/>
        </w:rPr>
        <w:t>р</w:t>
      </w:r>
      <w:r w:rsidRPr="0015062A">
        <w:rPr>
          <w:color w:val="000000"/>
          <w:sz w:val="28"/>
          <w:szCs w:val="28"/>
        </w:rPr>
        <w:t>ского написания;</w:t>
      </w:r>
    </w:p>
    <w:p w:rsidR="00A00F45" w:rsidRPr="0015062A" w:rsidRDefault="00A00F45" w:rsidP="0015062A">
      <w:pPr>
        <w:pStyle w:val="a7"/>
        <w:numPr>
          <w:ilvl w:val="0"/>
          <w:numId w:val="33"/>
        </w:numPr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15062A">
        <w:rPr>
          <w:color w:val="000000"/>
          <w:sz w:val="28"/>
          <w:szCs w:val="28"/>
        </w:rPr>
        <w:t>каждая цитата должна сопровождаться ссылкой на источник;</w:t>
      </w:r>
    </w:p>
    <w:p w:rsidR="00A00F45" w:rsidRPr="0015062A" w:rsidRDefault="00A00F45" w:rsidP="0015062A">
      <w:pPr>
        <w:pStyle w:val="a7"/>
        <w:numPr>
          <w:ilvl w:val="0"/>
          <w:numId w:val="33"/>
        </w:numPr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15062A">
        <w:rPr>
          <w:color w:val="000000"/>
          <w:sz w:val="28"/>
          <w:szCs w:val="28"/>
        </w:rPr>
        <w:t>научные термины, предложенные другими авторами, не заключ</w:t>
      </w:r>
      <w:r w:rsidRPr="0015062A">
        <w:rPr>
          <w:color w:val="000000"/>
          <w:sz w:val="28"/>
          <w:szCs w:val="28"/>
        </w:rPr>
        <w:t>а</w:t>
      </w:r>
      <w:r w:rsidRPr="0015062A">
        <w:rPr>
          <w:color w:val="000000"/>
          <w:sz w:val="28"/>
          <w:szCs w:val="28"/>
        </w:rPr>
        <w:t>ются в кавычки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цитировании текста цитата приводится в кавычках, а после нее в квадратных скобках указывается ссылка на литературный источник по списку использованной литературы и номер страницы, на которой в этом источнике помещен цитируемый текст. Например: [15, с. 237-239]. Возможно оформление ссылок при цитировании текста в виде концевых сносок со сквозной нумерац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. Образец оформления титульного листа реферата представлен в Приложении </w:t>
      </w:r>
      <w:r w:rsidR="00894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150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терии оценки:</w:t>
      </w:r>
    </w:p>
    <w:p w:rsidR="00A00F45" w:rsidRPr="0015062A" w:rsidRDefault="00A00F45" w:rsidP="0015062A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темы;</w:t>
      </w:r>
    </w:p>
    <w:p w:rsidR="00A00F45" w:rsidRPr="0015062A" w:rsidRDefault="00A00F45" w:rsidP="0015062A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содержания теме;</w:t>
      </w:r>
    </w:p>
    <w:p w:rsidR="00A00F45" w:rsidRPr="0015062A" w:rsidRDefault="00A00F45" w:rsidP="0015062A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ина проработки материала;</w:t>
      </w:r>
    </w:p>
    <w:p w:rsidR="00A00F45" w:rsidRPr="0015062A" w:rsidRDefault="00A00F45" w:rsidP="0015062A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ность и полнота использования источников;</w:t>
      </w:r>
    </w:p>
    <w:p w:rsidR="00A00F45" w:rsidRPr="0015062A" w:rsidRDefault="00A00F45" w:rsidP="0015062A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оформления реферата требованиям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5» (отлично)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ставляется, если тема соответствует содерж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; определена и выделена проблема; на основе первоисточников проблема самостоятельно изучена; материал логично изложен, регламент изложения с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юдается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4» (хорошо) 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ляется, если тема соответствует содерж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ю; определена и выделена проблема; на основе первоисточников проблема не 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статочно изучена; материал логично изложен, регламент изложения не с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юдается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3» (удовлетворительно)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ставляется, если тема не соотв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ет содержанию; не определена и не выделена проблема; на основе первои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иков проблема не достаточно изучена; материал не логично изложен, р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мент изложения не соблюдается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2» (неудовлетворительно)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тема реферата не раскрыта, 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живается существенное непонимание проблемы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1»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реферат выпускником не представлен.</w:t>
      </w:r>
    </w:p>
    <w:p w:rsidR="00A00F45" w:rsidRPr="0015062A" w:rsidRDefault="00A00F45" w:rsidP="00894C54">
      <w:pPr>
        <w:pStyle w:val="3"/>
      </w:pPr>
      <w:r w:rsidRPr="0015062A">
        <w:lastRenderedPageBreak/>
        <w:br/>
      </w:r>
      <w:bookmarkStart w:id="8" w:name="_Toc56067837"/>
      <w:r w:rsidR="00123BFE" w:rsidRPr="0015062A">
        <w:t>7</w:t>
      </w:r>
      <w:r w:rsidR="005F4525" w:rsidRPr="0015062A">
        <w:t xml:space="preserve"> </w:t>
      </w:r>
      <w:r w:rsidR="003C2E18" w:rsidRPr="0015062A">
        <w:t>МЕТОДИЧЕСКИЕ УКАЗАНИЯ ПО ПОДГОТОВКЕ К НАПИСАНИЮ И ОФОРМЛЕНИЮ ИНФОРМАЦИОННОГО СООБЩЕНИЯ</w:t>
      </w:r>
      <w:bookmarkEnd w:id="8"/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 сообщение – это вид вн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аудиторной самостоятельной работы по подготовке небольшого по объёму устного сообщения для озвучив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на семинаре, практическом занятии. Сообщаемая информация носит хар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 уточнения или обобщения, несёт новизну, отражает современ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 взгляд по определённым проблемам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отличается от докладов и рефератов не только объёмом и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ции, но и её характером – сообщения дополня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 изучаемый вопрос ф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ми или статистическими мат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алами. Оформляется задание письм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оно может включать элементы наглядности (иллюстрации, демонстрацию)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 времени на озвучивание сообщения – до 5 мин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ы времени на подготовку сообщения зависят от труд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 сбора информации, сложности материала по теме, инди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дуальных особенностей студента и определяются преподав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ем. Ориентировочное время на подг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ку информационного сообщения – 1час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е задания такого рода могут планироваться заранее и вноситься в карту самостоятельной работы в начале изучения дисциплины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бования к выполнению</w:t>
      </w:r>
    </w:p>
    <w:p w:rsidR="00A00F45" w:rsidRPr="0015062A" w:rsidRDefault="00A00F45" w:rsidP="0015062A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ть и изучить литературу по теме;</w:t>
      </w:r>
    </w:p>
    <w:p w:rsidR="00A00F45" w:rsidRPr="0015062A" w:rsidRDefault="00A00F45" w:rsidP="0015062A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план или графическую структуру сообщения;</w:t>
      </w:r>
    </w:p>
    <w:p w:rsidR="00A00F45" w:rsidRPr="0015062A" w:rsidRDefault="00A00F45" w:rsidP="0015062A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ить основные понятия;</w:t>
      </w:r>
    </w:p>
    <w:p w:rsidR="00A00F45" w:rsidRPr="0015062A" w:rsidRDefault="00A00F45" w:rsidP="0015062A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сти в текст дополнительные данные, характеризую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е объект изучения;</w:t>
      </w:r>
    </w:p>
    <w:p w:rsidR="00A00F45" w:rsidRPr="0015062A" w:rsidRDefault="00A00F45" w:rsidP="0015062A">
      <w:pPr>
        <w:numPr>
          <w:ilvl w:val="0"/>
          <w:numId w:val="3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ть текст письменно;</w:t>
      </w:r>
    </w:p>
    <w:p w:rsidR="00A00F45" w:rsidRPr="0015062A" w:rsidRDefault="00A00F45" w:rsidP="0015062A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ть на контроль преподавателю и озвучить в установленный срок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итерии оценки:</w:t>
      </w:r>
    </w:p>
    <w:p w:rsidR="00A00F45" w:rsidRPr="0015062A" w:rsidRDefault="00A00F45" w:rsidP="0015062A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темы;</w:t>
      </w:r>
    </w:p>
    <w:p w:rsidR="00A00F45" w:rsidRPr="0015062A" w:rsidRDefault="00A00F45" w:rsidP="0015062A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содержания теме;</w:t>
      </w:r>
    </w:p>
    <w:p w:rsidR="00A00F45" w:rsidRPr="0015062A" w:rsidRDefault="00A00F45" w:rsidP="0015062A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лубина проработки материала;</w:t>
      </w:r>
    </w:p>
    <w:p w:rsidR="00A00F45" w:rsidRPr="0015062A" w:rsidRDefault="00A00F45" w:rsidP="0015062A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ность и полнота использования источников;</w:t>
      </w:r>
    </w:p>
    <w:p w:rsidR="00A00F45" w:rsidRPr="0015062A" w:rsidRDefault="00A00F45" w:rsidP="0015062A">
      <w:pPr>
        <w:numPr>
          <w:ilvl w:val="0"/>
          <w:numId w:val="3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элементов наглядности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5» (отлично)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ставляется, при актуальности темы; соотв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и содержания теме; глубокой проработки материала; грамотность и полн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использования источников; наличие элементов наглядности. Студент четко и ясно озвучивает сообщение, а не зачитывает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4» (хорошо) 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ляется, при актуальности темы; соотв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е содержания теме; грамотность и полнота использования источников; 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ствия элементов наглядности.</w:t>
      </w: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монотонно</w:t>
      </w: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итывает сообщение.</w:t>
      </w:r>
    </w:p>
    <w:p w:rsidR="005F452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3» (удовлетворительно)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ставляется, если сообщение не с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ует содержания теме; отсутствуют элементы наглядности.</w:t>
      </w: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м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тонно</w:t>
      </w: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итывает сообщение</w:t>
      </w:r>
    </w:p>
    <w:p w:rsidR="005F4525" w:rsidRPr="0015062A" w:rsidRDefault="005F452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:rsidR="00A00F45" w:rsidRPr="0015062A" w:rsidRDefault="00123BFE" w:rsidP="00894C54">
      <w:pPr>
        <w:pStyle w:val="3"/>
      </w:pPr>
      <w:bookmarkStart w:id="9" w:name="_Toc56067838"/>
      <w:r w:rsidRPr="0015062A">
        <w:rPr>
          <w:shd w:val="clear" w:color="auto" w:fill="FFFFFF"/>
        </w:rPr>
        <w:lastRenderedPageBreak/>
        <w:t>8</w:t>
      </w:r>
      <w:r w:rsidR="00894C54">
        <w:rPr>
          <w:shd w:val="clear" w:color="auto" w:fill="FFFFFF"/>
        </w:rPr>
        <w:t xml:space="preserve"> </w:t>
      </w:r>
      <w:r w:rsidRPr="0015062A">
        <w:rPr>
          <w:shd w:val="clear" w:color="auto" w:fill="FFFFFF"/>
        </w:rPr>
        <w:t>МЕТОДИЧЕСКИЕ УКАЗАНИЯ ПО НАПИСАНИЮ И ОФОРМЛЕНИЮ КОНТРОЛЬНЫХ РАБОТ</w:t>
      </w:r>
      <w:bookmarkEnd w:id="9"/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 работы являются одним из обязательных видов самост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работы студентов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контрольных работ является выработка у студента навыков сам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тельной работы; формирование навыков работы со специальной литерат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й и умения применять свои знания к конкретным ситуациям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ая работа может состоять из теоретической части и (или) з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й (задач) по тем или иным вопросам (темам, разделам) изучаемой дисц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ины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ы самостоятельно решают задания контрольных работ. Ответы должны быть аргументированными, обоснованными, полными, сопровождаться необходимыми расчетами и ссылками на источники литературы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обязательных контрольных работ студенты могут выполнять к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льные работы в рамках текущего контроля усвоения пройденного материала на аудиторных занятиях. Темы и даты проведения таких контрольных работ могут объявляться заранее, вследствие чего студенты имеют возможность с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оятельной подготовки к ним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проверки контрольных работ может быть организован сем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, групповые или индивидуальные консультации (собеседование) с разбором наиболее трудных заданий и типичных ошибок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F45" w:rsidRPr="0015062A" w:rsidRDefault="00123BFE" w:rsidP="00894C54">
      <w:pPr>
        <w:pStyle w:val="3"/>
      </w:pPr>
      <w:bookmarkStart w:id="10" w:name="_Toc56067839"/>
      <w:r w:rsidRPr="0015062A">
        <w:lastRenderedPageBreak/>
        <w:t>9</w:t>
      </w:r>
      <w:r w:rsidR="00894C54">
        <w:t xml:space="preserve"> </w:t>
      </w:r>
      <w:r w:rsidR="003C2E18" w:rsidRPr="0015062A">
        <w:t>МЕТОДИЧЕСКИЕ РЕКОМЕНДАЦИИ ПО СОСТАВЛЕНИЮ КРОССВОРДОВ ПО ТЕМЕ И ОТВЕТОВ К НИМ</w:t>
      </w:r>
      <w:bookmarkEnd w:id="10"/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ление кроссвордов 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разновидность отображения информ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в графическом виде и вид контроля знаний по ней. Работа по составлению кроссворда требует от студента владения материалом, умения концентрировать свои мысли и гибкость ума. Разгадывание кроссвордов чаще применяется в аудиторных самостоя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ых работах как метод самоконтроля и взаим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наний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кроссвордов рассматривается как вид внеауди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ной сам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тельной работы и требует от студентов не только тех же качеств, что не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имы при разгадывании кроссвордов, но и умения систематизировать и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цию. Кроссворды могут быть различны по форме и объему слов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ы времени на составление кроссвордов зависят от объёма инф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ции, её сложности и определяются преподав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ем. Ориентировочное время на подготовку одного кроссвор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 объёмом не менее 10 слов – 1 ч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ль студента:</w:t>
      </w:r>
    </w:p>
    <w:p w:rsidR="00A00F45" w:rsidRPr="0015062A" w:rsidRDefault="00A00F45" w:rsidP="0015062A">
      <w:pPr>
        <w:numPr>
          <w:ilvl w:val="0"/>
          <w:numId w:val="3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информацию по теме;</w:t>
      </w:r>
    </w:p>
    <w:p w:rsidR="00A00F45" w:rsidRPr="0015062A" w:rsidRDefault="00A00F45" w:rsidP="0015062A">
      <w:pPr>
        <w:pStyle w:val="a7"/>
        <w:numPr>
          <w:ilvl w:val="0"/>
          <w:numId w:val="37"/>
        </w:numPr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15062A">
        <w:rPr>
          <w:color w:val="000000"/>
          <w:sz w:val="28"/>
          <w:szCs w:val="28"/>
        </w:rPr>
        <w:t>создать графическую структуру, вопросы и ответы к ним;</w:t>
      </w:r>
    </w:p>
    <w:p w:rsidR="00A00F45" w:rsidRPr="0015062A" w:rsidRDefault="00A00F45" w:rsidP="0015062A">
      <w:pPr>
        <w:numPr>
          <w:ilvl w:val="0"/>
          <w:numId w:val="3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на контроль в установленный срок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итерии оценки:</w:t>
      </w:r>
    </w:p>
    <w:p w:rsidR="00A00F45" w:rsidRPr="0015062A" w:rsidRDefault="00A00F45" w:rsidP="0015062A">
      <w:pPr>
        <w:numPr>
          <w:ilvl w:val="0"/>
          <w:numId w:val="3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содержания теме;</w:t>
      </w:r>
    </w:p>
    <w:p w:rsidR="00A00F45" w:rsidRPr="0015062A" w:rsidRDefault="00A00F45" w:rsidP="0015062A">
      <w:pPr>
        <w:numPr>
          <w:ilvl w:val="0"/>
          <w:numId w:val="3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ная формулировка вопросов;</w:t>
      </w:r>
    </w:p>
    <w:p w:rsidR="00A00F45" w:rsidRPr="0015062A" w:rsidRDefault="00A00F45" w:rsidP="0015062A">
      <w:pPr>
        <w:numPr>
          <w:ilvl w:val="0"/>
          <w:numId w:val="3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ссворд выполнен без ошибок;</w:t>
      </w:r>
    </w:p>
    <w:p w:rsidR="00A00F45" w:rsidRPr="0015062A" w:rsidRDefault="00A00F45" w:rsidP="0015062A">
      <w:pPr>
        <w:pStyle w:val="a7"/>
        <w:numPr>
          <w:ilvl w:val="0"/>
          <w:numId w:val="55"/>
        </w:numPr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15062A">
        <w:rPr>
          <w:color w:val="000000"/>
          <w:sz w:val="28"/>
          <w:szCs w:val="28"/>
        </w:rPr>
        <w:t>работа представлена на контроль в срок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5» (отлично)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ставляется, если кроссворд содержит не менее 9-10 слов информации; эстетически оформлен; содержание соответствует теме; грамотная формулировка вопросов; кроссворд выполнен без ошибок; предст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 на контроль в срок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4» (хорошо) 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авляется, если кроссворд содержит не менее 9-10 слов информации; эстетически оформлен; содержание соответствует теме; 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достаточно грамотная формулировка вопросов; кроссворд выполнен с незн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ельными ошибками; представлен на контроль в срок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3» (удовлетворительно)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ставляется, если кроссворд сод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 менее 9-10 слов информации; оформлен небрежно; содержание не соотв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ет теме; не грамотная формулировка вопросов; кроссворд выполнен с ошибками; не представлен на контроль в срок.</w:t>
      </w:r>
    </w:p>
    <w:p w:rsidR="00EA1E40" w:rsidRPr="0015062A" w:rsidRDefault="00EA1E40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F45" w:rsidRPr="0015062A" w:rsidRDefault="00123BFE" w:rsidP="00894C54">
      <w:pPr>
        <w:pStyle w:val="3"/>
      </w:pPr>
      <w:bookmarkStart w:id="11" w:name="_Toc56067840"/>
      <w:r w:rsidRPr="0015062A">
        <w:lastRenderedPageBreak/>
        <w:t>10</w:t>
      </w:r>
      <w:r w:rsidR="00EA1E40" w:rsidRPr="0015062A">
        <w:t xml:space="preserve"> </w:t>
      </w:r>
      <w:r w:rsidR="003C2E18" w:rsidRPr="0015062A">
        <w:t>МЕТОДИЧЕСКИЕ РЕКОМЕНДАЦИИ ПО СОСТАВЛЕНИЮ ТЕСТОВ И ЭТАЛОНОВ ОТВЕТОВ К НИМ</w:t>
      </w:r>
      <w:bookmarkEnd w:id="11"/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тестов и эталонов ответов к ним</w:t>
      </w:r>
      <w:r w:rsidRPr="00150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вид самостоятельной работы студента по закреплению изучен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информации путем ее диффер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ации, конкретизации, сравнения и уточнения в контрольной форме (вопроса, ответа) (приложение </w:t>
      </w:r>
      <w:r w:rsidR="00154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Студент должен составить как сами тесты, так и этал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 ответов к ним. Тесты могут быть различных уровней сложности, целесо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 предоставлять студенту в этом своб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 выбора, главное, чтобы они были в рамках темы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тестов (информационных единиц) можно определить либо давать произвольно. Контроль качества тестов можно вынести на обсу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дение ("Кто их больше составил?", "Чьи тесты более точны, более интересны?" и т. д.) непосредственно на практическом занятии. Оценку их качества также целес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но провести в рамках занятия. Задание оформляется письменно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ы времени на составление тестов зависит от объема информации, сложности ее структурирования и определяют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преподавателем. Ориентир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чное время на подготовку одного тестового задания – 0,1 ч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ль студента:</w:t>
      </w:r>
    </w:p>
    <w:p w:rsidR="00A00F45" w:rsidRPr="0015062A" w:rsidRDefault="00A00F45" w:rsidP="0015062A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информацию по теме;</w:t>
      </w:r>
    </w:p>
    <w:p w:rsidR="00A00F45" w:rsidRPr="0015062A" w:rsidRDefault="00A00F45" w:rsidP="0015062A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ее системный анализ;</w:t>
      </w:r>
    </w:p>
    <w:p w:rsidR="00A00F45" w:rsidRPr="0015062A" w:rsidRDefault="00A00F45" w:rsidP="0015062A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тесты;</w:t>
      </w:r>
    </w:p>
    <w:p w:rsidR="00A00F45" w:rsidRPr="0015062A" w:rsidRDefault="00A00F45" w:rsidP="0015062A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эталоны ответов к ним;</w:t>
      </w:r>
    </w:p>
    <w:p w:rsidR="00A00F45" w:rsidRPr="0015062A" w:rsidRDefault="00A00F45" w:rsidP="0015062A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на контроль в установленный срок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итерии оценки:</w:t>
      </w:r>
    </w:p>
    <w:p w:rsidR="00A00F45" w:rsidRPr="0015062A" w:rsidRDefault="00A00F45" w:rsidP="0015062A">
      <w:pPr>
        <w:numPr>
          <w:ilvl w:val="0"/>
          <w:numId w:val="4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содержания тестовых заданий теме;</w:t>
      </w:r>
    </w:p>
    <w:p w:rsidR="00A00F45" w:rsidRPr="0015062A" w:rsidRDefault="00A00F45" w:rsidP="0015062A">
      <w:pPr>
        <w:numPr>
          <w:ilvl w:val="0"/>
          <w:numId w:val="4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в тестовые задания наиболее важной информации;</w:t>
      </w:r>
    </w:p>
    <w:p w:rsidR="00A00F45" w:rsidRPr="0015062A" w:rsidRDefault="00A00F45" w:rsidP="0015062A">
      <w:pPr>
        <w:numPr>
          <w:ilvl w:val="0"/>
          <w:numId w:val="4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 тестовых заданий по уровням сложности;</w:t>
      </w:r>
    </w:p>
    <w:p w:rsidR="00A00F45" w:rsidRPr="0015062A" w:rsidRDefault="00A00F45" w:rsidP="0015062A">
      <w:pPr>
        <w:numPr>
          <w:ilvl w:val="0"/>
          <w:numId w:val="4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правильных эталонов ответов;</w:t>
      </w:r>
    </w:p>
    <w:p w:rsidR="00A00F45" w:rsidRPr="0015062A" w:rsidRDefault="00A00F45" w:rsidP="0015062A">
      <w:pPr>
        <w:numPr>
          <w:ilvl w:val="0"/>
          <w:numId w:val="4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ы представлены на контроль в срок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ценка «5» (отлично)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ставляется, если тестовые задания содержат не менее 19-20 слов информации; эстетически оформлены; содержание соотв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ет теме; грамотная формулировка вопросов; тестовые задания выполнены без ошибок; представлены на контроль в срок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4» (хорошо) 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ляется, если тестовые задания содержит не менее 19-20 слов информации; эстетически оформлены; содержание соотв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ет теме; не достаточно грамотная формулировка вопросов; тестовые зад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выполнены с незначительными ошибками; представлены на контроль в срок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3» (удовлетворительно)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ставляется, если тестовые задания содержат менее 15 слов информации; оформлены небрежно; содержание не с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ует теме; не грамотная формулировка вопросов; тестовые задания в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ены с ошибками; не представлены на контроль в срок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F45" w:rsidRPr="0015062A" w:rsidRDefault="00123BFE" w:rsidP="00894C54">
      <w:pPr>
        <w:pStyle w:val="3"/>
      </w:pPr>
      <w:bookmarkStart w:id="12" w:name="_Toc56067841"/>
      <w:r w:rsidRPr="0015062A">
        <w:lastRenderedPageBreak/>
        <w:t>11</w:t>
      </w:r>
      <w:r w:rsidR="00894C54">
        <w:t xml:space="preserve"> </w:t>
      </w:r>
      <w:r w:rsidR="003C2E18" w:rsidRPr="0015062A">
        <w:t>МЕТОДИЧЕСКИЕ РЕКОМЕНДАЦИИ К ПОДГОТОВКЕ МУЛЬТИМЕДИЙНЫХ ПРЕЗЕНТАЦИЙ И ДОКЛАДОВ</w:t>
      </w:r>
      <w:bookmarkEnd w:id="12"/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C5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Мультимедийные презентации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вид сам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оятельной работы ст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тов по созданию наглядных инфор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ционных пособий, выполненных с п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щью мультимедийной компьютерной программы PowerPoint (приложение </w:t>
      </w:r>
      <w:r w:rsidR="00230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Этот вид работы требует координации навыков студента по сбору, сист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тизации, переработке информации, оформления её в виде подборки матери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, кратко отражающих основные вопросы изучаемой темы, в электронном виде. То есть создание мат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алов-презентаций расширяет методы и средства обработки и представления учебной информации, формирует у студентов навыки работы на компьютере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-презентации готовятся студентом в виде слайдов с испол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ем программы Microsoft PowerPoint. В качестве материалов-презентаций могут быть представлены результаты любого вида внеаудиторной самост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й раб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, по формату соответствующие режиму презентаций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ы времени на создание презентаций зависят от степ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 трудности материала по теме, его объёма, уровня сложности создания презентации, инд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уальных особенностей студента и определяются преподавателем.</w:t>
      </w:r>
    </w:p>
    <w:p w:rsidR="00A00F45" w:rsidRPr="00894C54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C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бовани</w:t>
      </w:r>
      <w:r w:rsidR="00894C54" w:rsidRPr="00894C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r w:rsidRPr="00894C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 студентам по подготовке и презентации доклада на з</w:t>
      </w:r>
      <w:r w:rsidRPr="00894C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="00894C54" w:rsidRPr="00894C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ятиях</w:t>
      </w:r>
      <w:proofErr w:type="gramStart"/>
      <w:r w:rsidRPr="00894C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.</w:t>
      </w:r>
      <w:proofErr w:type="gramEnd"/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D1278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4C5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клад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то сообщение по заданной теме, с целью внести знания из дополнительной литературы, систематизировать материл, проиллюстрировать примерами, развивать навыки самостоятельной работы с научной литературой, познавательный интерес к научному познанию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Тема доклада должна быть согласованна с преподавателем и соотв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вать теме занятия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BD1278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ы при его подготовке, должны соответствовать научно-методическим требованиям СУЗа и быть </w:t>
      </w:r>
      <w:r w:rsidR="00BD1278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ы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кладе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BD1278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соблюдать регламент, оговоренный при получении зад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</w:t>
      </w:r>
      <w:r w:rsidR="00BD1278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должны быть достаточными, но не чрезмерными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абота студента над докладом-презентацией включает отработку навыков ораторства и умения организовать и проводить диспут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BD1278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в ходе работы по презентации доклада, отрабатывает умение ориентироваться в материале и отвечать на дополнительные вопросы слушат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BD1278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в ходе работы по презентации доклада, отрабатывает умение самостоятельно обобщить материал и сделать выводы в заключении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BD1278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ом также может стать презентация реферата студента, соотв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ющая теме занятия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BD1278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обязан подготовить и выступить с докладом в строго отв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ное время преподавателем, и в срок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струкция докладчикам и содокладчикам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чики и содокладчики - основные действующие лица. Они во мн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 определяют содержание, стиль, активность данного занятия. Сложность в том, что докладчики и содокладчики должны знать и уметь очень многое:</w:t>
      </w:r>
    </w:p>
    <w:p w:rsidR="00A00F45" w:rsidRPr="0015062A" w:rsidRDefault="00A00F45" w:rsidP="0015062A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ть новую информацию;</w:t>
      </w:r>
    </w:p>
    <w:p w:rsidR="00A00F45" w:rsidRPr="0015062A" w:rsidRDefault="00A00F45" w:rsidP="0015062A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технические средства;</w:t>
      </w:r>
    </w:p>
    <w:p w:rsidR="00A00F45" w:rsidRPr="0015062A" w:rsidRDefault="00A00F45" w:rsidP="0015062A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и хорошо ориентироваться в теме всей презентации (семин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);</w:t>
      </w:r>
    </w:p>
    <w:p w:rsidR="00A00F45" w:rsidRPr="0015062A" w:rsidRDefault="00A00F45" w:rsidP="0015062A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дискутировать и быстро отвечать на вопросы;</w:t>
      </w:r>
    </w:p>
    <w:p w:rsidR="00A00F45" w:rsidRPr="0015062A" w:rsidRDefault="00A00F45" w:rsidP="0015062A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 выполнять установленный регламент: докладчик - 10 мин.; содокладчик - 5 мин.; дискуссия - 10 мин.;</w:t>
      </w:r>
    </w:p>
    <w:p w:rsidR="00A00F45" w:rsidRPr="0015062A" w:rsidRDefault="00A00F45" w:rsidP="0015062A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представление о композиционной структуре доклада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омнить, что выступление состоит из трех частей: вступл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, основная часть и заключение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ление помогает обеспечить успех выступления по любой темат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. Вступление должно содержать:</w:t>
      </w:r>
    </w:p>
    <w:p w:rsidR="00A00F45" w:rsidRPr="0015062A" w:rsidRDefault="00A00F45" w:rsidP="0015062A">
      <w:pPr>
        <w:numPr>
          <w:ilvl w:val="0"/>
          <w:numId w:val="4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презентации (доклада);</w:t>
      </w:r>
    </w:p>
    <w:p w:rsidR="00A00F45" w:rsidRPr="0015062A" w:rsidRDefault="00A00F45" w:rsidP="0015062A">
      <w:pPr>
        <w:numPr>
          <w:ilvl w:val="0"/>
          <w:numId w:val="4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основной идеи;</w:t>
      </w:r>
    </w:p>
    <w:p w:rsidR="00A00F45" w:rsidRPr="0015062A" w:rsidRDefault="00A00F45" w:rsidP="0015062A">
      <w:pPr>
        <w:numPr>
          <w:ilvl w:val="0"/>
          <w:numId w:val="4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ую оценку предмета изложения;</w:t>
      </w:r>
    </w:p>
    <w:p w:rsidR="00A00F45" w:rsidRPr="0015062A" w:rsidRDefault="00A00F45" w:rsidP="0015062A">
      <w:pPr>
        <w:numPr>
          <w:ilvl w:val="0"/>
          <w:numId w:val="4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аткое перечисление рассматриваемых вопросов;</w:t>
      </w:r>
    </w:p>
    <w:p w:rsidR="00A00F45" w:rsidRPr="0015062A" w:rsidRDefault="00A00F45" w:rsidP="0015062A">
      <w:pPr>
        <w:numPr>
          <w:ilvl w:val="0"/>
          <w:numId w:val="4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ую интересную форму изложения</w:t>
      </w:r>
      <w:proofErr w:type="gram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A00F45" w:rsidRPr="0015062A" w:rsidRDefault="00A00F45" w:rsidP="0015062A">
      <w:pPr>
        <w:numPr>
          <w:ilvl w:val="0"/>
          <w:numId w:val="4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ентирование оригинальности подхода</w:t>
      </w:r>
      <w:proofErr w:type="gram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часть, в которой выступающий должен глубоко раскрыть суть затронутой темы, обычно строится по принципу отчета. Задача основной части - представить достаточно данных для того, чтобы слушатели и заинтересов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ь темой и захотели ознакомиться с материалами. При этом логическая структура теоретического блока не должны даваться без наглядных пособий, аудио - визуальных и визуальных материалов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- это ясное четкое обобщение и краткие выводы, которых всегда ждут слушатели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ль студента:</w:t>
      </w:r>
    </w:p>
    <w:p w:rsidR="00A00F45" w:rsidRPr="0015062A" w:rsidRDefault="00A00F45" w:rsidP="0015062A">
      <w:pPr>
        <w:numPr>
          <w:ilvl w:val="0"/>
          <w:numId w:val="4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материалы темы, выделяя главное и второст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нное;</w:t>
      </w:r>
    </w:p>
    <w:p w:rsidR="00A00F45" w:rsidRPr="0015062A" w:rsidRDefault="00A00F45" w:rsidP="0015062A">
      <w:pPr>
        <w:numPr>
          <w:ilvl w:val="0"/>
          <w:numId w:val="4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логическую связь между элементами темы;</w:t>
      </w:r>
    </w:p>
    <w:p w:rsidR="00A00F45" w:rsidRPr="0015062A" w:rsidRDefault="00A00F45" w:rsidP="0015062A">
      <w:pPr>
        <w:numPr>
          <w:ilvl w:val="0"/>
          <w:numId w:val="4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 характеристику элементов в краткой форме;</w:t>
      </w:r>
    </w:p>
    <w:p w:rsidR="00A00F45" w:rsidRPr="0015062A" w:rsidRDefault="00A00F45" w:rsidP="0015062A">
      <w:pPr>
        <w:numPr>
          <w:ilvl w:val="0"/>
          <w:numId w:val="4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 опорные сигналы для акцентирования главной информации и отобразить в структуре работы;</w:t>
      </w:r>
    </w:p>
    <w:p w:rsidR="00A00F45" w:rsidRPr="0015062A" w:rsidRDefault="00A00F45" w:rsidP="0015062A">
      <w:pPr>
        <w:numPr>
          <w:ilvl w:val="0"/>
          <w:numId w:val="4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ть работу и предоставить к установленному сроку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итерии оценки:</w:t>
      </w:r>
    </w:p>
    <w:p w:rsidR="00A00F45" w:rsidRPr="0015062A" w:rsidRDefault="00A00F45" w:rsidP="0015062A">
      <w:pPr>
        <w:numPr>
          <w:ilvl w:val="0"/>
          <w:numId w:val="4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содержания теме;</w:t>
      </w:r>
    </w:p>
    <w:p w:rsidR="00A00F45" w:rsidRPr="0015062A" w:rsidRDefault="00A00F45" w:rsidP="0015062A">
      <w:pPr>
        <w:numPr>
          <w:ilvl w:val="0"/>
          <w:numId w:val="4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ая структурированность информации;</w:t>
      </w:r>
    </w:p>
    <w:p w:rsidR="00A00F45" w:rsidRPr="0015062A" w:rsidRDefault="00A00F45" w:rsidP="0015062A">
      <w:pPr>
        <w:numPr>
          <w:ilvl w:val="0"/>
          <w:numId w:val="4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логической связи изложенной информации;</w:t>
      </w:r>
    </w:p>
    <w:p w:rsidR="00A00F45" w:rsidRPr="0015062A" w:rsidRDefault="00A00F45" w:rsidP="0015062A">
      <w:pPr>
        <w:numPr>
          <w:ilvl w:val="0"/>
          <w:numId w:val="4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ность оформления, его соответствие требов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м;</w:t>
      </w:r>
    </w:p>
    <w:p w:rsidR="00A00F45" w:rsidRPr="0015062A" w:rsidRDefault="00A00F45" w:rsidP="0015062A">
      <w:pPr>
        <w:numPr>
          <w:ilvl w:val="0"/>
          <w:numId w:val="4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редставлена в срок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5» (отлично)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ставляется, если студент создал презентацию самостоятельно; презентация содержит не менее 10-13 слайдов информации; эстетически оформлена; имеет иллюстрации; содержание соответствует теме; правильная структурированность информации; в презентации прослеживается наличие логической связи изложенной информации; студент представляет свою презентацию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ценка «4» (хорошо)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ставляется, если студент создал презентацию самостоятельно; презентация содержит не менее 10 слайдов информации; эст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 оформлена; не имеет иллюстрации; содержание соответствует теме; правильная структурированность информации; в презентации не прослежива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наличие логической связи изложенной информации; студент не представляет свою презентацию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3» (удовлетворительно)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ставляется, если студент не сам создал презентацию; презентация содержит менее 10 слайдов; оформлена не э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ически, не имеет иллюстрации; содержание не соответствует теме; в през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и не прослеживается наличие логической связи изложенной информации; студент не представляет свою презентацию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F45" w:rsidRPr="0015062A" w:rsidRDefault="000832DB" w:rsidP="00894C54">
      <w:pPr>
        <w:pStyle w:val="3"/>
      </w:pPr>
      <w:bookmarkStart w:id="13" w:name="_Toc56067842"/>
      <w:r w:rsidRPr="0015062A">
        <w:lastRenderedPageBreak/>
        <w:t>1</w:t>
      </w:r>
      <w:r w:rsidR="00123BFE" w:rsidRPr="0015062A">
        <w:t>2</w:t>
      </w:r>
      <w:r w:rsidR="00EA1E40" w:rsidRPr="0015062A">
        <w:t xml:space="preserve"> </w:t>
      </w:r>
      <w:r w:rsidR="003C2E18" w:rsidRPr="0015062A">
        <w:t>МЕТОДИЧЕСКИЕ РЕКОМЕНДАЦИИ ПО ПОДГОТОВКЕ И ОФОРМЛЕНИЮ ЭССЕ</w:t>
      </w:r>
      <w:bookmarkEnd w:id="13"/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C5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Написание эссе</w:t>
      </w:r>
      <w:r w:rsidRPr="00150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вид внеаудиторной самостоятель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работы ст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тов по написанию сочинения небольшого объема и свободной композиции на частную тему, трактуемую субъективн</w:t>
      </w:r>
      <w:r w:rsidR="00230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и обычно неполно (приложение В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Тематика эссе должна быть актуальной, затрагивающей современные пробл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ы области изучения дисциплины. Студент должен раскрыть не только суть пр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емы, привести различные точки зрения, но и выразить собственные взгляды на нее. Этот вид работы требует от студента умения четко выражать мысли как в письменной форме, так и посредством </w:t>
      </w:r>
      <w:proofErr w:type="gram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х рассуждений</w:t>
      </w:r>
      <w:proofErr w:type="gram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сно изл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ть свою точку зрения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се, как правило, имеет задание, посвященное решению одной из пр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м, касающейся области учебных или научных интересов дисциплины, общее проблемное поле, на основании чего студент сам формулирует тему. При р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тии темы он должен проявить оригинальность подхода к решению пробл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ы, реалистичность, полезность и значимость предложенных идей, яркость, 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сть, художественную оригинальность изложения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ты времени на подготовку материала зависят от трудности сбора информации, сложности материала по теме, индивидуальных особенностей студента и определяются пр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давателем. Ориентировочное время на подг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ку – 4 ч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дополнительного задания планируется заранее и вносится в карту самостоятельной работы в начале изучения дисциплины. Эссе может быть представлено на практическом занятии, на конкурсе студенческих работ, научных конферен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ях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ль студента:</w:t>
      </w:r>
    </w:p>
    <w:p w:rsidR="00A00F45" w:rsidRPr="0015062A" w:rsidRDefault="00A00F45" w:rsidP="0015062A">
      <w:pPr>
        <w:pStyle w:val="a7"/>
        <w:numPr>
          <w:ilvl w:val="0"/>
          <w:numId w:val="45"/>
        </w:numPr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15062A">
        <w:rPr>
          <w:color w:val="000000"/>
          <w:sz w:val="28"/>
          <w:szCs w:val="28"/>
        </w:rPr>
        <w:t>внимательно прочитать задание и сформулировать тему не только актуальную по своему значению, но и оригинальную и интересную по соде</w:t>
      </w:r>
      <w:r w:rsidRPr="0015062A">
        <w:rPr>
          <w:color w:val="000000"/>
          <w:sz w:val="28"/>
          <w:szCs w:val="28"/>
        </w:rPr>
        <w:t>р</w:t>
      </w:r>
      <w:r w:rsidRPr="0015062A">
        <w:rPr>
          <w:color w:val="000000"/>
          <w:sz w:val="28"/>
          <w:szCs w:val="28"/>
        </w:rPr>
        <w:t>жанию;</w:t>
      </w:r>
    </w:p>
    <w:p w:rsidR="00A00F45" w:rsidRPr="0015062A" w:rsidRDefault="00A00F45" w:rsidP="0015062A">
      <w:pPr>
        <w:pStyle w:val="a7"/>
        <w:numPr>
          <w:ilvl w:val="0"/>
          <w:numId w:val="45"/>
        </w:numPr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15062A">
        <w:rPr>
          <w:color w:val="000000"/>
          <w:sz w:val="28"/>
          <w:szCs w:val="28"/>
        </w:rPr>
        <w:lastRenderedPageBreak/>
        <w:t>подобрать и изучить источники по теме, содержащуюся в них и</w:t>
      </w:r>
      <w:r w:rsidRPr="0015062A">
        <w:rPr>
          <w:color w:val="000000"/>
          <w:sz w:val="28"/>
          <w:szCs w:val="28"/>
        </w:rPr>
        <w:t>н</w:t>
      </w:r>
      <w:r w:rsidRPr="0015062A">
        <w:rPr>
          <w:color w:val="000000"/>
          <w:sz w:val="28"/>
          <w:szCs w:val="28"/>
        </w:rPr>
        <w:t>формацию;</w:t>
      </w:r>
    </w:p>
    <w:p w:rsidR="00A00F45" w:rsidRPr="0015062A" w:rsidRDefault="00A00F45" w:rsidP="0015062A">
      <w:pPr>
        <w:pStyle w:val="a7"/>
        <w:numPr>
          <w:ilvl w:val="0"/>
          <w:numId w:val="45"/>
        </w:numPr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15062A">
        <w:rPr>
          <w:color w:val="000000"/>
          <w:sz w:val="28"/>
          <w:szCs w:val="28"/>
        </w:rPr>
        <w:t>выбрать главное и второстепенное;</w:t>
      </w:r>
    </w:p>
    <w:p w:rsidR="00A00F45" w:rsidRPr="0015062A" w:rsidRDefault="00A00F45" w:rsidP="0015062A">
      <w:pPr>
        <w:pStyle w:val="a7"/>
        <w:numPr>
          <w:ilvl w:val="0"/>
          <w:numId w:val="45"/>
        </w:numPr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15062A">
        <w:rPr>
          <w:color w:val="000000"/>
          <w:sz w:val="28"/>
          <w:szCs w:val="28"/>
        </w:rPr>
        <w:t>составить план эссе;</w:t>
      </w:r>
    </w:p>
    <w:p w:rsidR="00A00F45" w:rsidRPr="0015062A" w:rsidRDefault="00A00F45" w:rsidP="0015062A">
      <w:pPr>
        <w:pStyle w:val="a7"/>
        <w:numPr>
          <w:ilvl w:val="0"/>
          <w:numId w:val="45"/>
        </w:numPr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15062A">
        <w:rPr>
          <w:color w:val="000000"/>
          <w:sz w:val="28"/>
          <w:szCs w:val="28"/>
        </w:rPr>
        <w:t>лаконично, но емко раскрыть содержание проблемы и свои подх</w:t>
      </w:r>
      <w:r w:rsidRPr="0015062A">
        <w:rPr>
          <w:color w:val="000000"/>
          <w:sz w:val="28"/>
          <w:szCs w:val="28"/>
        </w:rPr>
        <w:t>о</w:t>
      </w:r>
      <w:r w:rsidRPr="0015062A">
        <w:rPr>
          <w:color w:val="000000"/>
          <w:sz w:val="28"/>
          <w:szCs w:val="28"/>
        </w:rPr>
        <w:t>ды к ее решению;</w:t>
      </w:r>
    </w:p>
    <w:p w:rsidR="00A00F45" w:rsidRPr="0015062A" w:rsidRDefault="00A00F45" w:rsidP="0015062A">
      <w:pPr>
        <w:pStyle w:val="a7"/>
        <w:numPr>
          <w:ilvl w:val="0"/>
          <w:numId w:val="45"/>
        </w:numPr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15062A">
        <w:rPr>
          <w:color w:val="000000"/>
          <w:sz w:val="28"/>
          <w:szCs w:val="28"/>
        </w:rPr>
        <w:t>оформить эссе и сдать в установленный срок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итерии оценки:</w:t>
      </w:r>
    </w:p>
    <w:p w:rsidR="00A00F45" w:rsidRPr="0015062A" w:rsidRDefault="00A00F45" w:rsidP="0015062A">
      <w:pPr>
        <w:numPr>
          <w:ilvl w:val="0"/>
          <w:numId w:val="4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зна, оригинальность идеи, подхода;</w:t>
      </w:r>
    </w:p>
    <w:p w:rsidR="00A00F45" w:rsidRPr="0015062A" w:rsidRDefault="00A00F45" w:rsidP="0015062A">
      <w:pPr>
        <w:numPr>
          <w:ilvl w:val="0"/>
          <w:numId w:val="4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стичность оценки существующего положения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л;</w:t>
      </w:r>
    </w:p>
    <w:p w:rsidR="00A00F45" w:rsidRPr="0015062A" w:rsidRDefault="00A00F45" w:rsidP="0015062A">
      <w:pPr>
        <w:numPr>
          <w:ilvl w:val="0"/>
          <w:numId w:val="4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ость и реалистичность предложенной идеи;</w:t>
      </w:r>
    </w:p>
    <w:p w:rsidR="00A00F45" w:rsidRPr="0015062A" w:rsidRDefault="00A00F45" w:rsidP="0015062A">
      <w:pPr>
        <w:numPr>
          <w:ilvl w:val="0"/>
          <w:numId w:val="4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мость реализации данной идеи, подхода, широта охвата;</w:t>
      </w:r>
    </w:p>
    <w:p w:rsidR="00A00F45" w:rsidRPr="0015062A" w:rsidRDefault="00A00F45" w:rsidP="0015062A">
      <w:pPr>
        <w:numPr>
          <w:ilvl w:val="0"/>
          <w:numId w:val="4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ая выразительность, яркость, образность изложения;</w:t>
      </w:r>
    </w:p>
    <w:p w:rsidR="00A00F45" w:rsidRPr="0015062A" w:rsidRDefault="00A00F45" w:rsidP="0015062A">
      <w:pPr>
        <w:numPr>
          <w:ilvl w:val="0"/>
          <w:numId w:val="4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отность изложения;</w:t>
      </w:r>
    </w:p>
    <w:p w:rsidR="00A00F45" w:rsidRPr="0015062A" w:rsidRDefault="00A00F45" w:rsidP="0015062A">
      <w:pPr>
        <w:numPr>
          <w:ilvl w:val="0"/>
          <w:numId w:val="4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се представлено в срок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5» (отлично)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ставляется, если тема соответствует содерж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; определена и выделена проблема; студент раскрыл не только суть пр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мы, но и привел различные точки зрения и выразил собственные взгляды на нее; эссе не содержит речевых и грамматических ошибок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4» (хорошо) 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ляется, если тема соответствует содерж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; определена и выделена проблема; не раскрыта суть проблемы; эссе с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ит 1-2 речевых и грамматических ошибок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3» (удовлетворительно)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ставляется, если тема не соотв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ет содержанию; не определена и не выделена проблема; материал не л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чно изложен; имеются грамматические и речевые ошибки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F45" w:rsidRPr="0015062A" w:rsidRDefault="000832DB" w:rsidP="00894C54">
      <w:pPr>
        <w:pStyle w:val="3"/>
      </w:pPr>
      <w:bookmarkStart w:id="14" w:name="_Toc56067843"/>
      <w:r w:rsidRPr="0015062A">
        <w:lastRenderedPageBreak/>
        <w:t>1</w:t>
      </w:r>
      <w:r w:rsidR="00123BFE" w:rsidRPr="0015062A">
        <w:t>3</w:t>
      </w:r>
      <w:r w:rsidR="00EA1E40" w:rsidRPr="0015062A">
        <w:t xml:space="preserve"> </w:t>
      </w:r>
      <w:r w:rsidR="003C2E18" w:rsidRPr="0015062A">
        <w:t>МЕТОДИЧЕСКИЕ УКАЗАНИЯ ПО ИСПОЛЬЗОВАНИЮ ИНФОРМАЦИОННЫХ ТЕХНОЛОГИЙ</w:t>
      </w:r>
      <w:bookmarkEnd w:id="14"/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изучения учебных дисциплин необходимо использовать пер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вые </w:t>
      </w:r>
      <w:r w:rsidRPr="00894C5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информационные технологии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омпьютерную технику, электронные б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ы данных, Интернет. При использовании интернет - ресурсов студентам сл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ет учитывать следующие рекомендации:</w:t>
      </w:r>
    </w:p>
    <w:p w:rsidR="00A00F45" w:rsidRPr="0015062A" w:rsidRDefault="00A00F45" w:rsidP="0015062A">
      <w:pPr>
        <w:numPr>
          <w:ilvl w:val="0"/>
          <w:numId w:val="4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критически относиться к информации;</w:t>
      </w:r>
    </w:p>
    <w:p w:rsidR="00A00F45" w:rsidRPr="0015062A" w:rsidRDefault="00A00F45" w:rsidP="0015062A">
      <w:pPr>
        <w:numPr>
          <w:ilvl w:val="0"/>
          <w:numId w:val="4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ет научиться обрабатывать большие объемы информации, представленные в источниках, уметь видеть сильные и слабые стороны, выд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ть из представленного материала наиболее существенную часть;</w:t>
      </w:r>
    </w:p>
    <w:p w:rsidR="00A00F45" w:rsidRPr="0015062A" w:rsidRDefault="00A00F45" w:rsidP="0015062A">
      <w:pPr>
        <w:numPr>
          <w:ilvl w:val="0"/>
          <w:numId w:val="4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избегать плагиата! (плагиат — присвоение плодов ч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го творчества: опубликование чужих произведений под своим именем без указания источника или использование без преобразующих творческих измен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, внесенных заимствователем). Поэтому, если текст источника остается без изменения, не забывайте сделать ссылки на автора работы.</w:t>
      </w:r>
    </w:p>
    <w:p w:rsidR="00A00F45" w:rsidRPr="00894C54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94C5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Самостоятельная работа в Интернете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е информационные технологии (НИТ) могут использоваться </w:t>
      </w:r>
      <w:proofErr w:type="gram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00F45" w:rsidRPr="0015062A" w:rsidRDefault="00A00F45" w:rsidP="0015062A">
      <w:pPr>
        <w:numPr>
          <w:ilvl w:val="0"/>
          <w:numId w:val="47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иска информации в сети 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спользование web-браузеров, баз данных, пользование информационно-поисковыми и информационно-справочными системами, автоматизированными библиотечными системами, электронными журналами;</w:t>
      </w:r>
    </w:p>
    <w:p w:rsidR="00A00F45" w:rsidRPr="0015062A" w:rsidRDefault="00A00F45" w:rsidP="0015062A">
      <w:pPr>
        <w:numPr>
          <w:ilvl w:val="0"/>
          <w:numId w:val="47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и диалога в сети 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спользование электронной почты, синхронных и отсроченных телеконференций;</w:t>
      </w:r>
    </w:p>
    <w:p w:rsidR="00A00F45" w:rsidRPr="0015062A" w:rsidRDefault="00A00F45" w:rsidP="0015062A">
      <w:pPr>
        <w:numPr>
          <w:ilvl w:val="0"/>
          <w:numId w:val="47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ния тематических web-страниц и web</w:t>
      </w:r>
      <w:r w:rsidR="00BD1278"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квестов 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спольз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 html-редакторов, web-браузеров, графических редакторов.</w:t>
      </w:r>
    </w:p>
    <w:p w:rsidR="00A00F45" w:rsidRPr="00894C54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94C5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озможности новых информационных технологий</w:t>
      </w:r>
    </w:p>
    <w:p w:rsidR="00A00F45" w:rsidRPr="00894C54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C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ы организации учебных занятий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Поиск и обработка информации</w:t>
      </w:r>
    </w:p>
    <w:p w:rsidR="00A00F45" w:rsidRPr="0015062A" w:rsidRDefault="00A00F45" w:rsidP="0015062A">
      <w:pPr>
        <w:numPr>
          <w:ilvl w:val="0"/>
          <w:numId w:val="4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ие реферата-обзора</w:t>
      </w:r>
    </w:p>
    <w:p w:rsidR="00A00F45" w:rsidRPr="0015062A" w:rsidRDefault="00A00F45" w:rsidP="0015062A">
      <w:pPr>
        <w:numPr>
          <w:ilvl w:val="0"/>
          <w:numId w:val="4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ензия на сайт по теме</w:t>
      </w:r>
    </w:p>
    <w:p w:rsidR="00A00F45" w:rsidRPr="0015062A" w:rsidRDefault="00A00F45" w:rsidP="0015062A">
      <w:pPr>
        <w:numPr>
          <w:ilvl w:val="0"/>
          <w:numId w:val="4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ализ существующих рефератов в сети на данную тему, их оцен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</w:t>
      </w:r>
    </w:p>
    <w:p w:rsidR="00A00F45" w:rsidRPr="0015062A" w:rsidRDefault="00A00F45" w:rsidP="0015062A">
      <w:pPr>
        <w:numPr>
          <w:ilvl w:val="0"/>
          <w:numId w:val="4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ие своего варианта плана лекции или ее фрагмента</w:t>
      </w:r>
    </w:p>
    <w:p w:rsidR="00A00F45" w:rsidRPr="0015062A" w:rsidRDefault="00A00F45" w:rsidP="0015062A">
      <w:pPr>
        <w:numPr>
          <w:ilvl w:val="0"/>
          <w:numId w:val="4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библиографического списка</w:t>
      </w:r>
    </w:p>
    <w:p w:rsidR="00A00F45" w:rsidRPr="0015062A" w:rsidRDefault="00A00F45" w:rsidP="0015062A">
      <w:pPr>
        <w:numPr>
          <w:ilvl w:val="0"/>
          <w:numId w:val="4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фрагмента практического занятия</w:t>
      </w:r>
    </w:p>
    <w:p w:rsidR="00A00F45" w:rsidRPr="0015062A" w:rsidRDefault="00A00F45" w:rsidP="0015062A">
      <w:pPr>
        <w:numPr>
          <w:ilvl w:val="0"/>
          <w:numId w:val="4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ада по теме</w:t>
      </w:r>
    </w:p>
    <w:p w:rsidR="00A00F45" w:rsidRPr="0015062A" w:rsidRDefault="00A00F45" w:rsidP="0015062A">
      <w:pPr>
        <w:numPr>
          <w:ilvl w:val="0"/>
          <w:numId w:val="4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искуссии по теме</w:t>
      </w:r>
    </w:p>
    <w:p w:rsidR="00A00F45" w:rsidRPr="0015062A" w:rsidRDefault="00A00F45" w:rsidP="0015062A">
      <w:pPr>
        <w:numPr>
          <w:ilvl w:val="0"/>
          <w:numId w:val="4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web-квестом, подготовленным преподавателем или найденным в сети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Диалог в сети</w:t>
      </w:r>
    </w:p>
    <w:p w:rsidR="00A00F45" w:rsidRPr="0015062A" w:rsidRDefault="00A00F45" w:rsidP="0015062A">
      <w:pPr>
        <w:numPr>
          <w:ilvl w:val="0"/>
          <w:numId w:val="5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состоявшейся или предстоящей лекции в списке р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лки группы</w:t>
      </w:r>
    </w:p>
    <w:p w:rsidR="00A00F45" w:rsidRPr="0015062A" w:rsidRDefault="00A00F45" w:rsidP="0015062A">
      <w:pPr>
        <w:numPr>
          <w:ilvl w:val="0"/>
          <w:numId w:val="5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е в синхронной телеконференции (чате) со специалистами или студентами других групп или вузов, изучающих данную тему</w:t>
      </w:r>
    </w:p>
    <w:p w:rsidR="00A00F45" w:rsidRPr="0015062A" w:rsidRDefault="00A00F45" w:rsidP="0015062A">
      <w:pPr>
        <w:numPr>
          <w:ilvl w:val="0"/>
          <w:numId w:val="5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ение возникающих проблем в отсроченной телеконференции</w:t>
      </w:r>
    </w:p>
    <w:p w:rsidR="00A00F45" w:rsidRPr="0015062A" w:rsidRDefault="00A00F45" w:rsidP="0015062A">
      <w:pPr>
        <w:numPr>
          <w:ilvl w:val="0"/>
          <w:numId w:val="5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 с преподавателем и другими студентами через отср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нную телеконференцию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оздание web-страниц и web-квестов</w:t>
      </w:r>
    </w:p>
    <w:p w:rsidR="00A00F45" w:rsidRPr="0015062A" w:rsidRDefault="00A00F45" w:rsidP="0015062A">
      <w:pPr>
        <w:numPr>
          <w:ilvl w:val="0"/>
          <w:numId w:val="5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выполненных рефератов и рецензий на сайте поддер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курса, создание рейтинга студенческих работ по данной теме</w:t>
      </w:r>
    </w:p>
    <w:p w:rsidR="00A00F45" w:rsidRPr="0015062A" w:rsidRDefault="00A00F45" w:rsidP="0015062A">
      <w:pPr>
        <w:numPr>
          <w:ilvl w:val="0"/>
          <w:numId w:val="5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ация библиографий по теме</w:t>
      </w:r>
    </w:p>
    <w:p w:rsidR="00A00F45" w:rsidRPr="0015062A" w:rsidRDefault="00A00F45" w:rsidP="0015062A">
      <w:pPr>
        <w:numPr>
          <w:ilvl w:val="0"/>
          <w:numId w:val="5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тематических web-страниц индивидуально и в мини-группах</w:t>
      </w:r>
      <w:proofErr w:type="gramEnd"/>
    </w:p>
    <w:p w:rsidR="00A00F45" w:rsidRPr="0015062A" w:rsidRDefault="00A00F45" w:rsidP="0015062A">
      <w:pPr>
        <w:numPr>
          <w:ilvl w:val="0"/>
          <w:numId w:val="5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web-квестов для работы по теме и размещение их на сайте курса</w:t>
      </w:r>
    </w:p>
    <w:p w:rsidR="00A00F45" w:rsidRPr="00894C54" w:rsidRDefault="000832DB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94C5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ак готовить рефераты с помощью интернета</w:t>
      </w:r>
      <w:r w:rsidR="00894C54" w:rsidRPr="00894C5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?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</w:t>
      </w:r>
      <w:proofErr w:type="gram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отобрать нужный для работы материал в наше время нет никакой необходимости сидеть в библиотеке. Вполне можно использовать Интернет. Помимо книг и учебных пособий во Всемирной Сети всегда можно найти некоторое количество готовых работ сходной тематики различного ур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я (от докладов на 1-2 страницы до дипломных работ объёмом до 100 листов), 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торые можно использовать в качестве образца или основы для будущего р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ата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стоит опасаться искушения сдать понравившуюся готовую раб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 вместо того, чтобы написать свою. Большинство преподавателей прекрасно знакомы с различными рефератами, постоянно просматривают появляющиеся новинки в Сети и вполне могут определить источник, откуда была скачана д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я работа, а это грозит осложнениями, вплоть до </w:t>
      </w:r>
      <w:proofErr w:type="spell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дачи</w:t>
      </w:r>
      <w:proofErr w:type="spell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. Кроме того, учебный реферат формирует те теоретические навыки, которые будут необх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ы при написании работ более высокого порядка (курсовых, бакалаврских, дипломных и др.). Поэтому стоит попробовать написать хотя бы несколько учебных рефератов самостоятельно. Таким образом, активное использование в современном учебном процессе такой формы работы, как написание реферата, вполне обосновано.</w:t>
      </w:r>
    </w:p>
    <w:p w:rsidR="00A00F45" w:rsidRPr="00894C54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ить к написанию реферата следует "с умом": в некоторых случ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 достаточно будет сдать готовую работу, найденную в Интернете, в других целесообразно обратиться за помощью к специалисту, а в иных стоит пораб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ь самому. Использование Интернета при самостоятельной подготовке реф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а оправдано, так как помогает в достаточно короткий срок (в любое время суток, а также в праздничные и выходные дни, в отличие от библиотеки) пол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ь необходимый материал с минимальными затратами. Если при написании реферата используются не только книги и учебные пособия, найденные в Сети, но и готовые работы, то стоит обратить внимание на их качество. Как минимум, с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оит просмотреть готовый текст на предмет соответствия темы и материала, наличие плана работы, списка литературы и объём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учше всего использовать своего рода творческий подход: взять несколько работ одной и той же темат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, сравнить, </w:t>
      </w:r>
      <w:r w:rsidRPr="00894C5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ыбрать наиболее удачные моменты, дополнить материалом из учебников и периодических изданий и взять их в качестве основы для создания собственной уникальной работы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чь в это трудоёмком </w:t>
      </w:r>
      <w:proofErr w:type="gram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е</w:t>
      </w:r>
      <w:proofErr w:type="gram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такие сайты, как:</w:t>
      </w:r>
    </w:p>
    <w:p w:rsidR="00A00F45" w:rsidRPr="0015062A" w:rsidRDefault="00A00F45" w:rsidP="0015062A">
      <w:pPr>
        <w:numPr>
          <w:ilvl w:val="0"/>
          <w:numId w:val="5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ция бесплатных рефератов, дипломов и</w:t>
      </w:r>
      <w:r w:rsidR="00BD1278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овых работ http://kref.ru/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00F45" w:rsidRPr="0015062A" w:rsidRDefault="00A00F45" w:rsidP="0015062A">
      <w:pPr>
        <w:numPr>
          <w:ilvl w:val="0"/>
          <w:numId w:val="5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ллекция рефератов на нетехнические темы: http://cclib.nsu./tcd/referats/;</w:t>
      </w:r>
    </w:p>
    <w:p w:rsidR="00A00F45" w:rsidRPr="0015062A" w:rsidRDefault="00A00F45" w:rsidP="0015062A">
      <w:pPr>
        <w:numPr>
          <w:ilvl w:val="0"/>
          <w:numId w:val="5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ция рефератов "На куличках</w:t>
      </w:r>
      <w:r w:rsidR="00EA1E40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: http://referat.kulichki.net/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00F45" w:rsidRPr="0015062A" w:rsidRDefault="00A00F45" w:rsidP="0015062A">
      <w:pPr>
        <w:numPr>
          <w:ilvl w:val="0"/>
          <w:numId w:val="5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ая коллекция рефератов:</w:t>
      </w:r>
      <w:r w:rsidR="00EA1E40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http://www.referat.ru.referat/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00F45" w:rsidRPr="0015062A" w:rsidRDefault="00A00F45" w:rsidP="0015062A">
      <w:pPr>
        <w:numPr>
          <w:ilvl w:val="0"/>
          <w:numId w:val="5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ая коллекция рефератов: h</w:t>
      </w:r>
      <w:r w:rsidR="00EA1E40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tp://www.students.ru.referats/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00F45" w:rsidRPr="0015062A" w:rsidRDefault="00A00F45" w:rsidP="0015062A">
      <w:pPr>
        <w:numPr>
          <w:ilvl w:val="0"/>
          <w:numId w:val="5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ый банк российских рефератов: h</w:t>
      </w:r>
      <w:r w:rsidR="00EA1E40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ttp://dic.miem.edu.ru/referat/. 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каждый может создать свою собственную коллекцию реф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тов и обмениваться с другими или даже </w:t>
      </w:r>
      <w:proofErr w:type="gram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батывать</w:t>
      </w:r>
      <w:proofErr w:type="gram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образом деньги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езные адреса в сети Интернет:</w:t>
      </w:r>
    </w:p>
    <w:p w:rsidR="00A00F45" w:rsidRPr="0015062A" w:rsidRDefault="00A00F45" w:rsidP="0015062A">
      <w:pPr>
        <w:numPr>
          <w:ilvl w:val="0"/>
          <w:numId w:val="5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.gks.ru – Федеральная служба государственной статистики;</w:t>
      </w:r>
    </w:p>
    <w:p w:rsidR="00A00F45" w:rsidRPr="0015062A" w:rsidRDefault="00A00F45" w:rsidP="0015062A">
      <w:pPr>
        <w:numPr>
          <w:ilvl w:val="0"/>
          <w:numId w:val="5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.infopravo.by.ru - Законодательство Российской Федерации;</w:t>
      </w:r>
    </w:p>
    <w:p w:rsidR="00A00F45" w:rsidRPr="0015062A" w:rsidRDefault="00A00F45" w:rsidP="0015062A">
      <w:pPr>
        <w:numPr>
          <w:ilvl w:val="0"/>
          <w:numId w:val="5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.consultant.ru - Интернет-версия системы «Консультант Плюс»;</w:t>
      </w:r>
    </w:p>
    <w:p w:rsidR="00A00F45" w:rsidRPr="0015062A" w:rsidRDefault="00A00F45" w:rsidP="0015062A">
      <w:pPr>
        <w:numPr>
          <w:ilvl w:val="0"/>
          <w:numId w:val="5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.garant.ru - Интернет-версия системы «Гарант»;</w:t>
      </w:r>
    </w:p>
    <w:p w:rsidR="00A00F45" w:rsidRPr="0015062A" w:rsidRDefault="00A00F45" w:rsidP="0015062A">
      <w:pPr>
        <w:numPr>
          <w:ilvl w:val="0"/>
          <w:numId w:val="5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.rsl.ru - Российская государственная библиотека;</w:t>
      </w:r>
    </w:p>
    <w:p w:rsidR="00A00F45" w:rsidRPr="0015062A" w:rsidRDefault="00075536" w:rsidP="0015062A">
      <w:pPr>
        <w:numPr>
          <w:ilvl w:val="0"/>
          <w:numId w:val="5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.</w:t>
      </w:r>
      <w:r w:rsidR="00A00F45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leng.ru - Библиотека учебников</w:t>
      </w:r>
      <w:proofErr w:type="gramStart"/>
      <w:r w:rsidR="00A00F45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A00F45" w:rsidRPr="0015062A" w:rsidRDefault="00075536" w:rsidP="0015062A">
      <w:pPr>
        <w:numPr>
          <w:ilvl w:val="0"/>
          <w:numId w:val="5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.</w:t>
      </w:r>
      <w:r w:rsidR="00A00F45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ibliotekar.ru - Электронная библиотека;</w:t>
      </w:r>
    </w:p>
    <w:p w:rsidR="000832DB" w:rsidRPr="0015062A" w:rsidRDefault="00A00F45" w:rsidP="0015062A">
      <w:pPr>
        <w:numPr>
          <w:ilvl w:val="0"/>
          <w:numId w:val="53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.finansy.ru/ - Книги, статьи из сборников и журналов по экон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ке </w:t>
      </w:r>
    </w:p>
    <w:p w:rsidR="000832DB" w:rsidRPr="0015062A" w:rsidRDefault="000832DB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F45" w:rsidRPr="0015062A" w:rsidRDefault="00894C54" w:rsidP="00894C54">
      <w:pPr>
        <w:pStyle w:val="3"/>
        <w:rPr>
          <w:shd w:val="clear" w:color="auto" w:fill="FFFFFF"/>
        </w:rPr>
      </w:pPr>
      <w:bookmarkStart w:id="15" w:name="_Toc56067844"/>
      <w:r w:rsidRPr="0015062A">
        <w:rPr>
          <w:shd w:val="clear" w:color="auto" w:fill="FFFFFF"/>
        </w:rPr>
        <w:lastRenderedPageBreak/>
        <w:t xml:space="preserve">14 МЕТОДИЧЕСКИЕ УКАЗАНИЯ ПО ОФОРМЛЕНИЮ </w:t>
      </w:r>
      <w:r>
        <w:rPr>
          <w:shd w:val="clear" w:color="auto" w:fill="FFFFFF"/>
        </w:rPr>
        <w:t>СПИСКА ИСПОЛЬЗОВАННЫХ ИСТОЧНИКОВ</w:t>
      </w:r>
      <w:bookmarkEnd w:id="15"/>
      <w:r>
        <w:rPr>
          <w:shd w:val="clear" w:color="auto" w:fill="FFFFFF"/>
        </w:rPr>
        <w:t xml:space="preserve"> </w:t>
      </w:r>
    </w:p>
    <w:p w:rsidR="0089246D" w:rsidRPr="0015062A" w:rsidRDefault="0089246D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иблиографический список включают все документы, использованные при написании научной работы, независимо от их носителя, включая электр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издания и ресурсы Интернет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ся библиографическое описание в соответствии с требован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и ГОСТ 7.1-2003 «Библиографическая запись. Библиографическое описание. Общие требования и правила составления»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руппировке материала в списке надо отнестись с большим вниман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, так как именно она отражает глубину изученности темы ее автором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 различные способы группировки документов в прилаг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 библиографическом списке:</w:t>
      </w:r>
    </w:p>
    <w:p w:rsidR="00A00F45" w:rsidRPr="0015062A" w:rsidRDefault="00A00F45" w:rsidP="0015062A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фавитный;</w:t>
      </w:r>
    </w:p>
    <w:p w:rsidR="00A00F45" w:rsidRPr="0015062A" w:rsidRDefault="00A00F45" w:rsidP="0015062A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ий;</w:t>
      </w:r>
    </w:p>
    <w:p w:rsidR="00A00F45" w:rsidRPr="0015062A" w:rsidRDefault="00A00F45" w:rsidP="0015062A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ологический;</w:t>
      </w:r>
    </w:p>
    <w:p w:rsidR="00A00F45" w:rsidRPr="0015062A" w:rsidRDefault="00A00F45" w:rsidP="0015062A">
      <w:pPr>
        <w:numPr>
          <w:ilvl w:val="0"/>
          <w:numId w:val="54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главам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фавитный способ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исания книг, статей и электронных изданий располагаются в нем в общем алфавите фамилий авторов и заглавий книг и ст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 (если автор не указан)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я произведений авторов-однофамильцев располагаются обычно в алфавите их инициалов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одного и того же автора располагаются или в алфавите их назв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, или в хронологии их издания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йные и составные фамилии рассматриваются как два или более сл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 и записи на работы таких авторов располагаются после записей, сделанных под фамилией, совпадающей с первой частью двойной или составной фамилии: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ерсен, В.К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ерсен, С. В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, С.Т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ндреев</w:t>
      </w:r>
      <w:r w:rsidR="00075536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75536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отов, В.Л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</w:t>
      </w:r>
      <w:r w:rsidR="00075536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75536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ий, Л.Д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ева, И.А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тический способ группировки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лючается в расположении материалов по отдельным отраслям знаний, вопросам и темам в их логическом соподчинении. Вначале указываются источники общего характера, затем по 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ным темам. Внутри разделов списка материалы располагаются по алфав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ронологический порядок расположения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териала применяется в основном в работах, посвященных истории развития науки или какой-либо т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. Материалы в списке располагаются либо в хронологическом порядке пу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аций книг и статей, либо в хронологии событий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 </w:t>
      </w: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ировки записей по главам 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ются в следу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м: вначале списка в алфавитном порядке указываются работы общего хар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, имеющие отношение к научной работе в целом. Затем приводятся записи на документы, относящиеся к каждой главе в отдельности. Внутри материал располагают либо в алфавите авторов и заглавий, либо по хронологии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часто используется </w:t>
      </w: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фавитный принцип 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ия и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иков. Независимо от выбранного способа группировки материала каждая запись в списке нумеруется. Нумерация документов должна быть сквозной: от начала списка до конца. Номер записывают арабскими цифрами, ставят перед записью и отделяют точкой.</w:t>
      </w:r>
    </w:p>
    <w:p w:rsidR="000832DB" w:rsidRPr="0015062A" w:rsidRDefault="000832DB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t>Примеры оформления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ормативно-правовые документы</w:t>
      </w:r>
    </w:p>
    <w:p w:rsidR="00A00F45" w:rsidRPr="0015062A" w:rsidRDefault="00A00F45" w:rsidP="0015062A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 министра образования Российской Федерации В.М. Фили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а на рас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ренном заседании итоговой коллегии от 21 февраля 2001 г. // Стандарты и м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торинг в образовании. - 2001. - № 2. – С. 2-10.</w:t>
      </w:r>
    </w:p>
    <w:p w:rsidR="00A00F45" w:rsidRPr="0015062A" w:rsidRDefault="00A00F45" w:rsidP="0015062A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ьное соглашение между общероссийскими объединениями профсоюзов, общероссийскими объединениями работодателей и Правител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м РФ на 2002-2004 гг. // Российская газета. -2002.- 19 января.- С. 4-5.</w:t>
      </w:r>
    </w:p>
    <w:p w:rsidR="00A00F45" w:rsidRPr="0015062A" w:rsidRDefault="00A00F45" w:rsidP="0015062A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рудовой кодекс Российской Федерации от 30 декабря 2001г. №197-ФЗ Принят </w:t>
      </w:r>
      <w:proofErr w:type="spellStart"/>
      <w:proofErr w:type="gram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</w:t>
      </w:r>
      <w:proofErr w:type="spell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рственной</w:t>
      </w:r>
      <w:proofErr w:type="gram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ой 21 декабря 2001 года, Одобрен С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ом Федерации 26 декабря 2001 года/Российская газета, 2001.31 декабря (в ред. Федеральных законов 24.07.2002, № 97-ФЗ, от 24, 25.07.2002 № 116-ФЗ, 30.06.2006 № 90-ФЗ).</w:t>
      </w:r>
    </w:p>
    <w:p w:rsidR="00A00F45" w:rsidRPr="0015062A" w:rsidRDefault="00A00F45" w:rsidP="0015062A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нографическая литература</w:t>
      </w:r>
    </w:p>
    <w:p w:rsidR="00A00F45" w:rsidRPr="0015062A" w:rsidRDefault="00A00F45" w:rsidP="0015062A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 и социология труда: учебник/ под</w:t>
      </w:r>
      <w:proofErr w:type="gram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. д.э.н., проф. А.Я. Кибанова.- М.: ИНФРА-М, 2003.- 584с.</w:t>
      </w:r>
    </w:p>
    <w:p w:rsidR="00A00F45" w:rsidRPr="0015062A" w:rsidRDefault="00A00F45" w:rsidP="0015062A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ршин, А.П</w:t>
      </w:r>
      <w:r w:rsidRPr="00150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персоналом/А.П. Егоршин.- Н. Новг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</w:t>
      </w:r>
      <w:proofErr w:type="gram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Б, 1997. - 548 с.</w:t>
      </w:r>
    </w:p>
    <w:p w:rsidR="00A00F45" w:rsidRPr="0015062A" w:rsidRDefault="00DF33C0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</w:t>
      </w:r>
      <w:r w:rsidR="00A00F45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ренберг, Р. Современная экономика труда: Теория и госуда</w:t>
      </w:r>
      <w:r w:rsidR="00A00F45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00F45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ая политика/ Р. Эренберг, Р. Смит.- М.: Изд-во МГУ, 1996.- 800 с.</w:t>
      </w:r>
    </w:p>
    <w:p w:rsidR="00A00F45" w:rsidRPr="0015062A" w:rsidRDefault="00DF33C0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4</w:t>
      </w:r>
      <w:r w:rsidR="00A00F45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оловачев, А.С. Организация, нормирование и оплата труда: учеб</w:t>
      </w:r>
      <w:proofErr w:type="gramStart"/>
      <w:r w:rsidR="00A00F45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A00F45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A00F45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A00F45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ие /А.С. Головачев [и др.]; под общ. ред. А.С. Головачева – 3-е изд. испр.- Минск: Новое знание, 2007.- 603с.</w:t>
      </w:r>
    </w:p>
    <w:p w:rsidR="00A00F45" w:rsidRPr="0015062A" w:rsidRDefault="00DF33C0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5</w:t>
      </w:r>
      <w:r w:rsidR="00075536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00F45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риодическая литература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Яковлев, А.Н. Свобода – это наше все…? / А.Н. Яковлев // Рос</w:t>
      </w:r>
      <w:proofErr w:type="gram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и. – 2001. – 24 янв. – С. 2.</w:t>
      </w:r>
    </w:p>
    <w:p w:rsidR="00A00F45" w:rsidRPr="0015062A" w:rsidRDefault="00DF33C0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00F45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тоунхаус, Д. Управление организационными знаниями/Д. Стоунх</w:t>
      </w:r>
      <w:r w:rsidR="00A00F45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00F45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// Менеджмент в России и за рубежом.-1999. -№ 1.-С. 14-26.</w:t>
      </w:r>
    </w:p>
    <w:p w:rsidR="00A00F45" w:rsidRPr="0015062A" w:rsidRDefault="00DF33C0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00F45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т.д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исание электронных ресурсов</w:t>
      </w:r>
    </w:p>
    <w:p w:rsidR="00A00F45" w:rsidRPr="0015062A" w:rsidRDefault="00A00F45" w:rsidP="0015062A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чков, В.В. Эстетика Владимира Соловьева как актуальная пар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гма: К 100-летию со дня смерти В.Л. Соловьева: [Электронный ресурс] / В.В. Бычков. – Электрон</w:t>
      </w:r>
      <w:proofErr w:type="gram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 – Б.м., Б.г.- Режим доступа к ст.: 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http://spasil.ru/biblt/bichov2.htm</w:t>
      </w:r>
    </w:p>
    <w:p w:rsidR="00A00F45" w:rsidRPr="0015062A" w:rsidRDefault="00A00F45" w:rsidP="0015062A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поративный проект «МАРС» [Электронный ресурс]. – Эл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н</w:t>
      </w:r>
      <w:proofErr w:type="gram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. – М., [2006]. – Режим доступа</w:t>
      </w:r>
      <w:proofErr w:type="gram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http://www.mars.udsu/ru. – [Загл. с экрана].</w:t>
      </w:r>
    </w:p>
    <w:p w:rsidR="00A00F45" w:rsidRPr="0015062A" w:rsidRDefault="00A00F45" w:rsidP="0015062A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утихин, И. В. Корпоративная аналитическая база данных статей: принципы организации [Электронный ресурс] / И. В. Крутихин. – Электрон</w:t>
      </w:r>
      <w:proofErr w:type="gram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. – М., [2005]. – Режим доступа</w:t>
      </w:r>
      <w:proofErr w:type="gram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http://rckk.ru/win/inter-events/crimea 2002/trud/sec1114/Doc25.HTML. – [Загл. с экрана].</w:t>
      </w:r>
    </w:p>
    <w:p w:rsidR="0010481F" w:rsidRPr="0015062A" w:rsidRDefault="0010481F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10481F" w:rsidRPr="0015062A" w:rsidRDefault="0010481F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F33C0" w:rsidRPr="0015062A" w:rsidRDefault="00DF33C0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F33C0" w:rsidRPr="0015062A" w:rsidRDefault="00894C54" w:rsidP="00894C54">
      <w:pPr>
        <w:pStyle w:val="3"/>
      </w:pPr>
      <w:bookmarkStart w:id="16" w:name="_Toc56067845"/>
      <w:r w:rsidRPr="0015062A">
        <w:lastRenderedPageBreak/>
        <w:t>СПИСОК ИСПОЛЬЗОВАНН</w:t>
      </w:r>
      <w:r>
        <w:t>ЫХ ИСТОЧНИКОВ</w:t>
      </w:r>
      <w:bookmarkEnd w:id="16"/>
      <w:r>
        <w:t xml:space="preserve"> </w:t>
      </w:r>
    </w:p>
    <w:p w:rsidR="00DF33C0" w:rsidRPr="0015062A" w:rsidRDefault="00DF33C0" w:rsidP="0015062A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ханов</w:t>
      </w:r>
      <w:proofErr w:type="spell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Р. Самостоятельная работа студентов / А.Р.</w:t>
      </w:r>
      <w:r w:rsidR="00075536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ханов</w:t>
      </w:r>
      <w:proofErr w:type="spell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Высшее образование в России. – 2005. – №11. – С.86-89.</w:t>
      </w:r>
    </w:p>
    <w:p w:rsidR="00DF33C0" w:rsidRPr="0015062A" w:rsidRDefault="00DF33C0" w:rsidP="0015062A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айлова М.А. Организация внеаудиторной самостоятельной р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ы студентов: Методическое п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бие. – М.: Издательско-торговая корпор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 «Даш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в и К°», 2008. – 64 с.</w:t>
      </w:r>
    </w:p>
    <w:p w:rsidR="00DF33C0" w:rsidRPr="0015062A" w:rsidRDefault="00DF33C0" w:rsidP="0015062A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тникова О.А. Самостоятельная работа студентов: деятельнос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подход / О.А.</w:t>
      </w:r>
      <w:r w:rsidR="00075536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тникова // Высшее образование в России. – 2005. – №1.</w:t>
      </w:r>
    </w:p>
    <w:p w:rsidR="00DF33C0" w:rsidRPr="0015062A" w:rsidRDefault="00DF33C0" w:rsidP="0015062A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ных В. О воспитании самостоятельности студентов / В.</w:t>
      </w:r>
      <w:r w:rsidR="00075536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// Высшее образование в России. – 2006. –№7. – С.155-157.</w:t>
      </w:r>
    </w:p>
    <w:p w:rsidR="00DF33C0" w:rsidRPr="0015062A" w:rsidRDefault="00DF33C0" w:rsidP="0015062A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ина Н.Д. Организация СРС в контексте инновационного образ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/ Н.Д.</w:t>
      </w:r>
      <w:r w:rsidR="00075536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ина // Высшее образование в России. – 2006. – №7. – С.109-114.</w:t>
      </w:r>
    </w:p>
    <w:p w:rsidR="00DF33C0" w:rsidRPr="0015062A" w:rsidRDefault="00DF33C0" w:rsidP="0015062A">
      <w:pPr>
        <w:numPr>
          <w:ilvl w:val="0"/>
          <w:numId w:val="1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аник А.А. Самостоятельная работа студентов / А.А.</w:t>
      </w:r>
      <w:r w:rsidR="00075536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аник, Г.В.</w:t>
      </w:r>
      <w:r w:rsidR="00075536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аков, Н.С.</w:t>
      </w:r>
      <w:r w:rsidR="00075536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х // Высшее образование в России. – 2005. – №6. – С.120-124.</w:t>
      </w:r>
    </w:p>
    <w:p w:rsidR="00DF33C0" w:rsidRPr="0015062A" w:rsidRDefault="00DF33C0" w:rsidP="0015062A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851"/>
        <w:jc w:val="both"/>
        <w:rPr>
          <w:sz w:val="28"/>
          <w:szCs w:val="28"/>
        </w:rPr>
      </w:pPr>
      <w:r w:rsidRPr="0015062A">
        <w:rPr>
          <w:sz w:val="28"/>
          <w:szCs w:val="28"/>
        </w:rPr>
        <w:t>Тришина Е.С. Организация самостоятельной работы студентов как средство повышения профессиональной компетентности будущих педагогов [Текст] / Е.С. Тришина // Среднее профессиональное образование. - 2010. - № 9.- С. 14-19.</w:t>
      </w:r>
    </w:p>
    <w:p w:rsidR="00DF33C0" w:rsidRPr="0015062A" w:rsidRDefault="00DF33C0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3C0" w:rsidRPr="0015062A" w:rsidRDefault="00DF33C0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10481F" w:rsidRPr="0015062A" w:rsidRDefault="0010481F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10481F" w:rsidRPr="0015062A" w:rsidRDefault="0010481F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10481F" w:rsidRPr="0015062A" w:rsidRDefault="0010481F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10481F" w:rsidRPr="0015062A" w:rsidRDefault="0010481F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254D3E" w:rsidRPr="0015062A" w:rsidRDefault="00254D3E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254D3E" w:rsidRPr="0015062A" w:rsidRDefault="00254D3E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254D3E" w:rsidRPr="0015062A" w:rsidRDefault="00254D3E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DF33C0" w:rsidRPr="0015062A" w:rsidRDefault="00DF33C0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DF33C0" w:rsidRPr="0015062A" w:rsidRDefault="00DF33C0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</w:p>
    <w:p w:rsidR="00A00F45" w:rsidRPr="00894C54" w:rsidRDefault="00894C54" w:rsidP="00894C54">
      <w:pPr>
        <w:pStyle w:val="3"/>
      </w:pPr>
      <w:bookmarkStart w:id="17" w:name="_Toc56067846"/>
      <w:r w:rsidRPr="00894C54">
        <w:lastRenderedPageBreak/>
        <w:t>ПРИЛОЖЕНИЕ А</w:t>
      </w:r>
      <w:bookmarkEnd w:id="17"/>
    </w:p>
    <w:p w:rsidR="00A00F45" w:rsidRPr="0015062A" w:rsidRDefault="00A00F45" w:rsidP="00894C54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ец титульного листа реферата</w:t>
      </w:r>
    </w:p>
    <w:p w:rsidR="00A00F45" w:rsidRPr="0015062A" w:rsidRDefault="00A00F45" w:rsidP="00894C54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56C7" w:rsidRPr="0015062A" w:rsidRDefault="008C56C7" w:rsidP="00894C5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5062A">
        <w:rPr>
          <w:rFonts w:ascii="Times New Roman" w:hAnsi="Times New Roman" w:cs="Times New Roman"/>
          <w:sz w:val="28"/>
          <w:szCs w:val="28"/>
        </w:rPr>
        <w:t>Министерство образования и науки Пермского края</w:t>
      </w:r>
    </w:p>
    <w:p w:rsidR="008C56C7" w:rsidRPr="0015062A" w:rsidRDefault="008C56C7" w:rsidP="00894C5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5062A">
        <w:rPr>
          <w:rFonts w:ascii="Times New Roman" w:hAnsi="Times New Roman" w:cs="Times New Roman"/>
          <w:sz w:val="28"/>
          <w:szCs w:val="28"/>
        </w:rPr>
        <w:t>ГБПОУ «Уральский химико-технологический колледж»</w:t>
      </w:r>
    </w:p>
    <w:p w:rsidR="008C56C7" w:rsidRPr="0015062A" w:rsidRDefault="008C56C7" w:rsidP="001506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ЕРАТ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……………………………………..»</w:t>
      </w:r>
    </w:p>
    <w:p w:rsidR="00A00F45" w:rsidRPr="0015062A" w:rsidRDefault="0010481F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81F" w:rsidRPr="0015062A" w:rsidRDefault="0010481F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</w:t>
      </w:r>
    </w:p>
    <w:p w:rsidR="0010481F" w:rsidRPr="0015062A" w:rsidRDefault="0010481F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942"/>
      </w:tblGrid>
      <w:tr w:rsidR="006F6A5C" w:rsidRPr="0015062A" w:rsidTr="006F6A5C">
        <w:tc>
          <w:tcPr>
            <w:tcW w:w="1559" w:type="dxa"/>
          </w:tcPr>
          <w:p w:rsidR="006F6A5C" w:rsidRPr="0015062A" w:rsidRDefault="006F6A5C" w:rsidP="00894C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ил:</w:t>
            </w:r>
          </w:p>
        </w:tc>
        <w:tc>
          <w:tcPr>
            <w:tcW w:w="2942" w:type="dxa"/>
          </w:tcPr>
          <w:p w:rsidR="006F6A5C" w:rsidRPr="0015062A" w:rsidRDefault="006F6A5C" w:rsidP="00894C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</w:t>
            </w:r>
          </w:p>
        </w:tc>
      </w:tr>
      <w:tr w:rsidR="006F6A5C" w:rsidRPr="0015062A" w:rsidTr="006F6A5C">
        <w:tc>
          <w:tcPr>
            <w:tcW w:w="1559" w:type="dxa"/>
          </w:tcPr>
          <w:p w:rsidR="006F6A5C" w:rsidRPr="0015062A" w:rsidRDefault="006F6A5C" w:rsidP="00894C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:</w:t>
            </w:r>
          </w:p>
        </w:tc>
        <w:tc>
          <w:tcPr>
            <w:tcW w:w="2942" w:type="dxa"/>
          </w:tcPr>
          <w:p w:rsidR="006F6A5C" w:rsidRPr="0015062A" w:rsidRDefault="006F6A5C" w:rsidP="00894C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F6A5C" w:rsidRPr="0015062A" w:rsidTr="006F6A5C">
        <w:tc>
          <w:tcPr>
            <w:tcW w:w="1559" w:type="dxa"/>
          </w:tcPr>
          <w:p w:rsidR="006F6A5C" w:rsidRPr="0015062A" w:rsidRDefault="006F6A5C" w:rsidP="00894C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:</w:t>
            </w:r>
          </w:p>
        </w:tc>
        <w:tc>
          <w:tcPr>
            <w:tcW w:w="2942" w:type="dxa"/>
          </w:tcPr>
          <w:p w:rsidR="006F6A5C" w:rsidRPr="0015062A" w:rsidRDefault="006F6A5C" w:rsidP="00894C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0481F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10481F" w:rsidRPr="0015062A" w:rsidRDefault="0010481F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481F" w:rsidRPr="0015062A" w:rsidRDefault="0010481F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F45" w:rsidRPr="0015062A" w:rsidRDefault="00A00F45" w:rsidP="00894C54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0481F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аха,</w:t>
      </w:r>
      <w:r w:rsidR="0010481F"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0481F" w:rsidRPr="001506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0</w:t>
      </w:r>
    </w:p>
    <w:p w:rsidR="00A00F45" w:rsidRPr="00894C54" w:rsidRDefault="00894C54" w:rsidP="00894C54">
      <w:pPr>
        <w:pStyle w:val="3"/>
      </w:pPr>
      <w:bookmarkStart w:id="18" w:name="_Toc56067847"/>
      <w:r w:rsidRPr="00894C54">
        <w:lastRenderedPageBreak/>
        <w:t>ПРИЛОЖЕНИЕ Б</w:t>
      </w:r>
      <w:bookmarkEnd w:id="18"/>
    </w:p>
    <w:p w:rsidR="00A00F45" w:rsidRPr="00894C54" w:rsidRDefault="00A00F45" w:rsidP="00894C54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94C5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бразец оформления презентации</w:t>
      </w:r>
    </w:p>
    <w:p w:rsidR="00A00F45" w:rsidRPr="0015062A" w:rsidRDefault="00A00F45" w:rsidP="0015062A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слайд:</w:t>
      </w:r>
    </w:p>
    <w:tbl>
      <w:tblPr>
        <w:tblW w:w="64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370"/>
      </w:tblGrid>
      <w:tr w:rsidR="00A00F45" w:rsidRPr="0015062A" w:rsidTr="00A00F45">
        <w:tc>
          <w:tcPr>
            <w:tcW w:w="61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F45" w:rsidRPr="0015062A" w:rsidRDefault="00A00F45" w:rsidP="008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информационного сообщения (или иного вида зад</w:t>
            </w:r>
            <w:r w:rsidRPr="0015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15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):</w:t>
            </w:r>
          </w:p>
          <w:p w:rsidR="00A00F45" w:rsidRPr="0015062A" w:rsidRDefault="00A00F45" w:rsidP="008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</w:t>
            </w:r>
          </w:p>
          <w:p w:rsidR="00A00F45" w:rsidRPr="0015062A" w:rsidRDefault="00A00F45" w:rsidP="008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0F45" w:rsidRPr="0015062A" w:rsidRDefault="00A00F45" w:rsidP="008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л: Ф.И.О. студента, курс, группа, специальность</w:t>
            </w:r>
          </w:p>
          <w:p w:rsidR="00A00F45" w:rsidRPr="0015062A" w:rsidRDefault="00A00F45" w:rsidP="008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: Ф.И.О. преподавателя</w:t>
            </w:r>
          </w:p>
          <w:p w:rsidR="00A00F45" w:rsidRPr="0015062A" w:rsidRDefault="00A00F45" w:rsidP="008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F45" w:rsidRPr="0015062A" w:rsidRDefault="00A00F45" w:rsidP="0015062A">
      <w:pPr>
        <w:pStyle w:val="a7"/>
        <w:numPr>
          <w:ilvl w:val="0"/>
          <w:numId w:val="12"/>
        </w:numPr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15062A">
        <w:rPr>
          <w:color w:val="000000"/>
          <w:sz w:val="28"/>
          <w:szCs w:val="28"/>
        </w:rPr>
        <w:t>Второй слайд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73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345"/>
      </w:tblGrid>
      <w:tr w:rsidR="00A00F45" w:rsidRPr="0015062A" w:rsidTr="00E56FD0">
        <w:trPr>
          <w:trHeight w:val="120"/>
        </w:trPr>
        <w:tc>
          <w:tcPr>
            <w:tcW w:w="7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F45" w:rsidRPr="0015062A" w:rsidRDefault="00A00F45" w:rsidP="008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:</w:t>
            </w:r>
          </w:p>
          <w:p w:rsidR="00A00F45" w:rsidRPr="0015062A" w:rsidRDefault="00A00F45" w:rsidP="008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______________________________.</w:t>
            </w:r>
          </w:p>
          <w:p w:rsidR="00A00F45" w:rsidRPr="0015062A" w:rsidRDefault="00A00F45" w:rsidP="008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______________________________.</w:t>
            </w:r>
          </w:p>
          <w:p w:rsidR="00A00F45" w:rsidRPr="0015062A" w:rsidRDefault="00A00F45" w:rsidP="008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______________________________.</w:t>
            </w:r>
          </w:p>
          <w:p w:rsidR="00A00F45" w:rsidRPr="0015062A" w:rsidRDefault="00A00F45" w:rsidP="00894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56FD0" w:rsidRPr="0015062A" w:rsidRDefault="00E56FD0" w:rsidP="0015062A">
      <w:pPr>
        <w:pStyle w:val="a7"/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</w:rPr>
      </w:pPr>
    </w:p>
    <w:p w:rsidR="00A00F45" w:rsidRPr="0015062A" w:rsidRDefault="00A00F45" w:rsidP="0015062A">
      <w:pPr>
        <w:pStyle w:val="a7"/>
        <w:numPr>
          <w:ilvl w:val="0"/>
          <w:numId w:val="12"/>
        </w:numPr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15062A">
        <w:rPr>
          <w:color w:val="000000"/>
          <w:sz w:val="28"/>
          <w:szCs w:val="28"/>
        </w:rPr>
        <w:t>Третий слайд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73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345"/>
      </w:tblGrid>
      <w:tr w:rsidR="00A00F45" w:rsidRPr="0015062A" w:rsidTr="00E56FD0">
        <w:tc>
          <w:tcPr>
            <w:tcW w:w="7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F45" w:rsidRPr="0015062A" w:rsidRDefault="00A00F45" w:rsidP="00894C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0F45" w:rsidRPr="0015062A" w:rsidRDefault="00A00F45" w:rsidP="00894C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:</w:t>
            </w:r>
          </w:p>
          <w:p w:rsidR="00A00F45" w:rsidRPr="0015062A" w:rsidRDefault="00A00F45" w:rsidP="00894C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F45" w:rsidRPr="0015062A" w:rsidRDefault="00A00F45" w:rsidP="0015062A">
      <w:pPr>
        <w:pStyle w:val="a7"/>
        <w:numPr>
          <w:ilvl w:val="0"/>
          <w:numId w:val="12"/>
        </w:numPr>
        <w:shd w:val="clear" w:color="auto" w:fill="FFFFFF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15062A">
        <w:rPr>
          <w:color w:val="000000"/>
          <w:sz w:val="28"/>
          <w:szCs w:val="28"/>
        </w:rPr>
        <w:t>Четвертый слайд и т.д.</w:t>
      </w:r>
    </w:p>
    <w:tbl>
      <w:tblPr>
        <w:tblW w:w="73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345"/>
      </w:tblGrid>
      <w:tr w:rsidR="00A00F45" w:rsidRPr="0015062A" w:rsidTr="004C3717">
        <w:tc>
          <w:tcPr>
            <w:tcW w:w="73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3717" w:rsidRPr="0015062A" w:rsidRDefault="004C3717" w:rsidP="0015062A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00F45" w:rsidRPr="0015062A" w:rsidRDefault="00A00F45" w:rsidP="0015062A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конично раскрыва</w:t>
            </w:r>
            <w:r w:rsidR="004C3717" w:rsidRPr="0015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т содержание информации, можно  </w:t>
            </w:r>
            <w:r w:rsidRPr="0015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ать рисунки, автофигуры, графики, д</w:t>
            </w:r>
            <w:r w:rsidR="004C3717" w:rsidRPr="0015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4C3717" w:rsidRPr="0015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4C3717" w:rsidRPr="0015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ммы </w:t>
            </w:r>
            <w:r w:rsidRPr="0015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другие способы наглядного отображения и</w:t>
            </w:r>
            <w:r w:rsidRPr="0015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15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ции</w:t>
            </w:r>
          </w:p>
          <w:p w:rsidR="004C3717" w:rsidRPr="0015062A" w:rsidRDefault="004C3717" w:rsidP="0015062A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C3717" w:rsidRPr="0015062A" w:rsidRDefault="004C3717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94C54" w:rsidRDefault="00894C54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A00F45" w:rsidRPr="0015062A" w:rsidRDefault="00894C54" w:rsidP="00894C54">
      <w:pPr>
        <w:pStyle w:val="3"/>
      </w:pPr>
      <w:bookmarkStart w:id="19" w:name="_Toc56067848"/>
      <w:r w:rsidRPr="0015062A">
        <w:lastRenderedPageBreak/>
        <w:t xml:space="preserve">ПРИЛОЖЕНИЕ </w:t>
      </w:r>
      <w:proofErr w:type="gramStart"/>
      <w:r>
        <w:t>В</w:t>
      </w:r>
      <w:bookmarkEnd w:id="19"/>
      <w:proofErr w:type="gramEnd"/>
    </w:p>
    <w:p w:rsidR="00A00F45" w:rsidRPr="00894C54" w:rsidRDefault="00A00F45" w:rsidP="00894C54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94C5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бразец оформления эссе</w:t>
      </w:r>
    </w:p>
    <w:p w:rsidR="00A00F45" w:rsidRPr="0015062A" w:rsidRDefault="00A00F45" w:rsidP="00894C54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СЕ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 Ф.И.О. студента, курс, группа, специальность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эссе: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эссе: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 формулировании цели обратите внимание на следующие вопросы:</w:t>
      </w:r>
    </w:p>
    <w:p w:rsidR="00A00F45" w:rsidRPr="0015062A" w:rsidRDefault="00A00F45" w:rsidP="0015062A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выбрали эту тему?</w:t>
      </w:r>
    </w:p>
    <w:p w:rsidR="00A00F45" w:rsidRPr="0015062A" w:rsidRDefault="00A00F45" w:rsidP="0015062A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м состоит актуальность выбранной темы?</w:t>
      </w:r>
    </w:p>
    <w:p w:rsidR="00A00F45" w:rsidRPr="0015062A" w:rsidRDefault="00A00F45" w:rsidP="0015062A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другие примеры идей, подходов или практич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х решений вам известны в рамках данной темы?</w:t>
      </w:r>
    </w:p>
    <w:p w:rsidR="00A00F45" w:rsidRPr="0015062A" w:rsidRDefault="00A00F45" w:rsidP="0015062A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м состоит новизна предлагаемого подхода?</w:t>
      </w:r>
    </w:p>
    <w:p w:rsidR="00A00F45" w:rsidRPr="0015062A" w:rsidRDefault="00A00F45" w:rsidP="0015062A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ая задача в рамках темы, на решение которой направлено эссе?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эссе:</w:t>
      </w:r>
    </w:p>
    <w:p w:rsidR="00A00F45" w:rsidRPr="0015062A" w:rsidRDefault="00A00F45" w:rsidP="0015062A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актуального положения дел в выбранной об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сти. Болевые точки, актуальные вопросы, задачи.</w:t>
      </w:r>
    </w:p>
    <w:p w:rsidR="00A00F45" w:rsidRPr="0015062A" w:rsidRDefault="00A00F45" w:rsidP="0015062A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мер, предпринимаемых государством, властя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, госуда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ыми учреждениями, частными лицами, для решения актуальных задач в выбранной области.</w:t>
      </w:r>
    </w:p>
    <w:p w:rsidR="00A00F45" w:rsidRPr="0015062A" w:rsidRDefault="00A00F45" w:rsidP="0015062A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юсы и минусы.</w:t>
      </w:r>
    </w:p>
    <w:p w:rsidR="00A00F45" w:rsidRPr="0015062A" w:rsidRDefault="00A00F45" w:rsidP="0015062A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ие собственного подхода / идеи.</w:t>
      </w:r>
    </w:p>
    <w:p w:rsidR="00A00F45" w:rsidRPr="0015062A" w:rsidRDefault="00A00F45" w:rsidP="0015062A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 ресурсы для воплощения данного подхода. План м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приятий по воплощению идеи.</w:t>
      </w:r>
    </w:p>
    <w:p w:rsidR="00A00F45" w:rsidRPr="0015062A" w:rsidRDefault="00A00F45" w:rsidP="0015062A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рекомендации.</w:t>
      </w:r>
    </w:p>
    <w:p w:rsidR="00A00F45" w:rsidRPr="0015062A" w:rsidRDefault="00A00F45" w:rsidP="0015062A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ы использования данного подхода / его разработки.</w:t>
      </w:r>
    </w:p>
    <w:p w:rsidR="00A00F45" w:rsidRPr="0015062A" w:rsidRDefault="00A00F45" w:rsidP="0015062A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юсы и минусы предложенной идеи.</w:t>
      </w:r>
    </w:p>
    <w:p w:rsidR="00A00F45" w:rsidRPr="0015062A" w:rsidRDefault="00A00F45" w:rsidP="0015062A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е.</w:t>
      </w:r>
    </w:p>
    <w:p w:rsidR="00A00F45" w:rsidRPr="0015062A" w:rsidRDefault="00894C54" w:rsidP="00894C54">
      <w:pPr>
        <w:pStyle w:val="3"/>
      </w:pPr>
      <w:bookmarkStart w:id="20" w:name="_Toc56067849"/>
      <w:r w:rsidRPr="0015062A">
        <w:lastRenderedPageBreak/>
        <w:t xml:space="preserve">ПРИЛОЖЕНИЕ </w:t>
      </w:r>
      <w:r>
        <w:t>Г</w:t>
      </w:r>
      <w:bookmarkEnd w:id="20"/>
    </w:p>
    <w:p w:rsidR="00A00F45" w:rsidRPr="00894C54" w:rsidRDefault="00A00F45" w:rsidP="00894C54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94C5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ипы тестовых заданий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пособу ответа, тестовые задания могут быть следующих осн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</w:t>
      </w: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типов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="00894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крытые</w:t>
      </w: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сты с одним правильным ответом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ых необх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о выбрать из предложенных вариантов только один правильный ответ.</w:t>
      </w:r>
    </w:p>
    <w:p w:rsidR="008C56C7" w:rsidRPr="0015062A" w:rsidRDefault="00A00F45" w:rsidP="0015062A">
      <w:pPr>
        <w:pStyle w:val="a7"/>
        <w:spacing w:line="360" w:lineRule="auto"/>
        <w:ind w:left="0" w:firstLine="851"/>
        <w:jc w:val="both"/>
        <w:rPr>
          <w:sz w:val="28"/>
          <w:szCs w:val="28"/>
        </w:rPr>
      </w:pPr>
      <w:r w:rsidRPr="0015062A">
        <w:rPr>
          <w:b/>
          <w:bCs/>
          <w:i/>
          <w:iCs/>
          <w:color w:val="000000"/>
          <w:sz w:val="28"/>
          <w:szCs w:val="28"/>
        </w:rPr>
        <w:t>Например:</w:t>
      </w:r>
      <w:r w:rsidRPr="0015062A">
        <w:rPr>
          <w:color w:val="000000"/>
          <w:sz w:val="28"/>
          <w:szCs w:val="28"/>
        </w:rPr>
        <w:t> </w:t>
      </w:r>
      <w:r w:rsidR="008C56C7" w:rsidRPr="0015062A">
        <w:rPr>
          <w:sz w:val="28"/>
          <w:szCs w:val="28"/>
        </w:rPr>
        <w:t>К механическим процессам не относятся:</w:t>
      </w:r>
    </w:p>
    <w:p w:rsidR="008C56C7" w:rsidRPr="0015062A" w:rsidRDefault="008C56C7" w:rsidP="0015062A">
      <w:pPr>
        <w:pStyle w:val="a7"/>
        <w:spacing w:line="360" w:lineRule="auto"/>
        <w:ind w:left="0" w:firstLine="851"/>
        <w:jc w:val="both"/>
        <w:rPr>
          <w:sz w:val="28"/>
          <w:szCs w:val="28"/>
        </w:rPr>
      </w:pPr>
      <w:r w:rsidRPr="0015062A">
        <w:rPr>
          <w:sz w:val="28"/>
          <w:szCs w:val="28"/>
        </w:rPr>
        <w:t xml:space="preserve">а) измельчение; </w:t>
      </w:r>
    </w:p>
    <w:p w:rsidR="008C56C7" w:rsidRPr="0015062A" w:rsidRDefault="008C56C7" w:rsidP="0015062A">
      <w:pPr>
        <w:pStyle w:val="a7"/>
        <w:spacing w:line="360" w:lineRule="auto"/>
        <w:ind w:left="0" w:firstLine="851"/>
        <w:jc w:val="both"/>
        <w:rPr>
          <w:sz w:val="28"/>
          <w:szCs w:val="28"/>
        </w:rPr>
      </w:pPr>
      <w:r w:rsidRPr="0015062A">
        <w:rPr>
          <w:sz w:val="28"/>
          <w:szCs w:val="28"/>
        </w:rPr>
        <w:t xml:space="preserve">б) сортировка; </w:t>
      </w:r>
    </w:p>
    <w:p w:rsidR="008C56C7" w:rsidRPr="0015062A" w:rsidRDefault="008C56C7" w:rsidP="0015062A">
      <w:pPr>
        <w:pStyle w:val="a7"/>
        <w:spacing w:line="360" w:lineRule="auto"/>
        <w:ind w:left="0" w:firstLine="851"/>
        <w:jc w:val="both"/>
        <w:rPr>
          <w:sz w:val="28"/>
          <w:szCs w:val="28"/>
        </w:rPr>
      </w:pPr>
      <w:r w:rsidRPr="0015062A">
        <w:rPr>
          <w:sz w:val="28"/>
          <w:szCs w:val="28"/>
        </w:rPr>
        <w:t xml:space="preserve">в) перемешивание;  </w:t>
      </w:r>
    </w:p>
    <w:p w:rsidR="008C56C7" w:rsidRPr="0015062A" w:rsidRDefault="008C56C7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hAnsi="Times New Roman" w:cs="Times New Roman"/>
          <w:sz w:val="28"/>
          <w:szCs w:val="28"/>
        </w:rPr>
        <w:t>г) отстаивани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proofErr w:type="gramStart"/>
      <w:r w:rsidR="008C56C7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894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крытые </w:t>
      </w: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сты с двумя и более правильными ответами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х из предложенных вариантов необходимо отметить не менее двух правил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ответов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пример: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то из животных относится к насекомым: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Черепаха; Б. Стрекоза; В. Лось; Г. Муравей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proofErr w:type="gram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="008F18B3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894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крытые </w:t>
      </w: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сты на нахождение соответствия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в каждом вар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е ответа необходимо проставить идентификатор (букву или номер) соотв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ующего ему понятия или описания.</w:t>
      </w:r>
    </w:p>
    <w:p w:rsidR="008C56C7" w:rsidRPr="0015062A" w:rsidRDefault="00A00F45" w:rsidP="001506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62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пример: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C56C7" w:rsidRPr="0015062A">
        <w:rPr>
          <w:rFonts w:ascii="Times New Roman" w:hAnsi="Times New Roman" w:cs="Times New Roman"/>
          <w:sz w:val="28"/>
          <w:szCs w:val="28"/>
        </w:rPr>
        <w:t>Определите соответствие возможных дефектов и способов ремонта ременных переда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8"/>
        <w:gridCol w:w="5226"/>
      </w:tblGrid>
      <w:tr w:rsidR="008C56C7" w:rsidRPr="0015062A" w:rsidTr="008C56C7">
        <w:tc>
          <w:tcPr>
            <w:tcW w:w="4689" w:type="dxa"/>
            <w:shd w:val="clear" w:color="auto" w:fill="auto"/>
          </w:tcPr>
          <w:p w:rsidR="008C56C7" w:rsidRPr="0015062A" w:rsidRDefault="008C56C7" w:rsidP="00894C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62A">
              <w:rPr>
                <w:rFonts w:ascii="Times New Roman" w:hAnsi="Times New Roman" w:cs="Times New Roman"/>
                <w:sz w:val="28"/>
                <w:szCs w:val="28"/>
              </w:rPr>
              <w:t>Дефект</w:t>
            </w:r>
          </w:p>
        </w:tc>
        <w:tc>
          <w:tcPr>
            <w:tcW w:w="5307" w:type="dxa"/>
            <w:shd w:val="clear" w:color="auto" w:fill="auto"/>
          </w:tcPr>
          <w:p w:rsidR="008C56C7" w:rsidRPr="0015062A" w:rsidRDefault="008C56C7" w:rsidP="00894C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62A">
              <w:rPr>
                <w:rFonts w:ascii="Times New Roman" w:hAnsi="Times New Roman" w:cs="Times New Roman"/>
                <w:sz w:val="28"/>
                <w:szCs w:val="28"/>
              </w:rPr>
              <w:t>Способ ремонта</w:t>
            </w:r>
          </w:p>
        </w:tc>
      </w:tr>
      <w:tr w:rsidR="008C56C7" w:rsidRPr="0015062A" w:rsidTr="008C56C7">
        <w:tc>
          <w:tcPr>
            <w:tcW w:w="4689" w:type="dxa"/>
            <w:shd w:val="clear" w:color="auto" w:fill="auto"/>
          </w:tcPr>
          <w:p w:rsidR="008C56C7" w:rsidRPr="0015062A" w:rsidRDefault="008C56C7" w:rsidP="00894C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62A">
              <w:rPr>
                <w:rFonts w:ascii="Times New Roman" w:hAnsi="Times New Roman" w:cs="Times New Roman"/>
                <w:sz w:val="28"/>
                <w:szCs w:val="28"/>
              </w:rPr>
              <w:t>А) проскальзывание ремня</w:t>
            </w:r>
          </w:p>
        </w:tc>
        <w:tc>
          <w:tcPr>
            <w:tcW w:w="5307" w:type="dxa"/>
            <w:shd w:val="clear" w:color="auto" w:fill="auto"/>
          </w:tcPr>
          <w:p w:rsidR="008C56C7" w:rsidRPr="0015062A" w:rsidRDefault="008C56C7" w:rsidP="00894C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62A">
              <w:rPr>
                <w:rFonts w:ascii="Times New Roman" w:hAnsi="Times New Roman" w:cs="Times New Roman"/>
                <w:sz w:val="28"/>
                <w:szCs w:val="28"/>
              </w:rPr>
              <w:t>а) ослабить натяжение ремня</w:t>
            </w:r>
          </w:p>
        </w:tc>
      </w:tr>
      <w:tr w:rsidR="008C56C7" w:rsidRPr="0015062A" w:rsidTr="008C56C7">
        <w:tc>
          <w:tcPr>
            <w:tcW w:w="4689" w:type="dxa"/>
            <w:shd w:val="clear" w:color="auto" w:fill="auto"/>
          </w:tcPr>
          <w:p w:rsidR="008C56C7" w:rsidRPr="0015062A" w:rsidRDefault="008C56C7" w:rsidP="00894C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62A">
              <w:rPr>
                <w:rFonts w:ascii="Times New Roman" w:hAnsi="Times New Roman" w:cs="Times New Roman"/>
                <w:sz w:val="28"/>
                <w:szCs w:val="28"/>
              </w:rPr>
              <w:t>Б) повышенный нагрев ремня и шкивов</w:t>
            </w:r>
          </w:p>
        </w:tc>
        <w:tc>
          <w:tcPr>
            <w:tcW w:w="5307" w:type="dxa"/>
            <w:shd w:val="clear" w:color="auto" w:fill="auto"/>
          </w:tcPr>
          <w:p w:rsidR="008C56C7" w:rsidRPr="0015062A" w:rsidRDefault="008C56C7" w:rsidP="00894C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62A">
              <w:rPr>
                <w:rFonts w:ascii="Times New Roman" w:hAnsi="Times New Roman" w:cs="Times New Roman"/>
                <w:sz w:val="28"/>
                <w:szCs w:val="28"/>
              </w:rPr>
              <w:t xml:space="preserve">б) устранить </w:t>
            </w:r>
            <w:r w:rsidR="00E56FD0" w:rsidRPr="0015062A">
              <w:rPr>
                <w:rFonts w:ascii="Times New Roman" w:hAnsi="Times New Roman" w:cs="Times New Roman"/>
                <w:sz w:val="28"/>
                <w:szCs w:val="28"/>
              </w:rPr>
              <w:t>не параллельность</w:t>
            </w:r>
            <w:r w:rsidRPr="0015062A">
              <w:rPr>
                <w:rFonts w:ascii="Times New Roman" w:hAnsi="Times New Roman" w:cs="Times New Roman"/>
                <w:sz w:val="28"/>
                <w:szCs w:val="28"/>
              </w:rPr>
              <w:t xml:space="preserve"> валов</w:t>
            </w:r>
          </w:p>
        </w:tc>
      </w:tr>
      <w:tr w:rsidR="008C56C7" w:rsidRPr="0015062A" w:rsidTr="008C56C7">
        <w:tc>
          <w:tcPr>
            <w:tcW w:w="4689" w:type="dxa"/>
            <w:shd w:val="clear" w:color="auto" w:fill="auto"/>
          </w:tcPr>
          <w:p w:rsidR="008C56C7" w:rsidRPr="0015062A" w:rsidRDefault="008C56C7" w:rsidP="00894C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62A">
              <w:rPr>
                <w:rFonts w:ascii="Times New Roman" w:hAnsi="Times New Roman" w:cs="Times New Roman"/>
                <w:sz w:val="28"/>
                <w:szCs w:val="28"/>
              </w:rPr>
              <w:t>В) плоский ремень сходит со шк</w:t>
            </w:r>
            <w:r w:rsidRPr="001506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5062A"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</w:p>
        </w:tc>
        <w:tc>
          <w:tcPr>
            <w:tcW w:w="5307" w:type="dxa"/>
            <w:shd w:val="clear" w:color="auto" w:fill="auto"/>
          </w:tcPr>
          <w:p w:rsidR="008C56C7" w:rsidRPr="0015062A" w:rsidRDefault="008C56C7" w:rsidP="00894C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62A">
              <w:rPr>
                <w:rFonts w:ascii="Times New Roman" w:hAnsi="Times New Roman" w:cs="Times New Roman"/>
                <w:sz w:val="28"/>
                <w:szCs w:val="28"/>
              </w:rPr>
              <w:t>в) смазать подшипники</w:t>
            </w:r>
          </w:p>
        </w:tc>
      </w:tr>
      <w:tr w:rsidR="008C56C7" w:rsidRPr="0015062A" w:rsidTr="008C56C7">
        <w:tc>
          <w:tcPr>
            <w:tcW w:w="4689" w:type="dxa"/>
            <w:shd w:val="clear" w:color="auto" w:fill="auto"/>
          </w:tcPr>
          <w:p w:rsidR="008C56C7" w:rsidRPr="0015062A" w:rsidRDefault="008C56C7" w:rsidP="00894C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62A">
              <w:rPr>
                <w:rFonts w:ascii="Times New Roman" w:hAnsi="Times New Roman" w:cs="Times New Roman"/>
                <w:sz w:val="28"/>
                <w:szCs w:val="28"/>
              </w:rPr>
              <w:t>Г) повышенный нагрев натяжного или оттяжного ролика</w:t>
            </w:r>
          </w:p>
        </w:tc>
        <w:tc>
          <w:tcPr>
            <w:tcW w:w="5307" w:type="dxa"/>
            <w:shd w:val="clear" w:color="auto" w:fill="auto"/>
          </w:tcPr>
          <w:p w:rsidR="008C56C7" w:rsidRPr="0015062A" w:rsidRDefault="008C56C7" w:rsidP="00894C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62A">
              <w:rPr>
                <w:rFonts w:ascii="Times New Roman" w:hAnsi="Times New Roman" w:cs="Times New Roman"/>
                <w:sz w:val="28"/>
                <w:szCs w:val="28"/>
              </w:rPr>
              <w:t>г) увеличить натяжение ремня</w:t>
            </w:r>
          </w:p>
        </w:tc>
      </w:tr>
    </w:tbl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proofErr w:type="gramStart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7413C3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E56FD0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413C3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; 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7413C3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б; 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413C3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; Д-в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. </w:t>
      </w:r>
      <w:r w:rsidR="00894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крытые</w:t>
      </w: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сты на нахождение последовательности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предл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ные варианты событий, явлений, понятий требуется разместить в оговоре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в условии теста последовательности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пример: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сположите </w:t>
      </w:r>
      <w:r w:rsidR="00BB3092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тежные форматы 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ере уменьшения их размеров:</w:t>
      </w:r>
    </w:p>
    <w:tbl>
      <w:tblPr>
        <w:tblW w:w="2985" w:type="dxa"/>
        <w:jc w:val="center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4"/>
        <w:gridCol w:w="2511"/>
      </w:tblGrid>
      <w:tr w:rsidR="00A00F45" w:rsidRPr="0015062A" w:rsidTr="00254D3E">
        <w:trPr>
          <w:jc w:val="center"/>
        </w:trPr>
        <w:tc>
          <w:tcPr>
            <w:tcW w:w="4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F45" w:rsidRPr="0015062A" w:rsidRDefault="00A00F45" w:rsidP="0015062A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51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0F45" w:rsidRPr="0015062A" w:rsidRDefault="00BB3092" w:rsidP="0015062A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E56FD0" w:rsidRPr="0015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B3092" w:rsidRPr="0015062A" w:rsidTr="00254D3E">
        <w:trPr>
          <w:jc w:val="center"/>
        </w:trPr>
        <w:tc>
          <w:tcPr>
            <w:tcW w:w="4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3092" w:rsidRPr="0015062A" w:rsidRDefault="00BB3092" w:rsidP="0015062A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251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3092" w:rsidRPr="0015062A" w:rsidRDefault="00BB3092" w:rsidP="0015062A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E56FD0" w:rsidRPr="0015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B3092" w:rsidRPr="0015062A" w:rsidTr="00254D3E">
        <w:trPr>
          <w:jc w:val="center"/>
        </w:trPr>
        <w:tc>
          <w:tcPr>
            <w:tcW w:w="4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3092" w:rsidRPr="0015062A" w:rsidRDefault="00BB3092" w:rsidP="0015062A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251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3092" w:rsidRPr="0015062A" w:rsidRDefault="00BB3092" w:rsidP="0015062A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E56FD0" w:rsidRPr="0015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BB3092" w:rsidRPr="0015062A" w:rsidTr="00254D3E">
        <w:trPr>
          <w:jc w:val="center"/>
        </w:trPr>
        <w:tc>
          <w:tcPr>
            <w:tcW w:w="4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3092" w:rsidRPr="0015062A" w:rsidRDefault="00BB3092" w:rsidP="0015062A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511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3092" w:rsidRPr="0015062A" w:rsidRDefault="00BB3092" w:rsidP="0015062A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E56FD0" w:rsidRPr="0015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50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254D3E" w:rsidRPr="0015062A" w:rsidRDefault="00254D3E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ответ:</w:t>
      </w:r>
      <w:r w:rsidR="00E20A3B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092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ВБ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r w:rsidR="00894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рытые</w:t>
      </w:r>
      <w:r w:rsidRPr="001506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сты, в которых отсутствуют варианты правильных ответов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удент должен дать единственно правильный ответ самостоятельно</w:t>
      </w:r>
      <w:r w:rsidR="00BB3092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B3092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3092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правило</w:t>
      </w:r>
      <w:r w:rsidR="00BB3092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ется при формировании тестов, предполагающих ответ в виде результата вычислений, по данным в тесте условиям. При этом нужно внимательно следить за использованными в ответе единицами измерения и п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шностью вычисления.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пример: </w:t>
      </w:r>
      <w:r w:rsidR="00BB3092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ы ли вы, что……………</w:t>
      </w:r>
    </w:p>
    <w:p w:rsidR="00A00F45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</w:t>
      </w:r>
      <w:r w:rsidR="00BB3092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</w:p>
    <w:p w:rsidR="00E20A3B" w:rsidRPr="0015062A" w:rsidRDefault="00E20A3B" w:rsidP="0015062A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062A">
        <w:rPr>
          <w:rFonts w:ascii="Times New Roman" w:hAnsi="Times New Roman" w:cs="Times New Roman"/>
          <w:b/>
          <w:i/>
          <w:sz w:val="28"/>
          <w:szCs w:val="28"/>
        </w:rPr>
        <w:t>Например:</w:t>
      </w:r>
      <w:r w:rsidRPr="00150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062A">
        <w:rPr>
          <w:rFonts w:ascii="Times New Roman" w:hAnsi="Times New Roman" w:cs="Times New Roman"/>
          <w:sz w:val="28"/>
          <w:szCs w:val="28"/>
        </w:rPr>
        <w:t>Вставьте в те</w:t>
      </w:r>
      <w:proofErr w:type="gramStart"/>
      <w:r w:rsidRPr="0015062A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15062A">
        <w:rPr>
          <w:rFonts w:ascii="Times New Roman" w:hAnsi="Times New Roman" w:cs="Times New Roman"/>
          <w:sz w:val="28"/>
          <w:szCs w:val="28"/>
        </w:rPr>
        <w:t>опущенные слова:</w:t>
      </w:r>
    </w:p>
    <w:p w:rsidR="00A00F45" w:rsidRPr="0015062A" w:rsidRDefault="00E20A3B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Style w:val="11"/>
          <w:rFonts w:ascii="Times New Roman" w:hAnsi="Times New Roman" w:cs="Times New Roman"/>
          <w:color w:val="000000"/>
          <w:sz w:val="28"/>
          <w:szCs w:val="28"/>
        </w:rPr>
        <w:t>Обработку деталей под ремонтные …. применяют для сопрягаемых д</w:t>
      </w:r>
      <w:r w:rsidRPr="0015062A">
        <w:rPr>
          <w:rStyle w:val="11"/>
          <w:rFonts w:ascii="Times New Roman" w:hAnsi="Times New Roman" w:cs="Times New Roman"/>
          <w:color w:val="000000"/>
          <w:sz w:val="28"/>
          <w:szCs w:val="28"/>
        </w:rPr>
        <w:t>е</w:t>
      </w:r>
      <w:r w:rsidRPr="0015062A">
        <w:rPr>
          <w:rStyle w:val="11"/>
          <w:rFonts w:ascii="Times New Roman" w:hAnsi="Times New Roman" w:cs="Times New Roman"/>
          <w:color w:val="000000"/>
          <w:sz w:val="28"/>
          <w:szCs w:val="28"/>
        </w:rPr>
        <w:t>талей с целью ….. посадки в соединении.</w:t>
      </w:r>
    </w:p>
    <w:p w:rsidR="00A00F45" w:rsidRPr="0015062A" w:rsidRDefault="00E20A3B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ый ответ: …., ……. </w:t>
      </w:r>
      <w:r w:rsidR="00A00F45"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B3092" w:rsidRPr="0015062A" w:rsidRDefault="00A00F45" w:rsidP="0015062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6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sectPr w:rsidR="00BB3092" w:rsidRPr="0015062A" w:rsidSect="0015062A">
      <w:footerReference w:type="default" r:id="rId11"/>
      <w:pgSz w:w="11906" w:h="16838"/>
      <w:pgMar w:top="567" w:right="567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632" w:rsidRDefault="004E1632" w:rsidP="00A15B1A">
      <w:pPr>
        <w:spacing w:after="0" w:line="240" w:lineRule="auto"/>
      </w:pPr>
      <w:r>
        <w:separator/>
      </w:r>
    </w:p>
  </w:endnote>
  <w:endnote w:type="continuationSeparator" w:id="0">
    <w:p w:rsidR="004E1632" w:rsidRDefault="004E1632" w:rsidP="00A1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5624151"/>
      <w:docPartObj>
        <w:docPartGallery w:val="Page Numbers (Bottom of Page)"/>
        <w:docPartUnique/>
      </w:docPartObj>
    </w:sdtPr>
    <w:sdtEndPr/>
    <w:sdtContent>
      <w:p w:rsidR="00EA1E40" w:rsidRDefault="00EA1E4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B10">
          <w:rPr>
            <w:noProof/>
          </w:rPr>
          <w:t>1</w:t>
        </w:r>
        <w:r>
          <w:fldChar w:fldCharType="end"/>
        </w:r>
      </w:p>
    </w:sdtContent>
  </w:sdt>
  <w:p w:rsidR="00EA1E40" w:rsidRDefault="00EA1E4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632" w:rsidRDefault="004E1632" w:rsidP="00A15B1A">
      <w:pPr>
        <w:spacing w:after="0" w:line="240" w:lineRule="auto"/>
      </w:pPr>
      <w:r>
        <w:separator/>
      </w:r>
    </w:p>
  </w:footnote>
  <w:footnote w:type="continuationSeparator" w:id="0">
    <w:p w:rsidR="004E1632" w:rsidRDefault="004E1632" w:rsidP="00A15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386"/>
    <w:multiLevelType w:val="multilevel"/>
    <w:tmpl w:val="ABAEC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211E9"/>
    <w:multiLevelType w:val="hybridMultilevel"/>
    <w:tmpl w:val="AD44B8D4"/>
    <w:lvl w:ilvl="0" w:tplc="1D3A8E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E82183"/>
    <w:multiLevelType w:val="multilevel"/>
    <w:tmpl w:val="9F749E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255EA"/>
    <w:multiLevelType w:val="multilevel"/>
    <w:tmpl w:val="58F886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E049B0"/>
    <w:multiLevelType w:val="multilevel"/>
    <w:tmpl w:val="63123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6B17BE"/>
    <w:multiLevelType w:val="multilevel"/>
    <w:tmpl w:val="00982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092D70"/>
    <w:multiLevelType w:val="hybridMultilevel"/>
    <w:tmpl w:val="B6742D36"/>
    <w:lvl w:ilvl="0" w:tplc="1D3A8E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A7032F"/>
    <w:multiLevelType w:val="multilevel"/>
    <w:tmpl w:val="82C0A3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E85687"/>
    <w:multiLevelType w:val="hybridMultilevel"/>
    <w:tmpl w:val="767CDFF4"/>
    <w:lvl w:ilvl="0" w:tplc="1D3A8E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331A7C"/>
    <w:multiLevelType w:val="multilevel"/>
    <w:tmpl w:val="541C30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130870"/>
    <w:multiLevelType w:val="multilevel"/>
    <w:tmpl w:val="AFF617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38028A"/>
    <w:multiLevelType w:val="multilevel"/>
    <w:tmpl w:val="0832E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806BE5"/>
    <w:multiLevelType w:val="multilevel"/>
    <w:tmpl w:val="DF22D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F45A03"/>
    <w:multiLevelType w:val="hybridMultilevel"/>
    <w:tmpl w:val="1D66542C"/>
    <w:lvl w:ilvl="0" w:tplc="1D3A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887F7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81329"/>
    <w:multiLevelType w:val="multilevel"/>
    <w:tmpl w:val="9DE048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94505F"/>
    <w:multiLevelType w:val="multilevel"/>
    <w:tmpl w:val="338A85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22382E"/>
    <w:multiLevelType w:val="multilevel"/>
    <w:tmpl w:val="EE2A5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E453F9"/>
    <w:multiLevelType w:val="multilevel"/>
    <w:tmpl w:val="5D1A34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733450"/>
    <w:multiLevelType w:val="multilevel"/>
    <w:tmpl w:val="1F2089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913930"/>
    <w:multiLevelType w:val="multilevel"/>
    <w:tmpl w:val="566A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223B28"/>
    <w:multiLevelType w:val="multilevel"/>
    <w:tmpl w:val="62BE8C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317AB8"/>
    <w:multiLevelType w:val="multilevel"/>
    <w:tmpl w:val="6D002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2400AD"/>
    <w:multiLevelType w:val="multilevel"/>
    <w:tmpl w:val="36BE63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B63EFD"/>
    <w:multiLevelType w:val="multilevel"/>
    <w:tmpl w:val="7534E7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D96113"/>
    <w:multiLevelType w:val="multilevel"/>
    <w:tmpl w:val="C5DAF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DD06CC"/>
    <w:multiLevelType w:val="multilevel"/>
    <w:tmpl w:val="E5BAAC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76C6154"/>
    <w:multiLevelType w:val="multilevel"/>
    <w:tmpl w:val="5D944D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8B1262C"/>
    <w:multiLevelType w:val="multilevel"/>
    <w:tmpl w:val="26525F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9164AF7"/>
    <w:multiLevelType w:val="multilevel"/>
    <w:tmpl w:val="2F88F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A9B145D"/>
    <w:multiLevelType w:val="multilevel"/>
    <w:tmpl w:val="F2BA86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2993410"/>
    <w:multiLevelType w:val="multilevel"/>
    <w:tmpl w:val="0158F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3305D28"/>
    <w:multiLevelType w:val="multilevel"/>
    <w:tmpl w:val="28AE1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86A4E95"/>
    <w:multiLevelType w:val="multilevel"/>
    <w:tmpl w:val="F57093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CD2E37"/>
    <w:multiLevelType w:val="multilevel"/>
    <w:tmpl w:val="4EC8D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EC47CA1"/>
    <w:multiLevelType w:val="multilevel"/>
    <w:tmpl w:val="03540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0B86433"/>
    <w:multiLevelType w:val="multilevel"/>
    <w:tmpl w:val="7EC4BD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751154C"/>
    <w:multiLevelType w:val="multilevel"/>
    <w:tmpl w:val="8356E5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643C67"/>
    <w:multiLevelType w:val="multilevel"/>
    <w:tmpl w:val="167602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DA83D9B"/>
    <w:multiLevelType w:val="multilevel"/>
    <w:tmpl w:val="5A6C62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4C60DC"/>
    <w:multiLevelType w:val="hybridMultilevel"/>
    <w:tmpl w:val="40149AAC"/>
    <w:lvl w:ilvl="0" w:tplc="1D3A8E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00B4A26"/>
    <w:multiLevelType w:val="hybridMultilevel"/>
    <w:tmpl w:val="D6CE53E2"/>
    <w:lvl w:ilvl="0" w:tplc="1D3A8E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2B92CF0"/>
    <w:multiLevelType w:val="multilevel"/>
    <w:tmpl w:val="75FE2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40F6640"/>
    <w:multiLevelType w:val="hybridMultilevel"/>
    <w:tmpl w:val="EA321C78"/>
    <w:lvl w:ilvl="0" w:tplc="1D3A8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402FA7"/>
    <w:multiLevelType w:val="multilevel"/>
    <w:tmpl w:val="A3F0C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CE767E"/>
    <w:multiLevelType w:val="multilevel"/>
    <w:tmpl w:val="482E5E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3DF0393"/>
    <w:multiLevelType w:val="multilevel"/>
    <w:tmpl w:val="A6243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5AF0E51"/>
    <w:multiLevelType w:val="multilevel"/>
    <w:tmpl w:val="F78420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604501B"/>
    <w:multiLevelType w:val="hybridMultilevel"/>
    <w:tmpl w:val="B1DE4518"/>
    <w:lvl w:ilvl="0" w:tplc="1D3A8E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7E739A7"/>
    <w:multiLevelType w:val="multilevel"/>
    <w:tmpl w:val="D2B02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A126110"/>
    <w:multiLevelType w:val="multilevel"/>
    <w:tmpl w:val="FC723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AE16FBA"/>
    <w:multiLevelType w:val="multilevel"/>
    <w:tmpl w:val="2A4284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B4F57C3"/>
    <w:multiLevelType w:val="multilevel"/>
    <w:tmpl w:val="21B68D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BE9778D"/>
    <w:multiLevelType w:val="hybridMultilevel"/>
    <w:tmpl w:val="46E2A5F6"/>
    <w:lvl w:ilvl="0" w:tplc="1D3A8E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CEC3915"/>
    <w:multiLevelType w:val="multilevel"/>
    <w:tmpl w:val="17AA5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FB341FC"/>
    <w:multiLevelType w:val="multilevel"/>
    <w:tmpl w:val="2B5E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5"/>
  </w:num>
  <w:num w:numId="3">
    <w:abstractNumId w:val="43"/>
  </w:num>
  <w:num w:numId="4">
    <w:abstractNumId w:val="24"/>
  </w:num>
  <w:num w:numId="5">
    <w:abstractNumId w:val="48"/>
  </w:num>
  <w:num w:numId="6">
    <w:abstractNumId w:val="4"/>
  </w:num>
  <w:num w:numId="7">
    <w:abstractNumId w:val="21"/>
  </w:num>
  <w:num w:numId="8">
    <w:abstractNumId w:val="18"/>
  </w:num>
  <w:num w:numId="9">
    <w:abstractNumId w:val="30"/>
  </w:num>
  <w:num w:numId="10">
    <w:abstractNumId w:val="31"/>
  </w:num>
  <w:num w:numId="11">
    <w:abstractNumId w:val="53"/>
  </w:num>
  <w:num w:numId="12">
    <w:abstractNumId w:val="0"/>
  </w:num>
  <w:num w:numId="13">
    <w:abstractNumId w:val="12"/>
  </w:num>
  <w:num w:numId="14">
    <w:abstractNumId w:val="28"/>
  </w:num>
  <w:num w:numId="15">
    <w:abstractNumId w:val="33"/>
  </w:num>
  <w:num w:numId="16">
    <w:abstractNumId w:val="54"/>
  </w:num>
  <w:num w:numId="17">
    <w:abstractNumId w:val="41"/>
  </w:num>
  <w:num w:numId="18">
    <w:abstractNumId w:val="19"/>
  </w:num>
  <w:num w:numId="19">
    <w:abstractNumId w:val="14"/>
  </w:num>
  <w:num w:numId="20">
    <w:abstractNumId w:val="38"/>
  </w:num>
  <w:num w:numId="21">
    <w:abstractNumId w:val="47"/>
  </w:num>
  <w:num w:numId="22">
    <w:abstractNumId w:val="40"/>
  </w:num>
  <w:num w:numId="23">
    <w:abstractNumId w:val="3"/>
  </w:num>
  <w:num w:numId="24">
    <w:abstractNumId w:val="32"/>
  </w:num>
  <w:num w:numId="25">
    <w:abstractNumId w:val="9"/>
  </w:num>
  <w:num w:numId="26">
    <w:abstractNumId w:val="50"/>
  </w:num>
  <w:num w:numId="27">
    <w:abstractNumId w:val="36"/>
  </w:num>
  <w:num w:numId="28">
    <w:abstractNumId w:val="16"/>
  </w:num>
  <w:num w:numId="29">
    <w:abstractNumId w:val="29"/>
  </w:num>
  <w:num w:numId="30">
    <w:abstractNumId w:val="11"/>
  </w:num>
  <w:num w:numId="31">
    <w:abstractNumId w:val="49"/>
  </w:num>
  <w:num w:numId="32">
    <w:abstractNumId w:val="45"/>
  </w:num>
  <w:num w:numId="33">
    <w:abstractNumId w:val="52"/>
  </w:num>
  <w:num w:numId="34">
    <w:abstractNumId w:val="51"/>
  </w:num>
  <w:num w:numId="35">
    <w:abstractNumId w:val="46"/>
  </w:num>
  <w:num w:numId="36">
    <w:abstractNumId w:val="15"/>
  </w:num>
  <w:num w:numId="37">
    <w:abstractNumId w:val="13"/>
  </w:num>
  <w:num w:numId="38">
    <w:abstractNumId w:val="44"/>
  </w:num>
  <w:num w:numId="39">
    <w:abstractNumId w:val="1"/>
  </w:num>
  <w:num w:numId="40">
    <w:abstractNumId w:val="39"/>
  </w:num>
  <w:num w:numId="41">
    <w:abstractNumId w:val="10"/>
  </w:num>
  <w:num w:numId="42">
    <w:abstractNumId w:val="37"/>
  </w:num>
  <w:num w:numId="43">
    <w:abstractNumId w:val="25"/>
  </w:num>
  <w:num w:numId="44">
    <w:abstractNumId w:val="27"/>
  </w:num>
  <w:num w:numId="45">
    <w:abstractNumId w:val="6"/>
  </w:num>
  <w:num w:numId="46">
    <w:abstractNumId w:val="17"/>
  </w:num>
  <w:num w:numId="47">
    <w:abstractNumId w:val="7"/>
  </w:num>
  <w:num w:numId="48">
    <w:abstractNumId w:val="8"/>
  </w:num>
  <w:num w:numId="49">
    <w:abstractNumId w:val="2"/>
  </w:num>
  <w:num w:numId="50">
    <w:abstractNumId w:val="23"/>
  </w:num>
  <w:num w:numId="51">
    <w:abstractNumId w:val="22"/>
  </w:num>
  <w:num w:numId="52">
    <w:abstractNumId w:val="35"/>
  </w:num>
  <w:num w:numId="53">
    <w:abstractNumId w:val="26"/>
  </w:num>
  <w:num w:numId="54">
    <w:abstractNumId w:val="20"/>
  </w:num>
  <w:num w:numId="55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F45"/>
    <w:rsid w:val="00073956"/>
    <w:rsid w:val="00075536"/>
    <w:rsid w:val="000832DB"/>
    <w:rsid w:val="0010481F"/>
    <w:rsid w:val="00123BFE"/>
    <w:rsid w:val="0015062A"/>
    <w:rsid w:val="00154B7E"/>
    <w:rsid w:val="001F6F4E"/>
    <w:rsid w:val="00215BB8"/>
    <w:rsid w:val="00230091"/>
    <w:rsid w:val="00241488"/>
    <w:rsid w:val="00254D3E"/>
    <w:rsid w:val="00390D93"/>
    <w:rsid w:val="00397AD6"/>
    <w:rsid w:val="003C0C90"/>
    <w:rsid w:val="003C2E18"/>
    <w:rsid w:val="00442B43"/>
    <w:rsid w:val="004C2FFC"/>
    <w:rsid w:val="004C3717"/>
    <w:rsid w:val="004E1632"/>
    <w:rsid w:val="005663EF"/>
    <w:rsid w:val="005862DE"/>
    <w:rsid w:val="005C34A0"/>
    <w:rsid w:val="005F4525"/>
    <w:rsid w:val="00613AB6"/>
    <w:rsid w:val="006F6A5C"/>
    <w:rsid w:val="007413C3"/>
    <w:rsid w:val="00760AE9"/>
    <w:rsid w:val="007D49FB"/>
    <w:rsid w:val="0089246D"/>
    <w:rsid w:val="00894C54"/>
    <w:rsid w:val="008C56C7"/>
    <w:rsid w:val="008C651F"/>
    <w:rsid w:val="008F18B3"/>
    <w:rsid w:val="00900B10"/>
    <w:rsid w:val="009D0DB6"/>
    <w:rsid w:val="00A00F45"/>
    <w:rsid w:val="00A15B1A"/>
    <w:rsid w:val="00A22464"/>
    <w:rsid w:val="00A5648B"/>
    <w:rsid w:val="00A865F0"/>
    <w:rsid w:val="00BB3092"/>
    <w:rsid w:val="00BD1278"/>
    <w:rsid w:val="00DF158A"/>
    <w:rsid w:val="00DF33C0"/>
    <w:rsid w:val="00E20A3B"/>
    <w:rsid w:val="00E51E39"/>
    <w:rsid w:val="00E56FD0"/>
    <w:rsid w:val="00EA1E40"/>
    <w:rsid w:val="00FA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4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0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F6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10"/>
    <w:qFormat/>
    <w:rsid w:val="005663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5663E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8C56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нак Знак1"/>
    <w:rsid w:val="00E20A3B"/>
    <w:rPr>
      <w:sz w:val="23"/>
      <w:szCs w:val="23"/>
      <w:lang w:bidi="ar-SA"/>
    </w:rPr>
  </w:style>
  <w:style w:type="paragraph" w:styleId="a8">
    <w:name w:val="header"/>
    <w:basedOn w:val="a"/>
    <w:link w:val="a9"/>
    <w:uiPriority w:val="99"/>
    <w:unhideWhenUsed/>
    <w:rsid w:val="00A15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5B1A"/>
  </w:style>
  <w:style w:type="paragraph" w:styleId="aa">
    <w:name w:val="footer"/>
    <w:basedOn w:val="a"/>
    <w:link w:val="ab"/>
    <w:uiPriority w:val="99"/>
    <w:unhideWhenUsed/>
    <w:rsid w:val="00A15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5B1A"/>
  </w:style>
  <w:style w:type="paragraph" w:customStyle="1" w:styleId="12">
    <w:name w:val="Стиль1"/>
    <w:basedOn w:val="a"/>
    <w:link w:val="13"/>
    <w:qFormat/>
    <w:rsid w:val="0015062A"/>
    <w:pPr>
      <w:pageBreakBefore/>
      <w:shd w:val="clear" w:color="auto" w:fill="FFFFFF"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2">
    <w:name w:val="Стиль2"/>
    <w:basedOn w:val="12"/>
    <w:link w:val="20"/>
    <w:qFormat/>
    <w:rsid w:val="0015062A"/>
    <w:pPr>
      <w:suppressAutoHyphens/>
    </w:pPr>
  </w:style>
  <w:style w:type="character" w:customStyle="1" w:styleId="13">
    <w:name w:val="Стиль1 Знак"/>
    <w:basedOn w:val="a0"/>
    <w:link w:val="12"/>
    <w:rsid w:val="0015062A"/>
    <w:rPr>
      <w:rFonts w:ascii="Times New Roman" w:eastAsia="Times New Roman" w:hAnsi="Times New Roman" w:cs="Times New Roman"/>
      <w:b/>
      <w:bCs/>
      <w:color w:val="000000"/>
      <w:sz w:val="32"/>
      <w:szCs w:val="32"/>
      <w:shd w:val="clear" w:color="auto" w:fill="FFFFFF"/>
      <w:lang w:eastAsia="ru-RU"/>
    </w:rPr>
  </w:style>
  <w:style w:type="paragraph" w:customStyle="1" w:styleId="3">
    <w:name w:val="Стиль3"/>
    <w:basedOn w:val="12"/>
    <w:link w:val="30"/>
    <w:qFormat/>
    <w:rsid w:val="0015062A"/>
    <w:pPr>
      <w:suppressAutoHyphens/>
    </w:pPr>
  </w:style>
  <w:style w:type="character" w:customStyle="1" w:styleId="20">
    <w:name w:val="Стиль2 Знак"/>
    <w:basedOn w:val="13"/>
    <w:link w:val="2"/>
    <w:rsid w:val="0015062A"/>
    <w:rPr>
      <w:rFonts w:ascii="Times New Roman" w:eastAsia="Times New Roman" w:hAnsi="Times New Roman" w:cs="Times New Roman"/>
      <w:b/>
      <w:bCs/>
      <w:color w:val="000000"/>
      <w:sz w:val="32"/>
      <w:szCs w:val="32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4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Стиль3 Знак"/>
    <w:basedOn w:val="13"/>
    <w:link w:val="3"/>
    <w:rsid w:val="0015062A"/>
    <w:rPr>
      <w:rFonts w:ascii="Times New Roman" w:eastAsia="Times New Roman" w:hAnsi="Times New Roman" w:cs="Times New Roman"/>
      <w:b/>
      <w:bCs/>
      <w:color w:val="000000"/>
      <w:sz w:val="32"/>
      <w:szCs w:val="32"/>
      <w:shd w:val="clear" w:color="auto" w:fill="FFFFFF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894C54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894C54"/>
    <w:pPr>
      <w:spacing w:after="100"/>
    </w:pPr>
  </w:style>
  <w:style w:type="character" w:styleId="ad">
    <w:name w:val="Hyperlink"/>
    <w:basedOn w:val="a0"/>
    <w:uiPriority w:val="99"/>
    <w:unhideWhenUsed/>
    <w:rsid w:val="00894C54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94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4C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4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0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F6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uiPriority w:val="10"/>
    <w:qFormat/>
    <w:rsid w:val="005663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5663E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8C56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нак Знак1"/>
    <w:rsid w:val="00E20A3B"/>
    <w:rPr>
      <w:sz w:val="23"/>
      <w:szCs w:val="23"/>
      <w:lang w:bidi="ar-SA"/>
    </w:rPr>
  </w:style>
  <w:style w:type="paragraph" w:styleId="a8">
    <w:name w:val="header"/>
    <w:basedOn w:val="a"/>
    <w:link w:val="a9"/>
    <w:uiPriority w:val="99"/>
    <w:unhideWhenUsed/>
    <w:rsid w:val="00A15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5B1A"/>
  </w:style>
  <w:style w:type="paragraph" w:styleId="aa">
    <w:name w:val="footer"/>
    <w:basedOn w:val="a"/>
    <w:link w:val="ab"/>
    <w:uiPriority w:val="99"/>
    <w:unhideWhenUsed/>
    <w:rsid w:val="00A15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5B1A"/>
  </w:style>
  <w:style w:type="paragraph" w:customStyle="1" w:styleId="12">
    <w:name w:val="Стиль1"/>
    <w:basedOn w:val="a"/>
    <w:link w:val="13"/>
    <w:qFormat/>
    <w:rsid w:val="0015062A"/>
    <w:pPr>
      <w:pageBreakBefore/>
      <w:shd w:val="clear" w:color="auto" w:fill="FFFFFF"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2">
    <w:name w:val="Стиль2"/>
    <w:basedOn w:val="12"/>
    <w:link w:val="20"/>
    <w:qFormat/>
    <w:rsid w:val="0015062A"/>
    <w:pPr>
      <w:suppressAutoHyphens/>
    </w:pPr>
  </w:style>
  <w:style w:type="character" w:customStyle="1" w:styleId="13">
    <w:name w:val="Стиль1 Знак"/>
    <w:basedOn w:val="a0"/>
    <w:link w:val="12"/>
    <w:rsid w:val="0015062A"/>
    <w:rPr>
      <w:rFonts w:ascii="Times New Roman" w:eastAsia="Times New Roman" w:hAnsi="Times New Roman" w:cs="Times New Roman"/>
      <w:b/>
      <w:bCs/>
      <w:color w:val="000000"/>
      <w:sz w:val="32"/>
      <w:szCs w:val="32"/>
      <w:shd w:val="clear" w:color="auto" w:fill="FFFFFF"/>
      <w:lang w:eastAsia="ru-RU"/>
    </w:rPr>
  </w:style>
  <w:style w:type="paragraph" w:customStyle="1" w:styleId="3">
    <w:name w:val="Стиль3"/>
    <w:basedOn w:val="12"/>
    <w:link w:val="30"/>
    <w:qFormat/>
    <w:rsid w:val="0015062A"/>
    <w:pPr>
      <w:suppressAutoHyphens/>
    </w:pPr>
  </w:style>
  <w:style w:type="character" w:customStyle="1" w:styleId="20">
    <w:name w:val="Стиль2 Знак"/>
    <w:basedOn w:val="13"/>
    <w:link w:val="2"/>
    <w:rsid w:val="0015062A"/>
    <w:rPr>
      <w:rFonts w:ascii="Times New Roman" w:eastAsia="Times New Roman" w:hAnsi="Times New Roman" w:cs="Times New Roman"/>
      <w:b/>
      <w:bCs/>
      <w:color w:val="000000"/>
      <w:sz w:val="32"/>
      <w:szCs w:val="32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94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Стиль3 Знак"/>
    <w:basedOn w:val="13"/>
    <w:link w:val="3"/>
    <w:rsid w:val="0015062A"/>
    <w:rPr>
      <w:rFonts w:ascii="Times New Roman" w:eastAsia="Times New Roman" w:hAnsi="Times New Roman" w:cs="Times New Roman"/>
      <w:b/>
      <w:bCs/>
      <w:color w:val="000000"/>
      <w:sz w:val="32"/>
      <w:szCs w:val="32"/>
      <w:shd w:val="clear" w:color="auto" w:fill="FFFFFF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894C54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894C54"/>
    <w:pPr>
      <w:spacing w:after="100"/>
    </w:pPr>
  </w:style>
  <w:style w:type="character" w:styleId="ad">
    <w:name w:val="Hyperlink"/>
    <w:basedOn w:val="a0"/>
    <w:uiPriority w:val="99"/>
    <w:unhideWhenUsed/>
    <w:rsid w:val="00894C54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94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4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1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FDDC-F707-4BA9-8D08-71DCAB00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067</Words>
  <Characters>51683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11</cp:revision>
  <cp:lastPrinted>2020-11-12T05:06:00Z</cp:lastPrinted>
  <dcterms:created xsi:type="dcterms:W3CDTF">2020-11-12T04:22:00Z</dcterms:created>
  <dcterms:modified xsi:type="dcterms:W3CDTF">2020-11-16T08:46:00Z</dcterms:modified>
</cp:coreProperties>
</file>